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FC80" w14:textId="0DAF8472" w:rsidR="006E3EAE" w:rsidRPr="00895BA7" w:rsidRDefault="00C5485F" w:rsidP="00C5485F">
      <w:pPr>
        <w:pStyle w:val="Rubrik1"/>
      </w:pPr>
      <w:r>
        <w:t>CODEBOOK for the S</w:t>
      </w:r>
      <w:r w:rsidR="00762593">
        <w:t>CRIIN</w:t>
      </w:r>
      <w:r>
        <w:t xml:space="preserve"> study, Karolinska Institutet</w:t>
      </w:r>
      <w:r w:rsidR="009F52C6">
        <w:t>, Sweden</w:t>
      </w:r>
      <w:bookmarkStart w:id="0" w:name="_GoBack"/>
      <w:bookmarkEnd w:id="0"/>
    </w:p>
    <w:p w14:paraId="26F60914" w14:textId="47C71124" w:rsidR="00121D2C" w:rsidRPr="00895BA7" w:rsidRDefault="00121D2C">
      <w:pPr>
        <w:rPr>
          <w:rFonts w:ascii="Verdana" w:hAnsi="Verdana" w:cs="Times New Roman"/>
          <w:sz w:val="20"/>
          <w:szCs w:val="20"/>
          <w:lang w:val="en-GB"/>
        </w:rPr>
      </w:pPr>
    </w:p>
    <w:p w14:paraId="2926E197" w14:textId="77777777" w:rsidR="00FC1F7D" w:rsidRPr="00895BA7" w:rsidRDefault="00FC1F7D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Style w:val="Tabellrutnt"/>
        <w:tblW w:w="4928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4"/>
        <w:gridCol w:w="2640"/>
        <w:gridCol w:w="3392"/>
      </w:tblGrid>
      <w:tr w:rsidR="00882322" w:rsidRPr="00895BA7" w14:paraId="624F1AC3" w14:textId="77777777" w:rsidTr="00895BA7">
        <w:tc>
          <w:tcPr>
            <w:tcW w:w="5000" w:type="pct"/>
            <w:gridSpan w:val="3"/>
          </w:tcPr>
          <w:p w14:paraId="6B20BF13" w14:textId="3AEAFD5A" w:rsidR="00882322" w:rsidRPr="00895BA7" w:rsidRDefault="00882322" w:rsidP="0060225C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2"/>
                <w:szCs w:val="20"/>
                <w:lang w:val="en-GB"/>
              </w:rPr>
              <w:t>Child</w:t>
            </w:r>
            <w:r w:rsidR="00C5485F">
              <w:rPr>
                <w:rFonts w:ascii="Verdana" w:hAnsi="Verdana" w:cs="Arial"/>
                <w:b/>
                <w:sz w:val="22"/>
                <w:szCs w:val="20"/>
                <w:lang w:val="en-GB"/>
              </w:rPr>
              <w:t>/adolescent</w:t>
            </w:r>
            <w:r w:rsidRPr="00895BA7">
              <w:rPr>
                <w:rFonts w:ascii="Verdana" w:hAnsi="Verdana" w:cs="Arial"/>
                <w:b/>
                <w:sz w:val="22"/>
                <w:szCs w:val="20"/>
                <w:lang w:val="en-GB"/>
              </w:rPr>
              <w:t xml:space="preserve"> questionnaire</w:t>
            </w:r>
          </w:p>
        </w:tc>
      </w:tr>
      <w:tr w:rsidR="00882322" w:rsidRPr="00895BA7" w14:paraId="04316FCF" w14:textId="77777777" w:rsidTr="00317E17">
        <w:tc>
          <w:tcPr>
            <w:tcW w:w="1621" w:type="pct"/>
          </w:tcPr>
          <w:p w14:paraId="672829B9" w14:textId="6CC5F465" w:rsidR="00882322" w:rsidRPr="00895BA7" w:rsidRDefault="00895BA7" w:rsidP="0060225C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V</w:t>
            </w:r>
            <w:r w:rsidR="00882322"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riable name</w:t>
            </w:r>
          </w:p>
        </w:tc>
        <w:tc>
          <w:tcPr>
            <w:tcW w:w="1479" w:type="pct"/>
          </w:tcPr>
          <w:p w14:paraId="0701650B" w14:textId="1DC69AAA" w:rsidR="00882322" w:rsidRPr="00895BA7" w:rsidRDefault="00882322" w:rsidP="0060225C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Description/Question</w:t>
            </w:r>
          </w:p>
        </w:tc>
        <w:tc>
          <w:tcPr>
            <w:tcW w:w="1900" w:type="pct"/>
          </w:tcPr>
          <w:p w14:paraId="74232AE4" w14:textId="102204AC" w:rsidR="00882322" w:rsidRPr="00895BA7" w:rsidRDefault="00882322" w:rsidP="0060225C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Value description</w:t>
            </w:r>
          </w:p>
        </w:tc>
      </w:tr>
      <w:tr w:rsidR="00882322" w:rsidRPr="00895BA7" w14:paraId="7323CE9F" w14:textId="77777777" w:rsidTr="00317E17">
        <w:tc>
          <w:tcPr>
            <w:tcW w:w="1621" w:type="pct"/>
          </w:tcPr>
          <w:p w14:paraId="3BAA47AD" w14:textId="5A43898E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consent</w:t>
            </w:r>
          </w:p>
        </w:tc>
        <w:tc>
          <w:tcPr>
            <w:tcW w:w="1479" w:type="pct"/>
          </w:tcPr>
          <w:p w14:paraId="252943F6" w14:textId="490C7219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b-based consent to participation</w:t>
            </w:r>
          </w:p>
        </w:tc>
        <w:tc>
          <w:tcPr>
            <w:tcW w:w="1900" w:type="pct"/>
          </w:tcPr>
          <w:p w14:paraId="5AA472D7" w14:textId="46D8A143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  <w:p w14:paraId="78B5D7C6" w14:textId="04332A47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</w:p>
        </w:tc>
      </w:tr>
      <w:tr w:rsidR="00882322" w:rsidRPr="00C5485F" w14:paraId="43952487" w14:textId="77777777" w:rsidTr="00317E17">
        <w:tc>
          <w:tcPr>
            <w:tcW w:w="1621" w:type="pct"/>
          </w:tcPr>
          <w:p w14:paraId="272CE3F1" w14:textId="10300D61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479" w:type="pct"/>
          </w:tcPr>
          <w:p w14:paraId="00316388" w14:textId="01D2EDB0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at you answer here will not your parents or school staff know.</w:t>
            </w:r>
          </w:p>
        </w:tc>
        <w:tc>
          <w:tcPr>
            <w:tcW w:w="1900" w:type="pct"/>
          </w:tcPr>
          <w:p w14:paraId="55DE133E" w14:textId="77777777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882322" w:rsidRPr="00895BA7" w14:paraId="3AABD3D6" w14:textId="77777777" w:rsidTr="00317E17">
        <w:tc>
          <w:tcPr>
            <w:tcW w:w="1621" w:type="pct"/>
          </w:tcPr>
          <w:p w14:paraId="421CBA57" w14:textId="19D475A5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ate_of_birth</w:t>
            </w:r>
          </w:p>
        </w:tc>
        <w:tc>
          <w:tcPr>
            <w:tcW w:w="1479" w:type="pct"/>
          </w:tcPr>
          <w:p w14:paraId="53871115" w14:textId="2B16A72A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at year were you born?</w:t>
            </w:r>
          </w:p>
        </w:tc>
        <w:tc>
          <w:tcPr>
            <w:tcW w:w="1900" w:type="pct"/>
          </w:tcPr>
          <w:p w14:paraId="4AB27127" w14:textId="08C5AE66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open numbers</w:t>
            </w:r>
          </w:p>
        </w:tc>
      </w:tr>
      <w:tr w:rsidR="00882322" w:rsidRPr="00895BA7" w14:paraId="6A24D7E0" w14:textId="77777777" w:rsidTr="00317E17">
        <w:tc>
          <w:tcPr>
            <w:tcW w:w="1621" w:type="pct"/>
          </w:tcPr>
          <w:p w14:paraId="31A3EABB" w14:textId="3B62BBFE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1479" w:type="pct"/>
          </w:tcPr>
          <w:p w14:paraId="5FEFB479" w14:textId="03254B50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re you a girl or a boy?</w:t>
            </w:r>
          </w:p>
        </w:tc>
        <w:tc>
          <w:tcPr>
            <w:tcW w:w="1900" w:type="pct"/>
          </w:tcPr>
          <w:p w14:paraId="7E2CECCD" w14:textId="2B3949F3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irl</w:t>
            </w:r>
          </w:p>
          <w:p w14:paraId="26D23AC1" w14:textId="790ECDB2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oy</w:t>
            </w:r>
          </w:p>
        </w:tc>
      </w:tr>
      <w:tr w:rsidR="00882322" w:rsidRPr="00895BA7" w14:paraId="102ADBC4" w14:textId="77777777" w:rsidTr="00317E17">
        <w:tc>
          <w:tcPr>
            <w:tcW w:w="1621" w:type="pct"/>
          </w:tcPr>
          <w:p w14:paraId="7D10AAD8" w14:textId="2DA3389D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eigh_cm</w:t>
            </w:r>
          </w:p>
        </w:tc>
        <w:tc>
          <w:tcPr>
            <w:tcW w:w="1479" w:type="pct"/>
          </w:tcPr>
          <w:p w14:paraId="4E54E052" w14:textId="476B67F5" w:rsidR="00882322" w:rsidRPr="00895BA7" w:rsidRDefault="00882322" w:rsidP="00F7138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nter your height in cm</w:t>
            </w:r>
          </w:p>
        </w:tc>
        <w:tc>
          <w:tcPr>
            <w:tcW w:w="1900" w:type="pct"/>
          </w:tcPr>
          <w:p w14:paraId="7B72C470" w14:textId="32153A44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lt;130 cm</w:t>
            </w:r>
          </w:p>
          <w:p w14:paraId="7992E4FC" w14:textId="736907B6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35</w:t>
            </w:r>
          </w:p>
          <w:p w14:paraId="3F037861" w14:textId="1F59B61F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36 cm</w:t>
            </w:r>
          </w:p>
          <w:p w14:paraId="10A0597B" w14:textId="77777777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DC9E31D" w14:textId="7295738F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nd so on….</w:t>
            </w:r>
          </w:p>
          <w:p w14:paraId="6A7F37C6" w14:textId="77777777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A49417A" w14:textId="51AF7D7B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94</w:t>
            </w:r>
          </w:p>
          <w:p w14:paraId="3D5DA193" w14:textId="3516E1C5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95</w:t>
            </w:r>
          </w:p>
          <w:p w14:paraId="7696BF03" w14:textId="546DA8D4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195 cm</w:t>
            </w:r>
          </w:p>
        </w:tc>
      </w:tr>
      <w:tr w:rsidR="00882322" w:rsidRPr="00C5485F" w14:paraId="2189607B" w14:textId="77777777" w:rsidTr="00317E17">
        <w:tc>
          <w:tcPr>
            <w:tcW w:w="1621" w:type="pct"/>
          </w:tcPr>
          <w:p w14:paraId="088CC1EF" w14:textId="62284283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ight_kg</w:t>
            </w:r>
          </w:p>
        </w:tc>
        <w:tc>
          <w:tcPr>
            <w:tcW w:w="1479" w:type="pct"/>
          </w:tcPr>
          <w:p w14:paraId="72B55EC7" w14:textId="481BFBD0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nter your weight in kg</w:t>
            </w:r>
          </w:p>
        </w:tc>
        <w:tc>
          <w:tcPr>
            <w:tcW w:w="1900" w:type="pct"/>
          </w:tcPr>
          <w:p w14:paraId="61494FFE" w14:textId="210B7EAB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don’t know/don’t want to answer</w:t>
            </w:r>
          </w:p>
          <w:p w14:paraId="7E9AEA88" w14:textId="51071759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 30 kg</w:t>
            </w:r>
          </w:p>
          <w:p w14:paraId="016E7369" w14:textId="18179823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1</w:t>
            </w:r>
          </w:p>
          <w:p w14:paraId="237000E9" w14:textId="5C343248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2</w:t>
            </w:r>
          </w:p>
          <w:p w14:paraId="7C0B43CF" w14:textId="5979DD81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33</w:t>
            </w:r>
          </w:p>
          <w:p w14:paraId="42891E78" w14:textId="3333868A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4</w:t>
            </w:r>
          </w:p>
          <w:p w14:paraId="621E05B8" w14:textId="77777777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770928F" w14:textId="77777777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nd so on….</w:t>
            </w:r>
          </w:p>
          <w:p w14:paraId="540F8219" w14:textId="77777777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52E35DD" w14:textId="5ABD2C74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90 kg</w:t>
            </w:r>
          </w:p>
          <w:p w14:paraId="6A42D8F0" w14:textId="265F538E" w:rsidR="00882322" w:rsidRPr="00895BA7" w:rsidRDefault="00882322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 90 kg</w:t>
            </w:r>
          </w:p>
        </w:tc>
      </w:tr>
      <w:tr w:rsidR="00882322" w:rsidRPr="00C5485F" w14:paraId="1D4D1AD8" w14:textId="77777777" w:rsidTr="00317E17">
        <w:tc>
          <w:tcPr>
            <w:tcW w:w="1621" w:type="pct"/>
          </w:tcPr>
          <w:p w14:paraId="1303C15B" w14:textId="0B31EB27" w:rsidR="00882322" w:rsidRPr="00895BA7" w:rsidRDefault="002448B8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ran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school</w:t>
            </w:r>
          </w:p>
        </w:tc>
        <w:tc>
          <w:tcPr>
            <w:tcW w:w="1479" w:type="pct"/>
          </w:tcPr>
          <w:p w14:paraId="7BE8B420" w14:textId="1A4EFBD5" w:rsidR="00882322" w:rsidRPr="00895BA7" w:rsidRDefault="00BC2E53" w:rsidP="004F254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How do you usually go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and from school?</w:t>
            </w:r>
          </w:p>
        </w:tc>
        <w:tc>
          <w:tcPr>
            <w:tcW w:w="1900" w:type="pct"/>
          </w:tcPr>
          <w:p w14:paraId="3E6C95BE" w14:textId="6900843B" w:rsidR="00882322" w:rsidRPr="00895BA7" w:rsidRDefault="00882322" w:rsidP="00BF72E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1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 xml:space="preserve">I walk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ll the way to school</w:t>
            </w:r>
          </w:p>
          <w:p w14:paraId="66B95DD5" w14:textId="7E3EC4DE" w:rsidR="00882322" w:rsidRPr="00895BA7" w:rsidRDefault="00882322" w:rsidP="00BF72E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2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 xml:space="preserve">I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alk at least 5 minutes to bus, metro or train</w:t>
            </w:r>
          </w:p>
          <w:p w14:paraId="70519CFA" w14:textId="4C5D0D15" w:rsidR="00882322" w:rsidRPr="00895BA7" w:rsidRDefault="00882322" w:rsidP="00BF72E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3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I bicycl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ll the way to school</w:t>
            </w:r>
          </w:p>
          <w:p w14:paraId="0600128B" w14:textId="529BC1FF" w:rsidR="00882322" w:rsidRPr="00895BA7" w:rsidRDefault="00882322" w:rsidP="00BF72E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4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I bicycl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t least 5 minutes to bus, metro or train</w:t>
            </w:r>
          </w:p>
          <w:p w14:paraId="771C8CA9" w14:textId="57FC0055" w:rsidR="00882322" w:rsidRPr="00895BA7" w:rsidRDefault="00882322" w:rsidP="00BF72E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5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I go by car, bus, metro or train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ll the way</w:t>
            </w:r>
          </w:p>
        </w:tc>
      </w:tr>
      <w:tr w:rsidR="00882322" w:rsidRPr="00895BA7" w14:paraId="165EB6C5" w14:textId="77777777" w:rsidTr="00317E17">
        <w:tc>
          <w:tcPr>
            <w:tcW w:w="1621" w:type="pct"/>
          </w:tcPr>
          <w:p w14:paraId="10C06B1B" w14:textId="4F18E2F2" w:rsidR="00882322" w:rsidRPr="00895BA7" w:rsidRDefault="002448B8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tran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time_school</w:t>
            </w:r>
          </w:p>
        </w:tc>
        <w:tc>
          <w:tcPr>
            <w:tcW w:w="1479" w:type="pct"/>
          </w:tcPr>
          <w:p w14:paraId="58829123" w14:textId="54421D38" w:rsidR="00882322" w:rsidRPr="00895BA7" w:rsidRDefault="00BC2E53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How long doe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it take? (fill in minutes, 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 15 minutes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day)</w:t>
            </w:r>
          </w:p>
          <w:p w14:paraId="1FED1410" w14:textId="77777777" w:rsidR="00882322" w:rsidRPr="00895BA7" w:rsidRDefault="00882322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18F0D09" w14:textId="471FC74A" w:rsidR="00882322" w:rsidRPr="00895BA7" w:rsidRDefault="00BC2E53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inutes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day on the way to school</w:t>
            </w:r>
          </w:p>
        </w:tc>
        <w:tc>
          <w:tcPr>
            <w:tcW w:w="1900" w:type="pct"/>
          </w:tcPr>
          <w:p w14:paraId="0CAE50CE" w14:textId="286B01C2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open number </w:t>
            </w:r>
          </w:p>
        </w:tc>
      </w:tr>
      <w:tr w:rsidR="00882322" w:rsidRPr="00895BA7" w14:paraId="69985286" w14:textId="77777777" w:rsidTr="00317E17">
        <w:tc>
          <w:tcPr>
            <w:tcW w:w="1621" w:type="pct"/>
          </w:tcPr>
          <w:p w14:paraId="791E36BB" w14:textId="13C9C4CB" w:rsidR="00882322" w:rsidRPr="00895BA7" w:rsidRDefault="002448B8" w:rsidP="00BA3EE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ran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time_home</w:t>
            </w:r>
          </w:p>
        </w:tc>
        <w:tc>
          <w:tcPr>
            <w:tcW w:w="1479" w:type="pct"/>
          </w:tcPr>
          <w:p w14:paraId="6CA1ADE9" w14:textId="4DF944C3" w:rsidR="00882322" w:rsidRPr="00895BA7" w:rsidRDefault="00BC2E53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How long doe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it take? (f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ll in minutes, e.g. 15 minutes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day)</w:t>
            </w:r>
          </w:p>
          <w:p w14:paraId="487D2C48" w14:textId="77777777" w:rsidR="00882322" w:rsidRPr="00895BA7" w:rsidRDefault="00882322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BDF9D7" w14:textId="4BC9F0FC" w:rsidR="00882322" w:rsidRPr="00895BA7" w:rsidRDefault="00BC2E53" w:rsidP="006C70E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inutes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day on the way home</w:t>
            </w:r>
          </w:p>
        </w:tc>
        <w:tc>
          <w:tcPr>
            <w:tcW w:w="1900" w:type="pct"/>
          </w:tcPr>
          <w:p w14:paraId="7A6AADBE" w14:textId="32920411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open number </w:t>
            </w:r>
          </w:p>
        </w:tc>
      </w:tr>
      <w:tr w:rsidR="00882322" w:rsidRPr="00C5485F" w14:paraId="41688FB2" w14:textId="77777777" w:rsidTr="00317E17">
        <w:tc>
          <w:tcPr>
            <w:tcW w:w="1621" w:type="pct"/>
          </w:tcPr>
          <w:p w14:paraId="3D7FA666" w14:textId="126CFE64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portlesson</w:t>
            </w:r>
          </w:p>
        </w:tc>
        <w:tc>
          <w:tcPr>
            <w:tcW w:w="1479" w:type="pct"/>
          </w:tcPr>
          <w:p w14:paraId="678475D8" w14:textId="0962915C" w:rsidR="00882322" w:rsidRPr="00895BA7" w:rsidRDefault="00882322" w:rsidP="00BC2E5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any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times do you attend to physical education (PE) at school each week?</w:t>
            </w:r>
          </w:p>
        </w:tc>
        <w:tc>
          <w:tcPr>
            <w:tcW w:w="1900" w:type="pct"/>
          </w:tcPr>
          <w:p w14:paraId="1ABAA5E9" w14:textId="31623EAF" w:rsidR="00882322" w:rsidRPr="00895BA7" w:rsidRDefault="00882322" w:rsidP="0060225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once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week</w:t>
            </w:r>
          </w:p>
          <w:p w14:paraId="5B34E5B2" w14:textId="19ECD673" w:rsidR="00882322" w:rsidRPr="00895BA7" w:rsidRDefault="00882322" w:rsidP="00B1634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2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2F334FE7" w14:textId="3A4653A1" w:rsidR="00882322" w:rsidRPr="00895BA7" w:rsidRDefault="00882322" w:rsidP="00B1634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7D3DB917" w14:textId="77777777" w:rsidR="00882322" w:rsidRPr="00895BA7" w:rsidRDefault="00882322" w:rsidP="0096771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none</w:t>
            </w:r>
          </w:p>
          <w:p w14:paraId="10D473BB" w14:textId="7E47137D" w:rsidR="00882322" w:rsidRPr="00895BA7" w:rsidRDefault="00882322" w:rsidP="0096771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5 = </w:t>
            </w:r>
            <w:r w:rsidR="00BC2E53">
              <w:rPr>
                <w:rFonts w:ascii="Verdana" w:hAnsi="Verdana" w:cs="Arial"/>
                <w:sz w:val="20"/>
                <w:szCs w:val="20"/>
                <w:lang w:val="en-GB"/>
              </w:rPr>
              <w:t>I do not have PE</w:t>
            </w:r>
          </w:p>
        </w:tc>
      </w:tr>
      <w:tr w:rsidR="00882322" w:rsidRPr="00895BA7" w14:paraId="4B434320" w14:textId="77777777" w:rsidTr="00317E17">
        <w:tc>
          <w:tcPr>
            <w:tcW w:w="1621" w:type="pct"/>
          </w:tcPr>
          <w:p w14:paraId="039C62F6" w14:textId="283457DC" w:rsidR="00882322" w:rsidRPr="00895BA7" w:rsidRDefault="002448B8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ct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org</w:t>
            </w:r>
          </w:p>
        </w:tc>
        <w:tc>
          <w:tcPr>
            <w:tcW w:w="1479" w:type="pct"/>
          </w:tcPr>
          <w:p w14:paraId="13224603" w14:textId="2899A66C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Are you going to 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>any organized sports or activity outsid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chool?</w:t>
            </w:r>
          </w:p>
        </w:tc>
        <w:tc>
          <w:tcPr>
            <w:tcW w:w="1900" w:type="pct"/>
          </w:tcPr>
          <w:p w14:paraId="50B7011E" w14:textId="1C8C112D" w:rsidR="00882322" w:rsidRPr="00895BA7" w:rsidRDefault="00882322" w:rsidP="00123C3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</w:t>
            </w:r>
          </w:p>
          <w:p w14:paraId="1C14028F" w14:textId="76241CE9" w:rsidR="00882322" w:rsidRPr="00895BA7" w:rsidRDefault="00C705CF" w:rsidP="0096771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2 = yes, once a 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447BB4C7" w14:textId="42A28F51" w:rsidR="00882322" w:rsidRPr="00895BA7" w:rsidRDefault="00C705CF" w:rsidP="0096771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yes, 1-2 times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07B7FC89" w14:textId="4675C4A3" w:rsidR="00882322" w:rsidRPr="00895BA7" w:rsidRDefault="00882322" w:rsidP="00123C3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4 = 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yes,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-3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2B1C6D28" w14:textId="5007D188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5= 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yes,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-4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0CD8E204" w14:textId="77F218BC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= yes, 4-5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7699D862" w14:textId="01EDDF78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= yes, 5-6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mes/week</w:t>
            </w:r>
          </w:p>
          <w:p w14:paraId="741B02B1" w14:textId="21EAF3F6" w:rsidR="00882322" w:rsidRPr="00895BA7" w:rsidRDefault="00882322" w:rsidP="0072585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= yes, every day</w:t>
            </w:r>
          </w:p>
        </w:tc>
      </w:tr>
      <w:tr w:rsidR="00882322" w:rsidRPr="00C5485F" w14:paraId="567510AD" w14:textId="77777777" w:rsidTr="00317E17">
        <w:tc>
          <w:tcPr>
            <w:tcW w:w="1621" w:type="pct"/>
          </w:tcPr>
          <w:p w14:paraId="3E66E103" w14:textId="029BE869" w:rsidR="00882322" w:rsidRPr="00895BA7" w:rsidRDefault="002448B8" w:rsidP="00EC505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_evening</w:t>
            </w:r>
          </w:p>
        </w:tc>
        <w:tc>
          <w:tcPr>
            <w:tcW w:w="1479" w:type="pct"/>
          </w:tcPr>
          <w:p w14:paraId="4D26A913" w14:textId="030EF1CF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physically active are you after school or in the evening a regular school day (walk, dance, gym, sports, other similar activity)?</w:t>
            </w:r>
          </w:p>
        </w:tc>
        <w:tc>
          <w:tcPr>
            <w:tcW w:w="1900" w:type="pct"/>
          </w:tcPr>
          <w:p w14:paraId="2D775699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t active at all, most sedentary</w:t>
            </w:r>
          </w:p>
          <w:p w14:paraId="56420605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less than 30 minutes</w:t>
            </w:r>
          </w:p>
          <w:p w14:paraId="3DEDD0DF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0-60 minutes</w:t>
            </w:r>
          </w:p>
          <w:p w14:paraId="6772D9CB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1-2 hours</w:t>
            </w:r>
          </w:p>
          <w:p w14:paraId="3C1A3855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2-3 hours</w:t>
            </w:r>
          </w:p>
          <w:p w14:paraId="54EFEAD2" w14:textId="77777777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more than 3 hours</w:t>
            </w:r>
          </w:p>
          <w:p w14:paraId="786BB113" w14:textId="7CC1D355" w:rsidR="00882322" w:rsidRPr="00895BA7" w:rsidRDefault="00882322" w:rsidP="00E009B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= do n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>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882322" w:rsidRPr="00C5485F" w14:paraId="1DDC38C0" w14:textId="77777777" w:rsidTr="00317E17">
        <w:tc>
          <w:tcPr>
            <w:tcW w:w="1621" w:type="pct"/>
          </w:tcPr>
          <w:p w14:paraId="4835DF89" w14:textId="685DAFC1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a_we</w:t>
            </w:r>
          </w:p>
        </w:tc>
        <w:tc>
          <w:tcPr>
            <w:tcW w:w="1479" w:type="pct"/>
          </w:tcPr>
          <w:p w14:paraId="55CD6CC6" w14:textId="23EBAC7B" w:rsidR="00882322" w:rsidRPr="00895BA7" w:rsidRDefault="00882322" w:rsidP="00C705C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physically active are you usually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 xml:space="preserve"> dur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regular 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>weekend day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(Saturday &amp; Sunday)? (e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 w:rsidR="00C705CF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alking, dancing, gymnastics, sports, other similar activity)</w:t>
            </w:r>
          </w:p>
        </w:tc>
        <w:tc>
          <w:tcPr>
            <w:tcW w:w="1900" w:type="pct"/>
          </w:tcPr>
          <w:p w14:paraId="683A6351" w14:textId="77777777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t active at all, most sedentary</w:t>
            </w:r>
          </w:p>
          <w:p w14:paraId="230115FC" w14:textId="77777777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less than 30 minutes</w:t>
            </w:r>
          </w:p>
          <w:p w14:paraId="7BB52C2D" w14:textId="77777777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0-60 minutes</w:t>
            </w:r>
          </w:p>
          <w:p w14:paraId="706CAD0F" w14:textId="77777777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1-2 hours</w:t>
            </w:r>
          </w:p>
          <w:p w14:paraId="14381C40" w14:textId="77777777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2-3 hours</w:t>
            </w:r>
          </w:p>
          <w:p w14:paraId="0338FB3F" w14:textId="47A08A35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more than 3 hours</w:t>
            </w:r>
          </w:p>
          <w:p w14:paraId="67BECD70" w14:textId="711F18DA" w:rsidR="00882322" w:rsidRPr="00895BA7" w:rsidRDefault="00882322" w:rsidP="00F80BE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7=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882322" w:rsidRPr="00C5485F" w14:paraId="6A7C8D55" w14:textId="77777777" w:rsidTr="00317E17">
        <w:tc>
          <w:tcPr>
            <w:tcW w:w="1621" w:type="pct"/>
          </w:tcPr>
          <w:p w14:paraId="6ABD92EF" w14:textId="6288845D" w:rsidR="00882322" w:rsidRPr="00895BA7" w:rsidRDefault="00882322" w:rsidP="000A09C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a_more</w:t>
            </w:r>
          </w:p>
        </w:tc>
        <w:tc>
          <w:tcPr>
            <w:tcW w:w="1479" w:type="pct"/>
          </w:tcPr>
          <w:p w14:paraId="05BAD02A" w14:textId="58D5122E" w:rsidR="00882322" w:rsidRPr="00895BA7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ould you like to be more physically active on the days than you are right now?</w:t>
            </w:r>
          </w:p>
        </w:tc>
        <w:tc>
          <w:tcPr>
            <w:tcW w:w="1900" w:type="pct"/>
          </w:tcPr>
          <w:p w14:paraId="4E04E9C3" w14:textId="77777777" w:rsidR="00882322" w:rsidRPr="00895BA7" w:rsidRDefault="00882322" w:rsidP="0062592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yes, I would like to be more physically active</w:t>
            </w:r>
          </w:p>
          <w:p w14:paraId="20BCE9C3" w14:textId="6FD458C8" w:rsidR="00882322" w:rsidRPr="00895BA7" w:rsidRDefault="00882322" w:rsidP="0062592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2 = no, I'm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satisfied with my physical activity level</w:t>
            </w:r>
          </w:p>
          <w:p w14:paraId="6095B639" w14:textId="7043091F" w:rsidR="00882322" w:rsidRPr="00895BA7" w:rsidRDefault="00882322" w:rsidP="0062592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3=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882322" w:rsidRPr="00C5485F" w14:paraId="181570C8" w14:textId="77777777" w:rsidTr="00317E17">
        <w:tc>
          <w:tcPr>
            <w:tcW w:w="1621" w:type="pct"/>
          </w:tcPr>
          <w:p w14:paraId="3C27CA80" w14:textId="139993AD" w:rsidR="00882322" w:rsidRPr="00504794" w:rsidRDefault="002448B8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screen_fam</w:t>
            </w:r>
          </w:p>
        </w:tc>
        <w:tc>
          <w:tcPr>
            <w:tcW w:w="1479" w:type="pct"/>
          </w:tcPr>
          <w:p w14:paraId="6910CB58" w14:textId="1C36D15B" w:rsidR="00882322" w:rsidRPr="00504794" w:rsidRDefault="00882322" w:rsidP="0016468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Do you and your family use screens at home during dinner (TV, tablet, computer, mobile, etc.)?</w:t>
            </w:r>
          </w:p>
        </w:tc>
        <w:tc>
          <w:tcPr>
            <w:tcW w:w="1900" w:type="pct"/>
          </w:tcPr>
          <w:p w14:paraId="68A18997" w14:textId="77777777" w:rsidR="00882322" w:rsidRPr="00504794" w:rsidRDefault="00882322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1 = no, never</w:t>
            </w:r>
          </w:p>
          <w:p w14:paraId="18285DAB" w14:textId="77777777" w:rsidR="00882322" w:rsidRPr="00504794" w:rsidRDefault="00882322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2 = yes, but only on weekends</w:t>
            </w:r>
          </w:p>
          <w:p w14:paraId="5F9E2D9B" w14:textId="7AD3ADF6" w:rsidR="00882322" w:rsidRPr="00504794" w:rsidRDefault="000640B4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3 = yes, 1-2 daily dinners</w:t>
            </w:r>
            <w:r w:rsidR="00882322" w:rsidRPr="00504794">
              <w:rPr>
                <w:rFonts w:ascii="Verdana" w:hAnsi="Verdana" w:cs="Arial"/>
                <w:sz w:val="20"/>
                <w:szCs w:val="20"/>
                <w:lang w:val="en-GB"/>
              </w:rPr>
              <w:t>/week</w:t>
            </w:r>
          </w:p>
          <w:p w14:paraId="52486DE5" w14:textId="258BD4DF" w:rsidR="00882322" w:rsidRPr="00504794" w:rsidRDefault="000640B4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4 = yes, 3-4 daily dinners/</w:t>
            </w:r>
            <w:r w:rsidR="00882322" w:rsidRPr="00504794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3FACDB2F" w14:textId="14EF7FF8" w:rsidR="00882322" w:rsidRPr="00504794" w:rsidRDefault="000640B4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5 = yes, 5-6 dinners/</w:t>
            </w:r>
            <w:r w:rsidR="00882322" w:rsidRPr="00504794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2B02737E" w14:textId="6561709D" w:rsidR="00882322" w:rsidRPr="00504794" w:rsidRDefault="00882322" w:rsidP="00421A0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6 = yes, every dinner</w:t>
            </w:r>
          </w:p>
        </w:tc>
      </w:tr>
      <w:tr w:rsidR="00882322" w:rsidRPr="00C5485F" w14:paraId="3C6EEAFE" w14:textId="77777777" w:rsidTr="00317E17">
        <w:tc>
          <w:tcPr>
            <w:tcW w:w="1621" w:type="pct"/>
          </w:tcPr>
          <w:p w14:paraId="1D85F849" w14:textId="4F786DFB" w:rsidR="00882322" w:rsidRPr="00504794" w:rsidRDefault="002448B8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reen_bed</w:t>
            </w:r>
          </w:p>
        </w:tc>
        <w:tc>
          <w:tcPr>
            <w:tcW w:w="1479" w:type="pct"/>
          </w:tcPr>
          <w:p w14:paraId="3792D1F3" w14:textId="5FF98976" w:rsidR="00882322" w:rsidRPr="00504794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Do you have access to screens (TV, tablet, mobile, computer, etc.) in your bedroom?</w:t>
            </w:r>
          </w:p>
        </w:tc>
        <w:tc>
          <w:tcPr>
            <w:tcW w:w="1900" w:type="pct"/>
          </w:tcPr>
          <w:p w14:paraId="36F2D91C" w14:textId="3AB75EB7" w:rsidR="00882322" w:rsidRPr="00504794" w:rsidRDefault="00882322" w:rsidP="00BA5F9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= yes</w:t>
            </w:r>
          </w:p>
          <w:p w14:paraId="28FFFB21" w14:textId="27B9535F" w:rsidR="00882322" w:rsidRPr="00504794" w:rsidRDefault="00882322" w:rsidP="00BA5F9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= no</w:t>
            </w:r>
          </w:p>
          <w:p w14:paraId="41AD9D0E" w14:textId="0BC02288" w:rsidR="00882322" w:rsidRPr="00504794" w:rsidRDefault="00882322" w:rsidP="00EA0B7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 xml:space="preserve">= </w:t>
            </w:r>
            <w:r w:rsidR="000640B4" w:rsidRPr="00504794">
              <w:rPr>
                <w:rFonts w:ascii="Verdana" w:hAnsi="Verdana" w:cs="Arial"/>
                <w:sz w:val="20"/>
                <w:szCs w:val="20"/>
                <w:lang w:val="en-GB"/>
              </w:rPr>
              <w:t>do not know/</w:t>
            </w: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882322" w:rsidRPr="00C5485F" w14:paraId="31B6636A" w14:textId="77777777" w:rsidTr="00317E17">
        <w:tc>
          <w:tcPr>
            <w:tcW w:w="1621" w:type="pct"/>
          </w:tcPr>
          <w:p w14:paraId="759FD7AA" w14:textId="074C88CA" w:rsidR="00882322" w:rsidRPr="00504794" w:rsidRDefault="00882322" w:rsidP="000A09C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screen_sleep</w:t>
            </w:r>
          </w:p>
        </w:tc>
        <w:tc>
          <w:tcPr>
            <w:tcW w:w="1479" w:type="pct"/>
          </w:tcPr>
          <w:p w14:paraId="10218168" w14:textId="4A4CF01A" w:rsidR="00882322" w:rsidRPr="00504794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Do you look at any</w:t>
            </w:r>
            <w:r w:rsidR="00504794">
              <w:rPr>
                <w:rFonts w:ascii="Verdana" w:hAnsi="Verdana" w:cs="Arial"/>
                <w:sz w:val="20"/>
                <w:szCs w:val="20"/>
                <w:lang w:val="en-GB"/>
              </w:rPr>
              <w:t xml:space="preserve"> type of screen before you go</w:t>
            </w: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sleep (mobile, TV, tablet, computer, etc.)?</w:t>
            </w:r>
          </w:p>
        </w:tc>
        <w:tc>
          <w:tcPr>
            <w:tcW w:w="1900" w:type="pct"/>
          </w:tcPr>
          <w:p w14:paraId="5951AA14" w14:textId="77777777" w:rsidR="00882322" w:rsidRPr="00504794" w:rsidRDefault="00882322" w:rsidP="00EA0B7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1 = no, never</w:t>
            </w:r>
          </w:p>
          <w:p w14:paraId="2CF6B854" w14:textId="77777777" w:rsidR="00882322" w:rsidRPr="00504794" w:rsidRDefault="00882322" w:rsidP="00EA0B7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2 = yes, sometimes</w:t>
            </w:r>
          </w:p>
          <w:p w14:paraId="4EF1EA4D" w14:textId="3A7E45C4" w:rsidR="00882322" w:rsidRPr="00504794" w:rsidRDefault="000640B4" w:rsidP="00EA0B7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>3 = yes, often/</w:t>
            </w:r>
            <w:r w:rsidR="00882322" w:rsidRPr="00504794">
              <w:rPr>
                <w:rFonts w:ascii="Verdana" w:hAnsi="Verdana" w:cs="Arial"/>
                <w:sz w:val="20"/>
                <w:szCs w:val="20"/>
                <w:lang w:val="en-GB"/>
              </w:rPr>
              <w:t>always</w:t>
            </w:r>
          </w:p>
        </w:tc>
      </w:tr>
      <w:tr w:rsidR="00882322" w:rsidRPr="00CE273E" w14:paraId="7BD3F49D" w14:textId="77777777" w:rsidTr="00317E17">
        <w:tc>
          <w:tcPr>
            <w:tcW w:w="1621" w:type="pct"/>
          </w:tcPr>
          <w:p w14:paraId="4497D0AF" w14:textId="6F3FB6DA" w:rsidR="00882322" w:rsidRPr="00895BA7" w:rsidRDefault="002448B8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ke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up_wd</w:t>
            </w:r>
          </w:p>
        </w:tc>
        <w:tc>
          <w:tcPr>
            <w:tcW w:w="1479" w:type="pct"/>
          </w:tcPr>
          <w:p w14:paraId="0F2DB22D" w14:textId="4E7B778A" w:rsidR="00882322" w:rsidRPr="00895BA7" w:rsidRDefault="000640B4" w:rsidP="000640B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hen do you usually get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up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from bed on a normal school day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900" w:type="pct"/>
          </w:tcPr>
          <w:p w14:paraId="0BC691A8" w14:textId="2713B945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earlier than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6:00</w:t>
            </w:r>
          </w:p>
          <w:p w14:paraId="39E1AEB9" w14:textId="709E0C0E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6:00-06:30</w:t>
            </w:r>
          </w:p>
          <w:p w14:paraId="3A0F4D64" w14:textId="7A415D3C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06:30-07:00</w:t>
            </w:r>
          </w:p>
          <w:p w14:paraId="258E3BF2" w14:textId="38A2B338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00-07:30</w:t>
            </w:r>
          </w:p>
          <w:p w14:paraId="0FE72C3C" w14:textId="54C23EE3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30-08:00</w:t>
            </w:r>
          </w:p>
          <w:p w14:paraId="08586BCE" w14:textId="3AF3789C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00-08:30</w:t>
            </w:r>
          </w:p>
          <w:p w14:paraId="5E67B1AC" w14:textId="2966D2F6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30-09:00</w:t>
            </w:r>
          </w:p>
          <w:p w14:paraId="6EA1D824" w14:textId="68B7FC7C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9:00-09:30</w:t>
            </w:r>
          </w:p>
          <w:p w14:paraId="4C949990" w14:textId="43005BBF" w:rsidR="00882322" w:rsidRPr="00895BA7" w:rsidRDefault="00882322" w:rsidP="007F439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later than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9:30</w:t>
            </w:r>
          </w:p>
        </w:tc>
      </w:tr>
      <w:tr w:rsidR="00882322" w:rsidRPr="00CE273E" w14:paraId="77A06916" w14:textId="77777777" w:rsidTr="00317E17">
        <w:tc>
          <w:tcPr>
            <w:tcW w:w="1621" w:type="pct"/>
          </w:tcPr>
          <w:p w14:paraId="215B92B5" w14:textId="5BBC70A6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edtime_wd</w:t>
            </w:r>
          </w:p>
        </w:tc>
        <w:tc>
          <w:tcPr>
            <w:tcW w:w="1479" w:type="pct"/>
          </w:tcPr>
          <w:p w14:paraId="5117FC06" w14:textId="6D0C3CD7" w:rsidR="00882322" w:rsidRPr="00895BA7" w:rsidRDefault="00882322" w:rsidP="003D6C8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en do you usually go to sleep a normal school day?</w:t>
            </w:r>
          </w:p>
        </w:tc>
        <w:tc>
          <w:tcPr>
            <w:tcW w:w="1900" w:type="pct"/>
          </w:tcPr>
          <w:p w14:paraId="596395FD" w14:textId="65BEAB8E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 = earlier than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1:00</w:t>
            </w:r>
          </w:p>
          <w:p w14:paraId="5C7DF71B" w14:textId="6A3314EC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21:00-21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677DABBC" w14:textId="299DF1D5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21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20-22:00</w:t>
            </w:r>
          </w:p>
          <w:p w14:paraId="5B323ED6" w14:textId="33B76059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22:00-22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31A17507" w14:textId="72AB4400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22:30-23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1A136CDB" w14:textId="1012DC51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6 = 23:00-23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60F6D042" w14:textId="727BF512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later than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3:30</w:t>
            </w:r>
          </w:p>
        </w:tc>
      </w:tr>
      <w:tr w:rsidR="00882322" w:rsidRPr="00CE273E" w14:paraId="220C589E" w14:textId="77777777" w:rsidTr="00317E17">
        <w:tc>
          <w:tcPr>
            <w:tcW w:w="1621" w:type="pct"/>
          </w:tcPr>
          <w:p w14:paraId="0C328354" w14:textId="161D2C4F" w:rsidR="00882322" w:rsidRPr="00895BA7" w:rsidRDefault="002448B8" w:rsidP="00CB3AD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ke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up_we</w:t>
            </w:r>
          </w:p>
        </w:tc>
        <w:tc>
          <w:tcPr>
            <w:tcW w:w="1479" w:type="pct"/>
          </w:tcPr>
          <w:p w14:paraId="08E4D23C" w14:textId="10C2A7E6" w:rsidR="00882322" w:rsidRPr="00895BA7" w:rsidRDefault="000640B4" w:rsidP="00CB3AD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hen do you usually get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up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from bed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weekend (Saturday &amp; Sunday)?</w:t>
            </w:r>
          </w:p>
        </w:tc>
        <w:tc>
          <w:tcPr>
            <w:tcW w:w="1900" w:type="pct"/>
          </w:tcPr>
          <w:p w14:paraId="167453C2" w14:textId="69FC6F16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earlier than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07:00</w:t>
            </w:r>
          </w:p>
          <w:p w14:paraId="1C792F0C" w14:textId="569D69DC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00-07:30</w:t>
            </w:r>
          </w:p>
          <w:p w14:paraId="700E8DE3" w14:textId="6FF3073E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30-08:00</w:t>
            </w:r>
          </w:p>
          <w:p w14:paraId="796635F2" w14:textId="5969CC0F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00-08:30</w:t>
            </w:r>
          </w:p>
          <w:p w14:paraId="6130881D" w14:textId="4AC64313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30-09:00</w:t>
            </w:r>
          </w:p>
          <w:p w14:paraId="1DE29C79" w14:textId="330811C3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9:00-09:30</w:t>
            </w:r>
          </w:p>
          <w:p w14:paraId="3037C450" w14:textId="0DB4B68C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9:30-10:00</w:t>
            </w:r>
          </w:p>
          <w:p w14:paraId="16216A73" w14:textId="31C9B94C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0:00-10:30</w:t>
            </w:r>
          </w:p>
          <w:p w14:paraId="7FE3E57D" w14:textId="6C46E2E5" w:rsidR="00882322" w:rsidRPr="00895BA7" w:rsidRDefault="00882322" w:rsidP="008D1DD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later than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0:30</w:t>
            </w:r>
          </w:p>
          <w:p w14:paraId="42F73DD8" w14:textId="08FAE6E9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882322" w:rsidRPr="00CE273E" w14:paraId="4ABCA70B" w14:textId="77777777" w:rsidTr="00317E17">
        <w:tc>
          <w:tcPr>
            <w:tcW w:w="1621" w:type="pct"/>
          </w:tcPr>
          <w:p w14:paraId="626D4B95" w14:textId="506AD104" w:rsidR="00882322" w:rsidRPr="00895BA7" w:rsidRDefault="00882322" w:rsidP="0084752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edtime_we</w:t>
            </w:r>
          </w:p>
        </w:tc>
        <w:tc>
          <w:tcPr>
            <w:tcW w:w="1479" w:type="pct"/>
          </w:tcPr>
          <w:p w14:paraId="15F982A0" w14:textId="03677F2F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en do you usually go to sleep on the weekend (Saturday &amp; Sunday)?</w:t>
            </w:r>
          </w:p>
        </w:tc>
        <w:tc>
          <w:tcPr>
            <w:tcW w:w="1900" w:type="pct"/>
          </w:tcPr>
          <w:p w14:paraId="62ACF602" w14:textId="18611D62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 = earlier than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1:00</w:t>
            </w:r>
          </w:p>
          <w:p w14:paraId="2066858B" w14:textId="2FA546BA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21:00-21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181DDEAB" w14:textId="2AE9C32A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21:20-22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4CF4104D" w14:textId="09A2B82D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22:00-22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4A222D11" w14:textId="4D3E451A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22:30-23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1C27CFE0" w14:textId="06E64BFD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6 = 23: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00-23:30</w:t>
            </w:r>
          </w:p>
          <w:p w14:paraId="5EA3BDFE" w14:textId="6263E94E" w:rsidR="00882322" w:rsidRPr="00895BA7" w:rsidRDefault="00387BDD" w:rsidP="00915D5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7 = later than 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23:30</w:t>
            </w:r>
          </w:p>
        </w:tc>
      </w:tr>
      <w:tr w:rsidR="00882322" w:rsidRPr="00C5485F" w14:paraId="1D659F2A" w14:textId="77777777" w:rsidTr="00317E17">
        <w:tc>
          <w:tcPr>
            <w:tcW w:w="1621" w:type="pct"/>
          </w:tcPr>
          <w:p w14:paraId="254D7E90" w14:textId="4D4D4985" w:rsidR="00882322" w:rsidRPr="00895BA7" w:rsidRDefault="002448B8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screen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change</w:t>
            </w:r>
          </w:p>
        </w:tc>
        <w:tc>
          <w:tcPr>
            <w:tcW w:w="1479" w:type="pct"/>
          </w:tcPr>
          <w:p w14:paraId="28FD191B" w14:textId="2A0D121A" w:rsidR="00882322" w:rsidRPr="00895BA7" w:rsidRDefault="00882322" w:rsidP="000640B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ould you like to change your daily screen time (i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urf and games on mobile, computer, TV or other) or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 xml:space="preserve">are you satisfied with the way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it is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 xml:space="preserve"> now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900" w:type="pct"/>
          </w:tcPr>
          <w:p w14:paraId="1F74E00B" w14:textId="751B0A01" w:rsidR="00882322" w:rsidRPr="00895BA7" w:rsidRDefault="00882322" w:rsidP="000612A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I woul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like to reduce my screen time</w:t>
            </w:r>
          </w:p>
          <w:p w14:paraId="61C3B799" w14:textId="6F70EA19" w:rsidR="00882322" w:rsidRPr="00895BA7" w:rsidRDefault="000640B4" w:rsidP="000612A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I'm satisfied</w:t>
            </w:r>
          </w:p>
          <w:p w14:paraId="2C674BDD" w14:textId="77777777" w:rsidR="00882322" w:rsidRPr="00895BA7" w:rsidRDefault="00882322" w:rsidP="000612A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I want more screen time</w:t>
            </w:r>
          </w:p>
          <w:p w14:paraId="1EF0F7F8" w14:textId="43BA8A49" w:rsidR="00882322" w:rsidRPr="00895BA7" w:rsidRDefault="000640B4" w:rsidP="000612A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do not know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882322" w:rsidRPr="00C5485F" w14:paraId="01B1B31A" w14:textId="77777777" w:rsidTr="00317E17">
        <w:tc>
          <w:tcPr>
            <w:tcW w:w="1621" w:type="pct"/>
          </w:tcPr>
          <w:p w14:paraId="035F87E4" w14:textId="29639F8C" w:rsidR="00882322" w:rsidRPr="00895BA7" w:rsidRDefault="002448B8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obile_wd</w:t>
            </w:r>
          </w:p>
        </w:tc>
        <w:tc>
          <w:tcPr>
            <w:tcW w:w="1479" w:type="pct"/>
          </w:tcPr>
          <w:p w14:paraId="6ED10F7F" w14:textId="5E8E2310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 xml:space="preserve">spend on the followi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3DF73A76" w14:textId="77777777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2ECD84D" w14:textId="197B017C" w:rsidR="00882322" w:rsidRPr="00895BA7" w:rsidRDefault="000640B4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On the smartphone and/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or tablet</w:t>
            </w:r>
          </w:p>
        </w:tc>
        <w:tc>
          <w:tcPr>
            <w:tcW w:w="1900" w:type="pct"/>
          </w:tcPr>
          <w:p w14:paraId="361BA5C2" w14:textId="4B3B08D2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ne</w:t>
            </w:r>
          </w:p>
          <w:p w14:paraId="699A149F" w14:textId="32CE2F7D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382A307F" w14:textId="2B00A807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0A844E6B" w14:textId="533AD14F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7F576167" w14:textId="127CA974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F32E068" w14:textId="537D943E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6D3AEE29" w14:textId="13ACE4D8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099F4F7" w14:textId="6AD3EF88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58D86BF0" w14:textId="5F993608" w:rsidR="00882322" w:rsidRPr="00895BA7" w:rsidRDefault="00882322" w:rsidP="00CA4A9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67ACDD82" w14:textId="77777777" w:rsidTr="00317E17">
        <w:tc>
          <w:tcPr>
            <w:tcW w:w="1621" w:type="pct"/>
          </w:tcPr>
          <w:p w14:paraId="7ACCE2E3" w14:textId="6D88C8D4" w:rsidR="00882322" w:rsidRPr="00895BA7" w:rsidRDefault="002448B8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v_wd</w:t>
            </w:r>
          </w:p>
        </w:tc>
        <w:tc>
          <w:tcPr>
            <w:tcW w:w="1479" w:type="pct"/>
          </w:tcPr>
          <w:p w14:paraId="0610587B" w14:textId="4603D3BE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0EBD19C5" w14:textId="77777777" w:rsidR="00882322" w:rsidRPr="00895BA7" w:rsidRDefault="00882322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129130E" w14:textId="2BFF1C6A" w:rsidR="00882322" w:rsidRPr="00895BA7" w:rsidRDefault="000640B4" w:rsidP="00AA326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tch TV (including Netflix and Youtube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00" w:type="pct"/>
          </w:tcPr>
          <w:p w14:paraId="459250C5" w14:textId="13BAB40A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9316285" w14:textId="7C99A30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69D50B3" w14:textId="2D0FEA4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C2DA856" w14:textId="569BA28C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E9FC5C1" w14:textId="2BB7BF4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2726724" w14:textId="43311E1E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79EB8473" w14:textId="4E5D484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B452EB5" w14:textId="6BA9B9E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EB4C316" w14:textId="694DE06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7B3E186D" w14:textId="77777777" w:rsidTr="00317E17">
        <w:tc>
          <w:tcPr>
            <w:tcW w:w="1621" w:type="pct"/>
          </w:tcPr>
          <w:p w14:paraId="30426AD1" w14:textId="1494E793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game_wd</w:t>
            </w:r>
          </w:p>
        </w:tc>
        <w:tc>
          <w:tcPr>
            <w:tcW w:w="1479" w:type="pct"/>
          </w:tcPr>
          <w:p w14:paraId="7F07BA60" w14:textId="4346CD11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3C4B8FAF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F089F13" w14:textId="1F16586E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ing computer or vide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games</w:t>
            </w:r>
          </w:p>
        </w:tc>
        <w:tc>
          <w:tcPr>
            <w:tcW w:w="1900" w:type="pct"/>
          </w:tcPr>
          <w:p w14:paraId="0FFFB231" w14:textId="7451A470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5F63C9F5" w14:textId="7B1E538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24792C6" w14:textId="557718D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5ED67671" w14:textId="54FFDB5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48AB5F3" w14:textId="768FB65B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8731082" w14:textId="0253C204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14D0DEA" w14:textId="6246B7CB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41B96CE" w14:textId="4E05C44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07419D59" w14:textId="4E46FCD4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0936539A" w14:textId="77777777" w:rsidTr="00317E17">
        <w:tc>
          <w:tcPr>
            <w:tcW w:w="1621" w:type="pct"/>
          </w:tcPr>
          <w:p w14:paraId="40587542" w14:textId="46265EA4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usic_wd</w:t>
            </w:r>
          </w:p>
        </w:tc>
        <w:tc>
          <w:tcPr>
            <w:tcW w:w="1479" w:type="pct"/>
          </w:tcPr>
          <w:p w14:paraId="0645C28F" w14:textId="7F0B74A3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3254572D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C974CD4" w14:textId="3082EBA2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ing listen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music (e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. Spotify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CD)</w:t>
            </w:r>
          </w:p>
        </w:tc>
        <w:tc>
          <w:tcPr>
            <w:tcW w:w="1900" w:type="pct"/>
          </w:tcPr>
          <w:p w14:paraId="6F8A6E46" w14:textId="145E3D97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2CB5738F" w14:textId="7E6D84E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481EFFCD" w14:textId="4A904A7D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84846EB" w14:textId="1C867CA6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7D59158" w14:textId="6E689A9C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1735ACFF" w14:textId="3E00364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13A65D1" w14:textId="292E1E87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860B8BA" w14:textId="6955DC6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72538586" w14:textId="1DF49669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43F3B889" w14:textId="77777777" w:rsidTr="00317E17">
        <w:tc>
          <w:tcPr>
            <w:tcW w:w="1621" w:type="pct"/>
          </w:tcPr>
          <w:p w14:paraId="0D4657DF" w14:textId="30EBFF86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alk_wd</w:t>
            </w:r>
          </w:p>
        </w:tc>
        <w:tc>
          <w:tcPr>
            <w:tcW w:w="1479" w:type="pct"/>
          </w:tcPr>
          <w:p w14:paraId="3F728599" w14:textId="5491A00B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 xml:space="preserve">he followi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5CAB10F6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EA5C16E" w14:textId="0A371F89" w:rsidR="00882322" w:rsidRPr="00895BA7" w:rsidRDefault="00882322" w:rsidP="000640B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Sit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ting and talk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phone</w:t>
            </w:r>
          </w:p>
        </w:tc>
        <w:tc>
          <w:tcPr>
            <w:tcW w:w="1900" w:type="pct"/>
          </w:tcPr>
          <w:p w14:paraId="74CDACD1" w14:textId="6421C6B8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16BC630" w14:textId="7ED1762E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6E9EE771" w14:textId="44AFADC9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121C93E" w14:textId="22AAC13A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8323EA4" w14:textId="0BC3934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6A9A01BA" w14:textId="68F6EAE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14128D8" w14:textId="639DA7E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2BC8AC01" w14:textId="323E6364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7E4F516D" w14:textId="1E77C873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14F95937" w14:textId="77777777" w:rsidTr="00317E17">
        <w:tc>
          <w:tcPr>
            <w:tcW w:w="1621" w:type="pct"/>
          </w:tcPr>
          <w:p w14:paraId="7B53ED8C" w14:textId="7041299D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paper_wd</w:t>
            </w:r>
          </w:p>
        </w:tc>
        <w:tc>
          <w:tcPr>
            <w:tcW w:w="1479" w:type="pct"/>
          </w:tcPr>
          <w:p w14:paraId="53259A47" w14:textId="1815A1E5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i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 xml:space="preserve">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6419A17E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DCD19C1" w14:textId="518F61F1" w:rsidR="00882322" w:rsidRPr="00895BA7" w:rsidRDefault="000640B4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paper work or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mput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work (office work,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mail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aying 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bills etc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00" w:type="pct"/>
          </w:tcPr>
          <w:p w14:paraId="35D4C588" w14:textId="74680936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3EAACE32" w14:textId="56365F1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39B51B32" w14:textId="7EE9F227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73E12E7E" w14:textId="6FFBC05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0C1961B" w14:textId="280EEBAD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DA846E0" w14:textId="5F74217D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7BB3DAA2" w14:textId="0535A9DB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DD78232" w14:textId="76C1EA2E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68836CFF" w14:textId="0841ECB0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757B1A49" w14:textId="77777777" w:rsidTr="00317E17">
        <w:tc>
          <w:tcPr>
            <w:tcW w:w="1621" w:type="pct"/>
          </w:tcPr>
          <w:p w14:paraId="06CFFC14" w14:textId="58C837F3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ook_wd</w:t>
            </w:r>
          </w:p>
        </w:tc>
        <w:tc>
          <w:tcPr>
            <w:tcW w:w="1479" w:type="pct"/>
          </w:tcPr>
          <w:p w14:paraId="252FC66E" w14:textId="6FCF8F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>e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0080E864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4064C73" w14:textId="43DD160F" w:rsidR="00882322" w:rsidRPr="00895BA7" w:rsidRDefault="000640B4" w:rsidP="000640B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reading a book or magazine</w:t>
            </w:r>
          </w:p>
        </w:tc>
        <w:tc>
          <w:tcPr>
            <w:tcW w:w="1900" w:type="pct"/>
          </w:tcPr>
          <w:p w14:paraId="1D654566" w14:textId="43B97413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51242B80" w14:textId="3CA6DFC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3A5B858" w14:textId="68E4D90B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379E08EC" w14:textId="2E677AD3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44C91070" w14:textId="52DFC5D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0887632" w14:textId="6DB5DD76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E2B5061" w14:textId="74FDEA94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1EB76897" w14:textId="4C1D3390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6525C81E" w14:textId="175008A3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0CE576BF" w14:textId="77777777" w:rsidTr="00317E17">
        <w:tc>
          <w:tcPr>
            <w:tcW w:w="1621" w:type="pct"/>
          </w:tcPr>
          <w:p w14:paraId="04C1B710" w14:textId="0E49B307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strument_wd</w:t>
            </w:r>
          </w:p>
        </w:tc>
        <w:tc>
          <w:tcPr>
            <w:tcW w:w="1479" w:type="pct"/>
          </w:tcPr>
          <w:p w14:paraId="5DC1A1E4" w14:textId="51D01EB2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ing during a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 xml:space="preserve">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258950DD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6989C4F" w14:textId="7E11EC58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musical instrument</w:t>
            </w:r>
          </w:p>
        </w:tc>
        <w:tc>
          <w:tcPr>
            <w:tcW w:w="1900" w:type="pct"/>
          </w:tcPr>
          <w:p w14:paraId="553DC2E2" w14:textId="659D327E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3D6A3EAE" w14:textId="5AA703C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2FF3663D" w14:textId="5449F596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7A60183" w14:textId="345F701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694BFC8" w14:textId="412F26A6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38E102F" w14:textId="48EA82E6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6C0F9B36" w14:textId="67AC8E2A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2DC2530A" w14:textId="61D6CE94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65BFDF46" w14:textId="08BFDE2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5C3723AD" w14:textId="77777777" w:rsidTr="00317E17">
        <w:tc>
          <w:tcPr>
            <w:tcW w:w="1621" w:type="pct"/>
          </w:tcPr>
          <w:p w14:paraId="2C8D8C81" w14:textId="6767D58D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rt_wd</w:t>
            </w:r>
          </w:p>
        </w:tc>
        <w:tc>
          <w:tcPr>
            <w:tcW w:w="1479" w:type="pct"/>
          </w:tcPr>
          <w:p w14:paraId="1ED8F8AB" w14:textId="62786818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>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1C7AA8B7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D53F400" w14:textId="3DEC8FD0" w:rsidR="00882322" w:rsidRPr="00895BA7" w:rsidRDefault="000640B4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artwork or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rafts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painting, knitting etc.)</w:t>
            </w:r>
          </w:p>
        </w:tc>
        <w:tc>
          <w:tcPr>
            <w:tcW w:w="1900" w:type="pct"/>
          </w:tcPr>
          <w:p w14:paraId="6173FE7E" w14:textId="1B65DC5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</w:t>
            </w:r>
            <w:r w:rsidR="000640B4">
              <w:rPr>
                <w:rFonts w:ascii="Verdana" w:hAnsi="Verdana" w:cs="Arial"/>
                <w:sz w:val="20"/>
                <w:szCs w:val="20"/>
                <w:lang w:val="en-GB"/>
              </w:rPr>
              <w:t>one</w:t>
            </w:r>
          </w:p>
          <w:p w14:paraId="39F70210" w14:textId="2DC2E0C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5416F4EE" w14:textId="28351C37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0FBF357E" w14:textId="18882421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573CCE2" w14:textId="39DEB7AB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687D717" w14:textId="3038DF0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145350CB" w14:textId="10D018E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B4F4181" w14:textId="1A594E10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13AC8356" w14:textId="6F1468FE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52A43E73" w14:textId="77777777" w:rsidTr="00317E17">
        <w:tc>
          <w:tcPr>
            <w:tcW w:w="1621" w:type="pct"/>
          </w:tcPr>
          <w:p w14:paraId="7554DCFE" w14:textId="56F8629F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ar_wd</w:t>
            </w:r>
          </w:p>
        </w:tc>
        <w:tc>
          <w:tcPr>
            <w:tcW w:w="1479" w:type="pct"/>
          </w:tcPr>
          <w:p w14:paraId="486EDE1F" w14:textId="1AD14049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the following during </w:t>
            </w:r>
            <w:r w:rsidR="00D91503">
              <w:rPr>
                <w:rFonts w:ascii="Verdana" w:hAnsi="Verdana" w:cs="Arial"/>
                <w:sz w:val="20"/>
                <w:szCs w:val="20"/>
                <w:lang w:val="en-GB"/>
              </w:rPr>
              <w:t xml:space="preserve">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64A56333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3AEE506" w14:textId="0F3BD620" w:rsidR="00882322" w:rsidRPr="00895BA7" w:rsidRDefault="000640B4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and driving in a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ar, bus, train or other motorized vehicle</w:t>
            </w:r>
          </w:p>
        </w:tc>
        <w:tc>
          <w:tcPr>
            <w:tcW w:w="1900" w:type="pct"/>
          </w:tcPr>
          <w:p w14:paraId="7081A2F2" w14:textId="7D0CC66A" w:rsidR="00882322" w:rsidRPr="00895BA7" w:rsidRDefault="000640B4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38552130" w14:textId="6E24D14F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34E71145" w14:textId="157EA6D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F8E4DF3" w14:textId="36D2F8D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1511A80" w14:textId="56A14A8A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F727552" w14:textId="04B56255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50B95F1" w14:textId="3D8A1452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18841F83" w14:textId="753A6587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79322A1" w14:textId="5C55E0C8" w:rsidR="00882322" w:rsidRPr="00895BA7" w:rsidRDefault="00882322" w:rsidP="00EF1DD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5CCD53C8" w14:textId="77777777" w:rsidTr="00317E17">
        <w:tc>
          <w:tcPr>
            <w:tcW w:w="1621" w:type="pct"/>
          </w:tcPr>
          <w:p w14:paraId="5177FEC1" w14:textId="74336B8E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mobile_we</w:t>
            </w:r>
          </w:p>
        </w:tc>
        <w:tc>
          <w:tcPr>
            <w:tcW w:w="1479" w:type="pct"/>
          </w:tcPr>
          <w:p w14:paraId="35EA990C" w14:textId="5F80DA9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pend on the following during a normal 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03FE216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375060A" w14:textId="475511B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On the smartphone and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or tablet</w:t>
            </w:r>
          </w:p>
        </w:tc>
        <w:tc>
          <w:tcPr>
            <w:tcW w:w="1900" w:type="pct"/>
          </w:tcPr>
          <w:p w14:paraId="21FAC9AF" w14:textId="1B998E6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2D17F8A5" w14:textId="6CF7CBE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BAAA304" w14:textId="7955F3E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C3C9876" w14:textId="717B759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BB1AFB3" w14:textId="285AAEA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5AAE2EC8" w14:textId="39EBB25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674596CE" w14:textId="22263DE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3B7491B" w14:textId="30218F8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151DE64" w14:textId="128BE1E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526D8531" w14:textId="77777777" w:rsidTr="00317E17">
        <w:tc>
          <w:tcPr>
            <w:tcW w:w="1621" w:type="pct"/>
          </w:tcPr>
          <w:p w14:paraId="34AAD692" w14:textId="01128338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v_we</w:t>
            </w:r>
          </w:p>
        </w:tc>
        <w:tc>
          <w:tcPr>
            <w:tcW w:w="1479" w:type="pct"/>
          </w:tcPr>
          <w:p w14:paraId="48E175D8" w14:textId="37F5E2A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0C72C16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8F66327" w14:textId="29724F6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tch TV (including Netflix and Youtub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00" w:type="pct"/>
          </w:tcPr>
          <w:p w14:paraId="17C8F4D0" w14:textId="2C595EB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36486DD" w14:textId="7B93966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29681B6" w14:textId="67FECEC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32FAEA26" w14:textId="354F99CF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EF59523" w14:textId="49CC7B2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E6737AF" w14:textId="449D890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28CFF17E" w14:textId="6A9E565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C703C19" w14:textId="5763130F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0BB0C3EE" w14:textId="0EDEFCE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  <w:p w14:paraId="0FB29E3F" w14:textId="074DDC49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17E17" w:rsidRPr="00C5485F" w14:paraId="0AAA50AC" w14:textId="77777777" w:rsidTr="00317E17">
        <w:tc>
          <w:tcPr>
            <w:tcW w:w="1621" w:type="pct"/>
          </w:tcPr>
          <w:p w14:paraId="40654E70" w14:textId="7DA64EC6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game_we</w:t>
            </w:r>
          </w:p>
        </w:tc>
        <w:tc>
          <w:tcPr>
            <w:tcW w:w="1479" w:type="pct"/>
          </w:tcPr>
          <w:p w14:paraId="097F680C" w14:textId="188D8DF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77C73D0B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97EF96E" w14:textId="317DC10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computer or vide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games</w:t>
            </w:r>
          </w:p>
        </w:tc>
        <w:tc>
          <w:tcPr>
            <w:tcW w:w="1900" w:type="pct"/>
          </w:tcPr>
          <w:p w14:paraId="0DCD6568" w14:textId="40AABB8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BB7FCCF" w14:textId="70E806B2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C6A433F" w14:textId="1055DBC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3A2D4FB" w14:textId="48DCC6D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8D155DB" w14:textId="58C521B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1D7A6FF" w14:textId="1DAC1E4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92E68D2" w14:textId="6F11B89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477EE25" w14:textId="15E296C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685D042" w14:textId="30BF0CC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  <w:p w14:paraId="4307508F" w14:textId="7ED9B12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17E17" w:rsidRPr="00C5485F" w14:paraId="5F200C46" w14:textId="77777777" w:rsidTr="00317E17">
        <w:tc>
          <w:tcPr>
            <w:tcW w:w="1621" w:type="pct"/>
          </w:tcPr>
          <w:p w14:paraId="54A2DAFC" w14:textId="76AB476D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usic_we</w:t>
            </w:r>
          </w:p>
        </w:tc>
        <w:tc>
          <w:tcPr>
            <w:tcW w:w="1479" w:type="pct"/>
          </w:tcPr>
          <w:p w14:paraId="3FAB7553" w14:textId="71D29D8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2FC0BD0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B7CDD1" w14:textId="10219C0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listen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music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 Spotify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CD)</w:t>
            </w:r>
          </w:p>
        </w:tc>
        <w:tc>
          <w:tcPr>
            <w:tcW w:w="1900" w:type="pct"/>
          </w:tcPr>
          <w:p w14:paraId="1B959FF8" w14:textId="74A38DDE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56269F38" w14:textId="4186866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22B7150A" w14:textId="60DE9732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4AEF779" w14:textId="565B567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758CACE" w14:textId="091021DE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1468FF41" w14:textId="4AEFFBF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1B151FDB" w14:textId="73A1328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1473D3BA" w14:textId="0A1C470E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6E58C8E6" w14:textId="79DE87A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75797D57" w14:textId="77777777" w:rsidTr="00317E17">
        <w:tc>
          <w:tcPr>
            <w:tcW w:w="1621" w:type="pct"/>
          </w:tcPr>
          <w:p w14:paraId="39BD0A7E" w14:textId="4F273B6B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alk_we</w:t>
            </w:r>
          </w:p>
        </w:tc>
        <w:tc>
          <w:tcPr>
            <w:tcW w:w="1479" w:type="pct"/>
          </w:tcPr>
          <w:p w14:paraId="356F5CD9" w14:textId="2EA5F57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0C49BF96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4485FB6" w14:textId="04478D4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ing and talk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phone</w:t>
            </w:r>
          </w:p>
        </w:tc>
        <w:tc>
          <w:tcPr>
            <w:tcW w:w="1900" w:type="pct"/>
          </w:tcPr>
          <w:p w14:paraId="7E0AC7E1" w14:textId="6907DC6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7EA30B67" w14:textId="6D9F2C4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4FF97A9C" w14:textId="0E72062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30E186D1" w14:textId="476374F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6FDD917" w14:textId="4D8AFD4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637E2709" w14:textId="6824371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79AC82BF" w14:textId="5061FEB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6A20CA9A" w14:textId="5A7677E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8998B15" w14:textId="0DE260D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03A5EF51" w14:textId="77777777" w:rsidTr="00317E17">
        <w:tc>
          <w:tcPr>
            <w:tcW w:w="1621" w:type="pct"/>
          </w:tcPr>
          <w:p w14:paraId="4225058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1FF3CD0" w14:textId="6A99C500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per_we</w:t>
            </w:r>
          </w:p>
        </w:tc>
        <w:tc>
          <w:tcPr>
            <w:tcW w:w="1479" w:type="pct"/>
          </w:tcPr>
          <w:p w14:paraId="6D9A32F3" w14:textId="75A8A07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from the time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you wake up until you go to bed?</w:t>
            </w:r>
          </w:p>
          <w:p w14:paraId="4FA1768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7CCA0C6" w14:textId="004C382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paper 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mput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work (office work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mail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aying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ills etc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00" w:type="pct"/>
          </w:tcPr>
          <w:p w14:paraId="0DED052D" w14:textId="237F13D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58EC34E3" w14:textId="5D2879C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8B5C260" w14:textId="74D5290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FEEDBE0" w14:textId="3094BC6D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9761C15" w14:textId="550D803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3202747" w14:textId="01FD411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38F7383" w14:textId="6BB6A0D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14F1C38" w14:textId="584431C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0A94A5B6" w14:textId="4B3613D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4529BA0E" w14:textId="77777777" w:rsidTr="00317E17">
        <w:tc>
          <w:tcPr>
            <w:tcW w:w="1621" w:type="pct"/>
          </w:tcPr>
          <w:p w14:paraId="5E2555F8" w14:textId="16B01FBB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book_we</w:t>
            </w:r>
          </w:p>
        </w:tc>
        <w:tc>
          <w:tcPr>
            <w:tcW w:w="1479" w:type="pct"/>
          </w:tcPr>
          <w:p w14:paraId="0CBF52CB" w14:textId="2F33497F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ch time do you spend on 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22D7DF1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95FEA07" w14:textId="4E9696D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reading a book or magazine</w:t>
            </w:r>
          </w:p>
        </w:tc>
        <w:tc>
          <w:tcPr>
            <w:tcW w:w="1900" w:type="pct"/>
          </w:tcPr>
          <w:p w14:paraId="1A581354" w14:textId="054BB83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3FEA3B8E" w14:textId="44E66D4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7FB9FB7" w14:textId="56FBBE3F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B2ADCE3" w14:textId="12BE5539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668CD27" w14:textId="2AD8397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1D931F19" w14:textId="4422125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01CB1F6" w14:textId="6A26EB6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7E406D4" w14:textId="722186B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1228E018" w14:textId="0B38F79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37875EC6" w14:textId="77777777" w:rsidTr="00317E17">
        <w:tc>
          <w:tcPr>
            <w:tcW w:w="1621" w:type="pct"/>
          </w:tcPr>
          <w:p w14:paraId="491740E4" w14:textId="47584119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strument_we</w:t>
            </w:r>
          </w:p>
        </w:tc>
        <w:tc>
          <w:tcPr>
            <w:tcW w:w="1479" w:type="pct"/>
          </w:tcPr>
          <w:p w14:paraId="0AECD84D" w14:textId="6F20954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end on 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3B32C4B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C21402D" w14:textId="25B24B1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musical instrument</w:t>
            </w:r>
          </w:p>
        </w:tc>
        <w:tc>
          <w:tcPr>
            <w:tcW w:w="1900" w:type="pct"/>
          </w:tcPr>
          <w:p w14:paraId="6F2275A8" w14:textId="715E5A8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808AFBC" w14:textId="4BC37BA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204A82F6" w14:textId="256B9FB2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58ECBAA" w14:textId="2CDA23F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22830B8" w14:textId="47A28C5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AE1D544" w14:textId="41EE44F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4BF640C" w14:textId="6CD77D88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D6E121A" w14:textId="21F7BC26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5B9E4B2" w14:textId="37F9CD7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68317300" w14:textId="77777777" w:rsidTr="00317E17">
        <w:tc>
          <w:tcPr>
            <w:tcW w:w="1621" w:type="pct"/>
          </w:tcPr>
          <w:p w14:paraId="504239CF" w14:textId="00865FB0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rt_we</w:t>
            </w:r>
          </w:p>
        </w:tc>
        <w:tc>
          <w:tcPr>
            <w:tcW w:w="1479" w:type="pct"/>
          </w:tcPr>
          <w:p w14:paraId="5F2CA374" w14:textId="6B0D789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4E87926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7B08967" w14:textId="420742A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art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rafts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painting, knitting etc.)</w:t>
            </w:r>
          </w:p>
        </w:tc>
        <w:tc>
          <w:tcPr>
            <w:tcW w:w="1900" w:type="pct"/>
          </w:tcPr>
          <w:p w14:paraId="67B09909" w14:textId="3627A0D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7CEBE746" w14:textId="2952F369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114760C" w14:textId="6E50D4AA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09016987" w14:textId="2DFB6F9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163A183E" w14:textId="21F430F2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DC0CA57" w14:textId="300685E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781F5C8F" w14:textId="054B245E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662EC026" w14:textId="2EBEE7E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72B6E40" w14:textId="6CD2E31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317E17" w:rsidRPr="00C5485F" w14:paraId="71ED25EB" w14:textId="77777777" w:rsidTr="00317E17">
        <w:tc>
          <w:tcPr>
            <w:tcW w:w="1621" w:type="pct"/>
          </w:tcPr>
          <w:p w14:paraId="01EB84F5" w14:textId="6A92A3C7" w:rsidR="00317E17" w:rsidRPr="00895BA7" w:rsidRDefault="002448B8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ar_we</w:t>
            </w:r>
          </w:p>
        </w:tc>
        <w:tc>
          <w:tcPr>
            <w:tcW w:w="1479" w:type="pct"/>
          </w:tcPr>
          <w:p w14:paraId="1F6ED777" w14:textId="7D38086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spe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</w:t>
            </w:r>
            <w:r w:rsidR="00BC2D60">
              <w:rPr>
                <w:rFonts w:ascii="Verdana" w:hAnsi="Verdana" w:cs="Arial"/>
                <w:sz w:val="20"/>
                <w:szCs w:val="20"/>
                <w:lang w:val="en-GB"/>
              </w:rPr>
              <w:t>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7A4CAA3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3585F14" w14:textId="6A2B3D2C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and driving in a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ar, bus, train or other motorized vehicle</w:t>
            </w:r>
          </w:p>
        </w:tc>
        <w:tc>
          <w:tcPr>
            <w:tcW w:w="1900" w:type="pct"/>
          </w:tcPr>
          <w:p w14:paraId="34541870" w14:textId="55B583CB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none</w:t>
            </w:r>
          </w:p>
          <w:p w14:paraId="193A4001" w14:textId="132A3810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6AB62C7E" w14:textId="49D9A421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9D5DE93" w14:textId="3D7A5E54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4CC89075" w14:textId="1A819C4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55AB74A" w14:textId="7955088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4436631B" w14:textId="4E3476AF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584D8C0" w14:textId="4DBA0365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AEFF093" w14:textId="74212223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882322" w:rsidRPr="00C5485F" w14:paraId="20B5BAD3" w14:textId="77777777" w:rsidTr="00317E17">
        <w:tc>
          <w:tcPr>
            <w:tcW w:w="1621" w:type="pct"/>
          </w:tcPr>
          <w:p w14:paraId="54080554" w14:textId="6CD6A4C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ealth_sick</w:t>
            </w:r>
          </w:p>
        </w:tc>
        <w:tc>
          <w:tcPr>
            <w:tcW w:w="1479" w:type="pct"/>
          </w:tcPr>
          <w:p w14:paraId="4FA5F0BD" w14:textId="3436E623" w:rsidR="00882322" w:rsidRDefault="00882322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irst</w:t>
            </w:r>
            <w:r w:rsidR="00317E1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all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 would like to know </w:t>
            </w:r>
            <w:r w:rsidR="00317E17">
              <w:rPr>
                <w:rFonts w:ascii="Verdana" w:hAnsi="Verdana" w:cs="Arial"/>
                <w:sz w:val="20"/>
                <w:szCs w:val="20"/>
                <w:lang w:val="en-GB"/>
              </w:rPr>
              <w:t>something about your physical health…</w:t>
            </w:r>
          </w:p>
          <w:p w14:paraId="3927AB93" w14:textId="77777777" w:rsidR="00E702AE" w:rsidRPr="00895BA7" w:rsidRDefault="00E702AE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17D0509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2C11662B" w14:textId="77777777" w:rsidR="00882322" w:rsidRPr="00895BA7" w:rsidRDefault="00882322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2C14D58" w14:textId="7F06E656" w:rsidR="00882322" w:rsidRPr="00895BA7" w:rsidRDefault="00317E17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felt ill</w:t>
            </w:r>
          </w:p>
        </w:tc>
        <w:tc>
          <w:tcPr>
            <w:tcW w:w="1900" w:type="pct"/>
          </w:tcPr>
          <w:p w14:paraId="68A3C9A4" w14:textId="77777777" w:rsidR="00882322" w:rsidRPr="00895BA7" w:rsidRDefault="00882322" w:rsidP="005A280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 = never</w:t>
            </w:r>
          </w:p>
          <w:p w14:paraId="6E7B811A" w14:textId="6672D9C3" w:rsidR="00882322" w:rsidRPr="00895BA7" w:rsidRDefault="00317E17" w:rsidP="005A280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1314AB33" w14:textId="77777777" w:rsidR="00882322" w:rsidRPr="00895BA7" w:rsidRDefault="00882322" w:rsidP="005A280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1AF8749C" w14:textId="77777777" w:rsidR="00882322" w:rsidRPr="00895BA7" w:rsidRDefault="00882322" w:rsidP="005A280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2B83AD4" w14:textId="653CF373" w:rsidR="00882322" w:rsidRPr="00895BA7" w:rsidRDefault="00317E17" w:rsidP="005A280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5B6AB2A7" w14:textId="77777777" w:rsidTr="00317E17">
        <w:tc>
          <w:tcPr>
            <w:tcW w:w="1621" w:type="pct"/>
          </w:tcPr>
          <w:p w14:paraId="2D081B48" w14:textId="41A8322D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ealth_pain</w:t>
            </w:r>
          </w:p>
        </w:tc>
        <w:tc>
          <w:tcPr>
            <w:tcW w:w="1479" w:type="pct"/>
          </w:tcPr>
          <w:p w14:paraId="41DBF9D9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irs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all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 would like to know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omething about your physical health…</w:t>
            </w:r>
          </w:p>
          <w:p w14:paraId="073FD43E" w14:textId="43D94634" w:rsidR="00882322" w:rsidRDefault="00882322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BADB170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01671C1A" w14:textId="77777777" w:rsidR="00E702AE" w:rsidRPr="003523F8" w:rsidRDefault="00E702AE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B0B72FF" w14:textId="3234118E" w:rsidR="00882322" w:rsidRPr="003523F8" w:rsidRDefault="00882322" w:rsidP="0007075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523F8"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</w:t>
            </w:r>
            <w:r w:rsidR="003523F8" w:rsidRPr="003523F8">
              <w:rPr>
                <w:rFonts w:ascii="Verdana" w:hAnsi="Verdana" w:cs="Arial"/>
                <w:sz w:val="20"/>
                <w:szCs w:val="20"/>
                <w:lang w:val="en-GB"/>
              </w:rPr>
              <w:t>I had a headache or tummy-ache</w:t>
            </w:r>
          </w:p>
        </w:tc>
        <w:tc>
          <w:tcPr>
            <w:tcW w:w="1900" w:type="pct"/>
          </w:tcPr>
          <w:p w14:paraId="257C49B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2C24FD3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22134455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5831357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CF91A16" w14:textId="72DBEB3E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4DD3771F" w14:textId="77777777" w:rsidTr="00317E17">
        <w:tc>
          <w:tcPr>
            <w:tcW w:w="1621" w:type="pct"/>
          </w:tcPr>
          <w:p w14:paraId="760118F7" w14:textId="31319FB8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ealth_tired</w:t>
            </w:r>
          </w:p>
        </w:tc>
        <w:tc>
          <w:tcPr>
            <w:tcW w:w="1479" w:type="pct"/>
          </w:tcPr>
          <w:p w14:paraId="1CC9E8FD" w14:textId="57FC2C9B" w:rsidR="00882322" w:rsidRPr="00895BA7" w:rsidRDefault="003523F8" w:rsidP="00F75FC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irs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all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 would like to know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omething about your physical health…</w:t>
            </w:r>
          </w:p>
          <w:p w14:paraId="08FBE7B6" w14:textId="0C229A22" w:rsidR="00882322" w:rsidRDefault="00882322" w:rsidP="00F75FC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E433873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267FC206" w14:textId="77777777" w:rsidR="00E702AE" w:rsidRPr="00895BA7" w:rsidRDefault="00E702AE" w:rsidP="00F75FC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327C35A" w14:textId="0ED936A5" w:rsidR="00882322" w:rsidRPr="00895BA7" w:rsidRDefault="003523F8" w:rsidP="00F75FC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was tired and worn-out</w:t>
            </w:r>
          </w:p>
        </w:tc>
        <w:tc>
          <w:tcPr>
            <w:tcW w:w="1900" w:type="pct"/>
          </w:tcPr>
          <w:p w14:paraId="79DC9664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1E8277AF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0E364A1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53C451A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4D584171" w14:textId="649367E8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82322" w:rsidRPr="00C5485F" w14:paraId="3C59DF09" w14:textId="77777777" w:rsidTr="00317E17">
        <w:tc>
          <w:tcPr>
            <w:tcW w:w="1621" w:type="pct"/>
          </w:tcPr>
          <w:p w14:paraId="0F6803BF" w14:textId="6DDDF888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ealth_energy</w:t>
            </w:r>
          </w:p>
        </w:tc>
        <w:tc>
          <w:tcPr>
            <w:tcW w:w="1479" w:type="pct"/>
          </w:tcPr>
          <w:p w14:paraId="00481B04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irs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all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 would like to know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omething about your physical health…</w:t>
            </w:r>
          </w:p>
          <w:p w14:paraId="4C77FDC1" w14:textId="1D1A65E5" w:rsidR="00882322" w:rsidRDefault="00882322" w:rsidP="00A545D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9E332DA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18C3C82D" w14:textId="77777777" w:rsidR="00E702AE" w:rsidRPr="00895BA7" w:rsidRDefault="00E702AE" w:rsidP="00A545D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46467B1" w14:textId="149E3E80" w:rsidR="00882322" w:rsidRPr="00895BA7" w:rsidRDefault="00882322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</w:t>
            </w:r>
            <w:r w:rsidR="003523F8">
              <w:rPr>
                <w:rFonts w:ascii="Verdana" w:hAnsi="Verdana" w:cs="Arial"/>
                <w:sz w:val="20"/>
                <w:szCs w:val="20"/>
                <w:lang w:val="en-GB"/>
              </w:rPr>
              <w:t>I felt strong and full of energy</w:t>
            </w:r>
          </w:p>
        </w:tc>
        <w:tc>
          <w:tcPr>
            <w:tcW w:w="1900" w:type="pct"/>
          </w:tcPr>
          <w:p w14:paraId="36193C9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13547A5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740A248F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442974D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9BCD590" w14:textId="0573467A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295CF3AC" w14:textId="77777777" w:rsidTr="00317E17">
        <w:tc>
          <w:tcPr>
            <w:tcW w:w="1621" w:type="pct"/>
          </w:tcPr>
          <w:p w14:paraId="29B0AE51" w14:textId="36012FA1" w:rsidR="00882322" w:rsidRPr="00895BA7" w:rsidRDefault="00882322" w:rsidP="002C5B43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eel_fun</w:t>
            </w:r>
          </w:p>
        </w:tc>
        <w:tc>
          <w:tcPr>
            <w:tcW w:w="1479" w:type="pct"/>
          </w:tcPr>
          <w:p w14:paraId="0D7FCD51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hen something about how you’ve been feeling in general…</w:t>
            </w:r>
          </w:p>
          <w:p w14:paraId="0E304DA2" w14:textId="30B765F6" w:rsidR="00882322" w:rsidRDefault="00882322" w:rsidP="005F14C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D9E4DC5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06CF6690" w14:textId="77777777" w:rsidR="00E702AE" w:rsidRPr="00895BA7" w:rsidRDefault="00E702AE" w:rsidP="005F14C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A1C2A58" w14:textId="57A73DA3" w:rsidR="00882322" w:rsidRPr="00895BA7" w:rsidRDefault="00882322" w:rsidP="005F14C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I </w:t>
            </w:r>
            <w:r w:rsidR="003523F8">
              <w:rPr>
                <w:rFonts w:ascii="Verdana" w:hAnsi="Verdana" w:cs="Arial"/>
                <w:sz w:val="20"/>
                <w:szCs w:val="20"/>
                <w:lang w:val="en-GB"/>
              </w:rPr>
              <w:t>had fun and laughed a lot</w:t>
            </w:r>
          </w:p>
        </w:tc>
        <w:tc>
          <w:tcPr>
            <w:tcW w:w="1900" w:type="pct"/>
          </w:tcPr>
          <w:p w14:paraId="2C629753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5D54114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7D27F7F4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0160551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8D2C859" w14:textId="67ABFF62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77235D4D" w14:textId="77777777" w:rsidTr="00317E17">
        <w:tc>
          <w:tcPr>
            <w:tcW w:w="1621" w:type="pct"/>
          </w:tcPr>
          <w:p w14:paraId="1718914C" w14:textId="1C73731B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eel_bored</w:t>
            </w:r>
          </w:p>
        </w:tc>
        <w:tc>
          <w:tcPr>
            <w:tcW w:w="1479" w:type="pct"/>
          </w:tcPr>
          <w:p w14:paraId="7AF44DCD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hen something about how you’ve been feeling in general…</w:t>
            </w:r>
          </w:p>
          <w:p w14:paraId="58440489" w14:textId="42D7AE7A" w:rsidR="00882322" w:rsidRDefault="00882322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EAEBDE3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674D61D3" w14:textId="77777777" w:rsidR="00E702AE" w:rsidRPr="00895BA7" w:rsidRDefault="00E702AE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48ACEE0" w14:textId="28E2D4F7" w:rsidR="00882322" w:rsidRPr="00895BA7" w:rsidRDefault="003523F8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was bored</w:t>
            </w:r>
          </w:p>
        </w:tc>
        <w:tc>
          <w:tcPr>
            <w:tcW w:w="1900" w:type="pct"/>
          </w:tcPr>
          <w:p w14:paraId="2D8EDF0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5D0E090C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7E7DE97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3F72B82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3B925067" w14:textId="2F105B82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7476E807" w14:textId="77777777" w:rsidTr="00317E17">
        <w:tc>
          <w:tcPr>
            <w:tcW w:w="1621" w:type="pct"/>
          </w:tcPr>
          <w:p w14:paraId="1E93B1CB" w14:textId="310B7C4F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eel_alone</w:t>
            </w:r>
          </w:p>
        </w:tc>
        <w:tc>
          <w:tcPr>
            <w:tcW w:w="1479" w:type="pct"/>
          </w:tcPr>
          <w:p w14:paraId="0959A637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hen something about how you’ve been feeling in general…</w:t>
            </w:r>
          </w:p>
          <w:p w14:paraId="6822029B" w14:textId="1F3035B9" w:rsidR="00882322" w:rsidRDefault="00882322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BEF352D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1789C8F6" w14:textId="77777777" w:rsidR="00E702AE" w:rsidRPr="00895BA7" w:rsidRDefault="00E702AE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31874D7" w14:textId="7BCAEFB6" w:rsidR="00882322" w:rsidRPr="00895BA7" w:rsidRDefault="00882322" w:rsidP="00496B9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... I felt alone</w:t>
            </w:r>
          </w:p>
        </w:tc>
        <w:tc>
          <w:tcPr>
            <w:tcW w:w="1900" w:type="pct"/>
          </w:tcPr>
          <w:p w14:paraId="219356C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 = never</w:t>
            </w:r>
          </w:p>
          <w:p w14:paraId="2C75E8B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26E7493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227B040B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1102C0E" w14:textId="7625D24D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82322" w:rsidRPr="00C5485F" w14:paraId="37D06C16" w14:textId="77777777" w:rsidTr="00317E17">
        <w:tc>
          <w:tcPr>
            <w:tcW w:w="1621" w:type="pct"/>
          </w:tcPr>
          <w:p w14:paraId="586B7BD2" w14:textId="14FFC4A4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eel_scared</w:t>
            </w:r>
          </w:p>
        </w:tc>
        <w:tc>
          <w:tcPr>
            <w:tcW w:w="1479" w:type="pct"/>
          </w:tcPr>
          <w:p w14:paraId="4F4A3F75" w14:textId="77777777" w:rsidR="003523F8" w:rsidRPr="00895BA7" w:rsidRDefault="003523F8" w:rsidP="003523F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hen something about how you’ve been feeling in general…</w:t>
            </w:r>
          </w:p>
          <w:p w14:paraId="384455D5" w14:textId="6ECC3943" w:rsidR="00882322" w:rsidRDefault="00882322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86754E2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2BBDB8CD" w14:textId="77777777" w:rsidR="00E702AE" w:rsidRPr="00895BA7" w:rsidRDefault="00E702AE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E7A022E" w14:textId="309DA698" w:rsidR="00882322" w:rsidRPr="00895BA7" w:rsidRDefault="00882322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 I was scared</w:t>
            </w:r>
          </w:p>
        </w:tc>
        <w:tc>
          <w:tcPr>
            <w:tcW w:w="1900" w:type="pct"/>
          </w:tcPr>
          <w:p w14:paraId="7292126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68D928E6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6E02E8F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00B0AE7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6AED9740" w14:textId="1521D796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15592E43" w14:textId="77777777" w:rsidTr="00317E17">
        <w:tc>
          <w:tcPr>
            <w:tcW w:w="1621" w:type="pct"/>
          </w:tcPr>
          <w:p w14:paraId="182EA4FD" w14:textId="4165EF2C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ou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proud</w:t>
            </w:r>
          </w:p>
        </w:tc>
        <w:tc>
          <w:tcPr>
            <w:tcW w:w="1479" w:type="pct"/>
          </w:tcPr>
          <w:p w14:paraId="3DEDB8D5" w14:textId="27708F03" w:rsidR="00882322" w:rsidRPr="00895BA7" w:rsidRDefault="003523F8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nd how you have been feeling about 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yourself</w:t>
            </w:r>
          </w:p>
          <w:p w14:paraId="63D88B15" w14:textId="26D9DFCE" w:rsidR="00882322" w:rsidRDefault="00882322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D714E0E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0F6B964A" w14:textId="77777777" w:rsidR="00E702AE" w:rsidRPr="00895BA7" w:rsidRDefault="00E702AE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07C4A69" w14:textId="235AC905" w:rsidR="00882322" w:rsidRPr="00895BA7" w:rsidRDefault="00882322" w:rsidP="001427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 xml:space="preserve"> I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as proud of myself</w:t>
            </w:r>
          </w:p>
        </w:tc>
        <w:tc>
          <w:tcPr>
            <w:tcW w:w="1900" w:type="pct"/>
          </w:tcPr>
          <w:p w14:paraId="4E584C7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2C7B493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10B39CA5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558D102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F889216" w14:textId="511B3671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82322" w:rsidRPr="00C5485F" w14:paraId="355B00CE" w14:textId="77777777" w:rsidTr="00317E17">
        <w:tc>
          <w:tcPr>
            <w:tcW w:w="1621" w:type="pct"/>
          </w:tcPr>
          <w:p w14:paraId="3E4FAC69" w14:textId="1BB645DB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ou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good</w:t>
            </w:r>
          </w:p>
        </w:tc>
        <w:tc>
          <w:tcPr>
            <w:tcW w:w="1479" w:type="pct"/>
          </w:tcPr>
          <w:p w14:paraId="09AAD0FD" w14:textId="242B2B2D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and how you have been feeling about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ourself</w:t>
            </w:r>
          </w:p>
          <w:p w14:paraId="5279CC94" w14:textId="2CE15A9A" w:rsidR="00882322" w:rsidRDefault="00882322" w:rsidP="006203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A8EE452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5C5D839C" w14:textId="77777777" w:rsidR="00E702AE" w:rsidRPr="00895BA7" w:rsidRDefault="00E702AE" w:rsidP="006203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195FE81" w14:textId="5AF94247" w:rsidR="00882322" w:rsidRPr="00895BA7" w:rsidRDefault="00E702AE" w:rsidP="00D563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felt on the top of the world</w:t>
            </w:r>
          </w:p>
        </w:tc>
        <w:tc>
          <w:tcPr>
            <w:tcW w:w="1900" w:type="pct"/>
          </w:tcPr>
          <w:p w14:paraId="72B7CA4C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FD8A8AB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05CB60B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66494575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47702C29" w14:textId="23FA8D92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59497143" w14:textId="77777777" w:rsidTr="00317E17">
        <w:tc>
          <w:tcPr>
            <w:tcW w:w="1621" w:type="pct"/>
          </w:tcPr>
          <w:p w14:paraId="07EBB7A1" w14:textId="78A49EAA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ou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like</w:t>
            </w:r>
          </w:p>
        </w:tc>
        <w:tc>
          <w:tcPr>
            <w:tcW w:w="1479" w:type="pct"/>
          </w:tcPr>
          <w:p w14:paraId="792037CD" w14:textId="272422F5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and how you have been feeling about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ourself</w:t>
            </w:r>
          </w:p>
          <w:p w14:paraId="5E6813CF" w14:textId="3A18ACBD" w:rsidR="00882322" w:rsidRDefault="00882322" w:rsidP="00D563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B2C4860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5FA795D7" w14:textId="77777777" w:rsidR="00E702AE" w:rsidRPr="00895BA7" w:rsidRDefault="00E702AE" w:rsidP="00D563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8F061D8" w14:textId="15196560" w:rsidR="00882322" w:rsidRPr="00895BA7" w:rsidRDefault="00882322" w:rsidP="00D563F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 xml:space="preserve"> I felt pleased with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myself</w:t>
            </w:r>
          </w:p>
        </w:tc>
        <w:tc>
          <w:tcPr>
            <w:tcW w:w="1900" w:type="pct"/>
          </w:tcPr>
          <w:p w14:paraId="078DDAB4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680BE34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2B1B54B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528CD6B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F682467" w14:textId="001681E7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6F5CBD30" w14:textId="77777777" w:rsidTr="00317E17">
        <w:tc>
          <w:tcPr>
            <w:tcW w:w="1621" w:type="pct"/>
          </w:tcPr>
          <w:p w14:paraId="7BFCB03D" w14:textId="1E0EF02C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ou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fun</w:t>
            </w:r>
          </w:p>
        </w:tc>
        <w:tc>
          <w:tcPr>
            <w:tcW w:w="1479" w:type="pct"/>
          </w:tcPr>
          <w:p w14:paraId="6409A5A7" w14:textId="305DE10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and how you have been feeling about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ourself</w:t>
            </w:r>
          </w:p>
          <w:p w14:paraId="1E97A16E" w14:textId="77777777" w:rsidR="00E702AE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E72EAE7" w14:textId="4476DA0B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3A252791" w14:textId="52151928" w:rsidR="00882322" w:rsidRPr="00895BA7" w:rsidRDefault="00882322" w:rsidP="006F062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80217F6" w14:textId="2CF5BC4F" w:rsidR="00882322" w:rsidRPr="00895BA7" w:rsidRDefault="00E702AE" w:rsidP="006F062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had lots of good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ideas</w:t>
            </w:r>
          </w:p>
        </w:tc>
        <w:tc>
          <w:tcPr>
            <w:tcW w:w="1900" w:type="pct"/>
          </w:tcPr>
          <w:p w14:paraId="7079BC0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92E82C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585ADA7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307CC5F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818ED83" w14:textId="3DC3D61F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64BC5549" w14:textId="77777777" w:rsidTr="00317E17">
        <w:tc>
          <w:tcPr>
            <w:tcW w:w="1621" w:type="pct"/>
          </w:tcPr>
          <w:p w14:paraId="58D031B5" w14:textId="1D582894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family_agree</w:t>
            </w:r>
          </w:p>
        </w:tc>
        <w:tc>
          <w:tcPr>
            <w:tcW w:w="1479" w:type="pct"/>
          </w:tcPr>
          <w:p w14:paraId="7733BC70" w14:textId="3F454B0A" w:rsidR="00882322" w:rsidRPr="00895BA7" w:rsidRDefault="00882322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>next questions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re about your family ...</w:t>
            </w:r>
          </w:p>
          <w:p w14:paraId="16D1126C" w14:textId="4A05412A" w:rsidR="00882322" w:rsidRDefault="00882322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6890BCA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46A1C17F" w14:textId="77777777" w:rsidR="00E702AE" w:rsidRPr="00895BA7" w:rsidRDefault="00E702AE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60FC9D1" w14:textId="13EFA5F5" w:rsidR="00882322" w:rsidRPr="00895BA7" w:rsidRDefault="00882322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 I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 xml:space="preserve"> got on well with my parents</w:t>
            </w:r>
          </w:p>
        </w:tc>
        <w:tc>
          <w:tcPr>
            <w:tcW w:w="1900" w:type="pct"/>
          </w:tcPr>
          <w:p w14:paraId="45F5CC6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1AF6CA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1E8F9D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21C5BAE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27117B85" w14:textId="399EE0F7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1A2FE557" w14:textId="77777777" w:rsidTr="00317E17">
        <w:tc>
          <w:tcPr>
            <w:tcW w:w="1621" w:type="pct"/>
          </w:tcPr>
          <w:p w14:paraId="0C4BACB4" w14:textId="108DF53D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family_fun</w:t>
            </w:r>
          </w:p>
        </w:tc>
        <w:tc>
          <w:tcPr>
            <w:tcW w:w="1479" w:type="pct"/>
          </w:tcPr>
          <w:p w14:paraId="25D6D77F" w14:textId="1B3CAA16" w:rsidR="00882322" w:rsidRPr="00895BA7" w:rsidRDefault="00882322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he questions that come below are about your family ...</w:t>
            </w:r>
          </w:p>
          <w:p w14:paraId="0155C2AC" w14:textId="296F9A3B" w:rsidR="00882322" w:rsidRDefault="00882322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D6C97B7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397CA256" w14:textId="77777777" w:rsidR="00E702AE" w:rsidRPr="00895BA7" w:rsidRDefault="00E702AE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6EDAA58" w14:textId="72391DAD" w:rsidR="00882322" w:rsidRPr="00895BA7" w:rsidRDefault="00E702AE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felt fine at home</w:t>
            </w:r>
          </w:p>
          <w:p w14:paraId="4E2D33BB" w14:textId="748603E6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900" w:type="pct"/>
          </w:tcPr>
          <w:p w14:paraId="0DF2074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190E093C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A84FF7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6B4A3D3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7F98353" w14:textId="1A1A7864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4FF7EA02" w14:textId="77777777" w:rsidTr="00317E17">
        <w:tc>
          <w:tcPr>
            <w:tcW w:w="1621" w:type="pct"/>
          </w:tcPr>
          <w:p w14:paraId="0DFDB7F7" w14:textId="15FD1913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amily_angry</w:t>
            </w:r>
          </w:p>
        </w:tc>
        <w:tc>
          <w:tcPr>
            <w:tcW w:w="1479" w:type="pct"/>
          </w:tcPr>
          <w:p w14:paraId="22AEFEAE" w14:textId="64CDEDAD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he questions that come below are about your family ...</w:t>
            </w:r>
          </w:p>
          <w:p w14:paraId="29E29E39" w14:textId="6B9CFC83" w:rsidR="00882322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425CE7E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00901FEF" w14:textId="77777777" w:rsidR="00E702AE" w:rsidRPr="00895BA7" w:rsidRDefault="00E702AE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9873C52" w14:textId="2CE92FD6" w:rsidR="00882322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We quarrelled at home</w:t>
            </w:r>
          </w:p>
        </w:tc>
        <w:tc>
          <w:tcPr>
            <w:tcW w:w="1900" w:type="pct"/>
          </w:tcPr>
          <w:p w14:paraId="20FF023C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7205814C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583E4814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686010B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16B8F0BB" w14:textId="486D1F95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342D74F0" w14:textId="77777777" w:rsidTr="00317E17">
        <w:tc>
          <w:tcPr>
            <w:tcW w:w="1621" w:type="pct"/>
          </w:tcPr>
          <w:p w14:paraId="4B57A471" w14:textId="6716837A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amily_forbid</w:t>
            </w:r>
          </w:p>
        </w:tc>
        <w:tc>
          <w:tcPr>
            <w:tcW w:w="1479" w:type="pct"/>
          </w:tcPr>
          <w:p w14:paraId="6C6316D1" w14:textId="3484BC8B" w:rsidR="00882322" w:rsidRDefault="00882322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he questions that come below are about your family ...</w:t>
            </w:r>
          </w:p>
          <w:p w14:paraId="6341DFBC" w14:textId="713114D2" w:rsidR="00E702AE" w:rsidRDefault="00E702AE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2F8C137" w14:textId="287A019F" w:rsidR="00E702AE" w:rsidRPr="00895BA7" w:rsidRDefault="00E702AE" w:rsidP="00A45D7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64D1F277" w14:textId="77777777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C4C5458" w14:textId="063FB819" w:rsidR="00882322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… M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y parent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topped me from doing certain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ngs</w:t>
            </w:r>
          </w:p>
        </w:tc>
        <w:tc>
          <w:tcPr>
            <w:tcW w:w="1900" w:type="pct"/>
          </w:tcPr>
          <w:p w14:paraId="3C2C834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12B60F7F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6D7D2B8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75FC340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51EA85A" w14:textId="676419B3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3C46879F" w14:textId="77777777" w:rsidTr="00317E17">
        <w:tc>
          <w:tcPr>
            <w:tcW w:w="1621" w:type="pct"/>
          </w:tcPr>
          <w:p w14:paraId="4DB9587D" w14:textId="5A48FB5C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friend_social</w:t>
            </w:r>
          </w:p>
        </w:tc>
        <w:tc>
          <w:tcPr>
            <w:tcW w:w="1479" w:type="pct"/>
          </w:tcPr>
          <w:p w14:paraId="45DFD1AD" w14:textId="3057D4A0" w:rsidR="00882322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and then about your friends</w:t>
            </w:r>
          </w:p>
          <w:p w14:paraId="1A4F7390" w14:textId="751109EA" w:rsidR="00E702AE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9B65576" w14:textId="63CFA773" w:rsidR="00E702AE" w:rsidRPr="00895BA7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367BB21D" w14:textId="77777777" w:rsidR="00882322" w:rsidRPr="00895BA7" w:rsidRDefault="00882322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A849CAF" w14:textId="7E99A0DD" w:rsidR="00882322" w:rsidRPr="00895BA7" w:rsidRDefault="00882322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I 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>played with friends</w:t>
            </w:r>
          </w:p>
        </w:tc>
        <w:tc>
          <w:tcPr>
            <w:tcW w:w="1900" w:type="pct"/>
          </w:tcPr>
          <w:p w14:paraId="063AD44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19EF538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0D636B49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3A1786D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2398E99A" w14:textId="7D48C282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82322" w:rsidRPr="00C5485F" w14:paraId="3153D6F0" w14:textId="77777777" w:rsidTr="00317E17">
        <w:tc>
          <w:tcPr>
            <w:tcW w:w="1621" w:type="pct"/>
          </w:tcPr>
          <w:p w14:paraId="05978FFC" w14:textId="518A3183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riend_like</w:t>
            </w:r>
          </w:p>
        </w:tc>
        <w:tc>
          <w:tcPr>
            <w:tcW w:w="1479" w:type="pct"/>
          </w:tcPr>
          <w:p w14:paraId="6BF18D1B" w14:textId="0C24CBEE" w:rsidR="00882322" w:rsidRDefault="00882322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 and then about your friends</w:t>
            </w:r>
          </w:p>
          <w:p w14:paraId="7AB02F5E" w14:textId="77777777" w:rsidR="00E702AE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C505F59" w14:textId="6E323669" w:rsidR="00E702AE" w:rsidRPr="00895BA7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2CBF3979" w14:textId="77777777" w:rsidR="00882322" w:rsidRPr="00895BA7" w:rsidRDefault="00882322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27B7351" w14:textId="548C2E3F" w:rsidR="00882322" w:rsidRPr="00895BA7" w:rsidRDefault="00E702AE" w:rsidP="00B954D4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O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th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r kid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s liked me</w:t>
            </w:r>
          </w:p>
        </w:tc>
        <w:tc>
          <w:tcPr>
            <w:tcW w:w="1900" w:type="pct"/>
          </w:tcPr>
          <w:p w14:paraId="1CA5C1C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1E07B34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287494CA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1B7CCA8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28968407" w14:textId="1D713E0F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12A69121" w14:textId="77777777" w:rsidTr="00317E17">
        <w:tc>
          <w:tcPr>
            <w:tcW w:w="1621" w:type="pct"/>
          </w:tcPr>
          <w:p w14:paraId="015C56DA" w14:textId="4DB2F2D1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friend_agree</w:t>
            </w:r>
          </w:p>
        </w:tc>
        <w:tc>
          <w:tcPr>
            <w:tcW w:w="1479" w:type="pct"/>
          </w:tcPr>
          <w:p w14:paraId="5E60FA7A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 and then about your friends</w:t>
            </w:r>
          </w:p>
          <w:p w14:paraId="1C826D08" w14:textId="521B2167" w:rsidR="00882322" w:rsidRPr="00504794" w:rsidRDefault="00882322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7C88206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75DD59BC" w14:textId="77777777" w:rsidR="00E702AE" w:rsidRPr="00504794" w:rsidRDefault="00E702AE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E7CA643" w14:textId="206F146F" w:rsidR="00882322" w:rsidRPr="00895BA7" w:rsidRDefault="00882322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4794"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>I got alo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ll with my friends</w:t>
            </w:r>
          </w:p>
        </w:tc>
        <w:tc>
          <w:tcPr>
            <w:tcW w:w="1900" w:type="pct"/>
          </w:tcPr>
          <w:p w14:paraId="24BDD0C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21001F7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1CC3EDA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2380D5D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8DF8963" w14:textId="20987F76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50A58ABF" w14:textId="77777777" w:rsidTr="00317E17">
        <w:tc>
          <w:tcPr>
            <w:tcW w:w="1621" w:type="pct"/>
          </w:tcPr>
          <w:p w14:paraId="5E6CB349" w14:textId="47FC1623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friend_diff</w:t>
            </w:r>
          </w:p>
        </w:tc>
        <w:tc>
          <w:tcPr>
            <w:tcW w:w="1479" w:type="pct"/>
          </w:tcPr>
          <w:p w14:paraId="76A13307" w14:textId="55E22B6B" w:rsidR="00E702AE" w:rsidRDefault="00882322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... and then about your friends</w:t>
            </w:r>
          </w:p>
          <w:p w14:paraId="60A89890" w14:textId="3EF1C459" w:rsidR="00E702AE" w:rsidRDefault="00E702AE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C0663B8" w14:textId="3736AA85" w:rsidR="00E702AE" w:rsidRPr="00895BA7" w:rsidRDefault="00E702AE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past week …</w:t>
            </w:r>
          </w:p>
          <w:p w14:paraId="3840F57C" w14:textId="77777777" w:rsidR="00882322" w:rsidRPr="00895BA7" w:rsidRDefault="00882322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B26E046" w14:textId="0AFA45A5" w:rsidR="00882322" w:rsidRPr="00895BA7" w:rsidRDefault="00E702AE" w:rsidP="0018789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... I felt different from other children</w:t>
            </w:r>
          </w:p>
        </w:tc>
        <w:tc>
          <w:tcPr>
            <w:tcW w:w="1900" w:type="pct"/>
          </w:tcPr>
          <w:p w14:paraId="155E89F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 = never</w:t>
            </w:r>
          </w:p>
          <w:p w14:paraId="66E08A9F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F32DC3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6D3602E3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8402A59" w14:textId="125E3BC0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82322" w:rsidRPr="00C5485F" w14:paraId="5B35C442" w14:textId="77777777" w:rsidTr="00317E17">
        <w:tc>
          <w:tcPr>
            <w:tcW w:w="1621" w:type="pct"/>
          </w:tcPr>
          <w:p w14:paraId="2214396E" w14:textId="46B65C51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chool_task</w:t>
            </w:r>
          </w:p>
        </w:tc>
        <w:tc>
          <w:tcPr>
            <w:tcW w:w="1479" w:type="pct"/>
          </w:tcPr>
          <w:p w14:paraId="6D59ADAA" w14:textId="61FE8097" w:rsidR="00882322" w:rsidRDefault="00E702AE" w:rsidP="00D2169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Last of all, we would like to know something about school</w:t>
            </w:r>
          </w:p>
          <w:p w14:paraId="7B97FB37" w14:textId="108D6F6F" w:rsidR="00E702AE" w:rsidRDefault="00E702AE" w:rsidP="00D2169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CF8B1F2" w14:textId="7845CA44" w:rsidR="00E702AE" w:rsidRPr="00895BA7" w:rsidRDefault="00E702AE" w:rsidP="00D2169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last week in which I was in school…</w:t>
            </w:r>
          </w:p>
          <w:p w14:paraId="24685356" w14:textId="77777777" w:rsidR="00882322" w:rsidRPr="00895BA7" w:rsidRDefault="00882322" w:rsidP="00D21691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CEC0301" w14:textId="4CED90A3" w:rsidR="00882322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doing my school work was easy</w:t>
            </w:r>
          </w:p>
        </w:tc>
        <w:tc>
          <w:tcPr>
            <w:tcW w:w="1900" w:type="pct"/>
          </w:tcPr>
          <w:p w14:paraId="25E990C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C62D871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7160D7D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3410553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727A5C59" w14:textId="71A212E4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1EF920FE" w14:textId="77777777" w:rsidTr="00317E17">
        <w:tc>
          <w:tcPr>
            <w:tcW w:w="1621" w:type="pct"/>
          </w:tcPr>
          <w:p w14:paraId="5D39B2AA" w14:textId="3B057B36" w:rsidR="00882322" w:rsidRPr="00895BA7" w:rsidRDefault="00882322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chool_learn</w:t>
            </w:r>
          </w:p>
        </w:tc>
        <w:tc>
          <w:tcPr>
            <w:tcW w:w="1479" w:type="pct"/>
          </w:tcPr>
          <w:p w14:paraId="5C5E933F" w14:textId="77777777" w:rsidR="00882322" w:rsidRPr="00895BA7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Now we want to know a little about the school</w:t>
            </w:r>
          </w:p>
          <w:p w14:paraId="3343B878" w14:textId="0C25BD00" w:rsidR="00882322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BCE969A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last week in which I was in school…</w:t>
            </w:r>
          </w:p>
          <w:p w14:paraId="1ED06565" w14:textId="77777777" w:rsidR="00E702AE" w:rsidRPr="00895BA7" w:rsidRDefault="00E702AE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98818B9" w14:textId="31385131" w:rsidR="00882322" w:rsidRPr="00895BA7" w:rsidRDefault="00882322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... I </w:t>
            </w:r>
            <w:r w:rsidR="00E702AE">
              <w:rPr>
                <w:rFonts w:ascii="Verdana" w:hAnsi="Verdana" w:cs="Arial"/>
                <w:sz w:val="20"/>
                <w:szCs w:val="20"/>
                <w:lang w:val="en-GB"/>
              </w:rPr>
              <w:t>enjoyed my lessons</w:t>
            </w:r>
          </w:p>
        </w:tc>
        <w:tc>
          <w:tcPr>
            <w:tcW w:w="1900" w:type="pct"/>
          </w:tcPr>
          <w:p w14:paraId="4919E5DB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0193EE16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23216835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53A78528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598D5B6C" w14:textId="5CAC34F2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723A247B" w14:textId="77777777" w:rsidTr="00317E17">
        <w:tc>
          <w:tcPr>
            <w:tcW w:w="1621" w:type="pct"/>
          </w:tcPr>
          <w:p w14:paraId="2616B3C8" w14:textId="374141AE" w:rsidR="00882322" w:rsidRPr="00895BA7" w:rsidRDefault="00AA77FA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hool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_future</w:t>
            </w:r>
          </w:p>
        </w:tc>
        <w:tc>
          <w:tcPr>
            <w:tcW w:w="1479" w:type="pct"/>
          </w:tcPr>
          <w:p w14:paraId="6B5594A1" w14:textId="77777777" w:rsidR="00882322" w:rsidRPr="00895BA7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Now we want to know a little about the school</w:t>
            </w:r>
          </w:p>
          <w:p w14:paraId="4D33E4D7" w14:textId="7F7473A6" w:rsidR="00882322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EA90148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last week in which I was in school…</w:t>
            </w:r>
          </w:p>
          <w:p w14:paraId="3185A21D" w14:textId="77777777" w:rsidR="00E702AE" w:rsidRPr="00895BA7" w:rsidRDefault="00E702AE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FFBD41A" w14:textId="6AE408F5" w:rsidR="00882322" w:rsidRPr="00895BA7" w:rsidRDefault="00E702AE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worried about my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future</w:t>
            </w:r>
          </w:p>
        </w:tc>
        <w:tc>
          <w:tcPr>
            <w:tcW w:w="1900" w:type="pct"/>
          </w:tcPr>
          <w:p w14:paraId="79EAA3A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399474D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0F5320AB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0318FB52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4F184C76" w14:textId="706E18EE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  <w:tr w:rsidR="00882322" w:rsidRPr="00C5485F" w14:paraId="74BF44D3" w14:textId="77777777" w:rsidTr="00317E17">
        <w:tc>
          <w:tcPr>
            <w:tcW w:w="1621" w:type="pct"/>
          </w:tcPr>
          <w:p w14:paraId="13CCC265" w14:textId="3EAC5B7C" w:rsidR="00882322" w:rsidRPr="00895BA7" w:rsidRDefault="002448B8" w:rsidP="000A4DF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hool_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grades</w:t>
            </w:r>
          </w:p>
        </w:tc>
        <w:tc>
          <w:tcPr>
            <w:tcW w:w="1479" w:type="pct"/>
          </w:tcPr>
          <w:p w14:paraId="79A3E2AE" w14:textId="77777777" w:rsidR="00882322" w:rsidRPr="00895BA7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Now we want to know a little about the school</w:t>
            </w:r>
          </w:p>
          <w:p w14:paraId="1F3C29AB" w14:textId="64A323AF" w:rsidR="00882322" w:rsidRDefault="00882322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C2CDB35" w14:textId="77777777" w:rsidR="00E702AE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the last week in which I was in school…</w:t>
            </w:r>
          </w:p>
          <w:p w14:paraId="619CEC94" w14:textId="77777777" w:rsidR="00E702AE" w:rsidRPr="00895BA7" w:rsidRDefault="00E702AE" w:rsidP="003A38D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14A4A66" w14:textId="3FF9820A" w:rsidR="00882322" w:rsidRPr="00895BA7" w:rsidRDefault="00E702AE" w:rsidP="00E702A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... I worried about bad marks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or </w:t>
            </w:r>
            <w:r w:rsidR="00882322" w:rsidRPr="00895BA7">
              <w:rPr>
                <w:rFonts w:ascii="Verdana" w:hAnsi="Verdana" w:cs="Arial"/>
                <w:sz w:val="20"/>
                <w:szCs w:val="20"/>
                <w:lang w:val="en-GB"/>
              </w:rPr>
              <w:t>grades</w:t>
            </w:r>
          </w:p>
        </w:tc>
        <w:tc>
          <w:tcPr>
            <w:tcW w:w="1900" w:type="pct"/>
          </w:tcPr>
          <w:p w14:paraId="2AC8E18E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7781BCC7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seldom</w:t>
            </w:r>
          </w:p>
          <w:p w14:paraId="47342756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ometimes</w:t>
            </w:r>
          </w:p>
          <w:p w14:paraId="36D5F0A0" w14:textId="77777777" w:rsidR="00317E17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often</w:t>
            </w:r>
          </w:p>
          <w:p w14:paraId="6244640D" w14:textId="487CF08F" w:rsidR="00882322" w:rsidRPr="00895BA7" w:rsidRDefault="00317E17" w:rsidP="00317E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all the time</w:t>
            </w:r>
          </w:p>
        </w:tc>
      </w:tr>
    </w:tbl>
    <w:p w14:paraId="53A91EAB" w14:textId="476B7B2F" w:rsidR="00FC1F7D" w:rsidRPr="00895BA7" w:rsidRDefault="00FC1F7D">
      <w:pPr>
        <w:rPr>
          <w:rFonts w:ascii="Verdana" w:hAnsi="Verdana" w:cs="Arial"/>
          <w:sz w:val="20"/>
          <w:szCs w:val="20"/>
          <w:lang w:val="en-GB"/>
        </w:rPr>
      </w:pPr>
    </w:p>
    <w:p w14:paraId="0161968A" w14:textId="17D8E528" w:rsidR="007D7EBF" w:rsidRPr="00895BA7" w:rsidRDefault="007D7EBF">
      <w:pPr>
        <w:rPr>
          <w:rFonts w:ascii="Verdana" w:hAnsi="Verdana" w:cs="Arial"/>
          <w:sz w:val="20"/>
          <w:szCs w:val="20"/>
          <w:lang w:val="en-GB"/>
        </w:rPr>
      </w:pPr>
    </w:p>
    <w:p w14:paraId="4F77E4E9" w14:textId="7C8A67B0" w:rsidR="007D7EBF" w:rsidRPr="00895BA7" w:rsidRDefault="007D7EBF" w:rsidP="007D7EBF">
      <w:pPr>
        <w:rPr>
          <w:rFonts w:ascii="Verdana" w:hAnsi="Verdana" w:cs="Arial"/>
          <w:sz w:val="20"/>
          <w:szCs w:val="20"/>
          <w:lang w:val="en-GB"/>
        </w:rPr>
      </w:pPr>
    </w:p>
    <w:p w14:paraId="55F2148B" w14:textId="77777777" w:rsidR="007D7EBF" w:rsidRPr="00895BA7" w:rsidRDefault="007D7EBF" w:rsidP="007D7EBF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Style w:val="Tabellrutnt"/>
        <w:tblW w:w="4928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5"/>
        <w:gridCol w:w="3096"/>
        <w:gridCol w:w="2365"/>
      </w:tblGrid>
      <w:tr w:rsidR="007D7EBF" w:rsidRPr="00895BA7" w14:paraId="69CD98E8" w14:textId="77777777" w:rsidTr="00BC2E53">
        <w:tc>
          <w:tcPr>
            <w:tcW w:w="5000" w:type="pct"/>
            <w:gridSpan w:val="3"/>
          </w:tcPr>
          <w:p w14:paraId="548768D5" w14:textId="0E28763C" w:rsidR="007D7EBF" w:rsidRPr="00895BA7" w:rsidRDefault="007D7EBF" w:rsidP="007D7EB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2"/>
                <w:szCs w:val="20"/>
                <w:lang w:val="en-GB"/>
              </w:rPr>
              <w:t>Parental</w:t>
            </w:r>
            <w:r w:rsidR="00882322" w:rsidRPr="00895BA7">
              <w:rPr>
                <w:rFonts w:ascii="Verdana" w:hAnsi="Verdana" w:cs="Arial"/>
                <w:b/>
                <w:sz w:val="22"/>
                <w:szCs w:val="20"/>
                <w:lang w:val="en-GB"/>
              </w:rPr>
              <w:t xml:space="preserve"> questionnaire</w:t>
            </w:r>
          </w:p>
        </w:tc>
      </w:tr>
      <w:tr w:rsidR="00BC2E53" w:rsidRPr="00895BA7" w14:paraId="565CE603" w14:textId="77777777" w:rsidTr="00422EE0">
        <w:tc>
          <w:tcPr>
            <w:tcW w:w="1941" w:type="pct"/>
          </w:tcPr>
          <w:p w14:paraId="1A9F7556" w14:textId="54549DC0" w:rsidR="00882322" w:rsidRPr="00895BA7" w:rsidRDefault="00387F46" w:rsidP="007D7EB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V</w:t>
            </w:r>
            <w:r w:rsidR="00882322"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riable name</w:t>
            </w:r>
          </w:p>
        </w:tc>
        <w:tc>
          <w:tcPr>
            <w:tcW w:w="1734" w:type="pct"/>
          </w:tcPr>
          <w:p w14:paraId="72652F3E" w14:textId="77777777" w:rsidR="00882322" w:rsidRPr="00895BA7" w:rsidRDefault="00882322" w:rsidP="007D7EB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Description/Question</w:t>
            </w:r>
          </w:p>
        </w:tc>
        <w:tc>
          <w:tcPr>
            <w:tcW w:w="1325" w:type="pct"/>
          </w:tcPr>
          <w:p w14:paraId="2ED256E9" w14:textId="77777777" w:rsidR="00882322" w:rsidRPr="00895BA7" w:rsidRDefault="00882322" w:rsidP="007D7EB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Value description</w:t>
            </w:r>
          </w:p>
        </w:tc>
      </w:tr>
      <w:tr w:rsidR="00BC2E53" w:rsidRPr="00895BA7" w14:paraId="148BCBAA" w14:textId="77777777" w:rsidTr="00422EE0">
        <w:tc>
          <w:tcPr>
            <w:tcW w:w="1941" w:type="pct"/>
          </w:tcPr>
          <w:p w14:paraId="65AFDDC7" w14:textId="46A38262" w:rsidR="00882322" w:rsidRPr="00895BA7" w:rsidRDefault="002448B8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onsent_p</w:t>
            </w:r>
          </w:p>
        </w:tc>
        <w:tc>
          <w:tcPr>
            <w:tcW w:w="1734" w:type="pct"/>
          </w:tcPr>
          <w:p w14:paraId="26DC1AF9" w14:textId="77777777" w:rsidR="00882322" w:rsidRPr="00895BA7" w:rsidRDefault="00882322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b-based consent to participation</w:t>
            </w:r>
          </w:p>
        </w:tc>
        <w:tc>
          <w:tcPr>
            <w:tcW w:w="1325" w:type="pct"/>
          </w:tcPr>
          <w:p w14:paraId="650389B6" w14:textId="551005CF" w:rsidR="00882322" w:rsidRPr="00895BA7" w:rsidRDefault="00882322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  <w:p w14:paraId="53C7015A" w14:textId="588ABCB4" w:rsidR="00882322" w:rsidRPr="00895BA7" w:rsidRDefault="00882322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</w:p>
        </w:tc>
      </w:tr>
      <w:tr w:rsidR="00BC2E53" w:rsidRPr="00895BA7" w14:paraId="5B4DAE87" w14:textId="77777777" w:rsidTr="00422EE0">
        <w:tc>
          <w:tcPr>
            <w:tcW w:w="1941" w:type="pct"/>
          </w:tcPr>
          <w:p w14:paraId="6FD8D93B" w14:textId="3E445E1F" w:rsidR="00882322" w:rsidRPr="00895BA7" w:rsidRDefault="002448B8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ate_of_birth_p</w:t>
            </w:r>
          </w:p>
        </w:tc>
        <w:tc>
          <w:tcPr>
            <w:tcW w:w="1734" w:type="pct"/>
          </w:tcPr>
          <w:p w14:paraId="6D12A690" w14:textId="77777777" w:rsidR="00882322" w:rsidRPr="00895BA7" w:rsidRDefault="00882322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at year were you born?</w:t>
            </w:r>
          </w:p>
        </w:tc>
        <w:tc>
          <w:tcPr>
            <w:tcW w:w="1325" w:type="pct"/>
          </w:tcPr>
          <w:p w14:paraId="7F8CE582" w14:textId="77777777" w:rsidR="00882322" w:rsidRPr="00895BA7" w:rsidRDefault="00882322" w:rsidP="007D7EB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open numbers</w:t>
            </w:r>
          </w:p>
        </w:tc>
      </w:tr>
      <w:tr w:rsidR="00BC2D60" w:rsidRPr="00895BA7" w14:paraId="3B0E8571" w14:textId="77777777" w:rsidTr="00422EE0">
        <w:tc>
          <w:tcPr>
            <w:tcW w:w="1941" w:type="pct"/>
          </w:tcPr>
          <w:p w14:paraId="70A8C6DE" w14:textId="03ED6983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ate_of_birth_child_p</w:t>
            </w:r>
          </w:p>
        </w:tc>
        <w:tc>
          <w:tcPr>
            <w:tcW w:w="1734" w:type="pct"/>
          </w:tcPr>
          <w:p w14:paraId="15E21FE6" w14:textId="4ABC733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at year is your child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(participating in this research study)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born?</w:t>
            </w:r>
          </w:p>
        </w:tc>
        <w:tc>
          <w:tcPr>
            <w:tcW w:w="1325" w:type="pct"/>
          </w:tcPr>
          <w:p w14:paraId="1EEE67BD" w14:textId="0E0F8BF8" w:rsidR="00BC2D60" w:rsidRPr="00895BA7" w:rsidRDefault="00CE273E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o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pen numb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</w:p>
        </w:tc>
      </w:tr>
      <w:tr w:rsidR="00BC2D60" w:rsidRPr="00895BA7" w14:paraId="2E538638" w14:textId="77777777" w:rsidTr="00422EE0">
        <w:tc>
          <w:tcPr>
            <w:tcW w:w="1941" w:type="pct"/>
          </w:tcPr>
          <w:p w14:paraId="39E69A0D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sex_parent</w:t>
            </w:r>
          </w:p>
        </w:tc>
        <w:tc>
          <w:tcPr>
            <w:tcW w:w="1734" w:type="pct"/>
          </w:tcPr>
          <w:p w14:paraId="5EB0B951" w14:textId="0889741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hat is your sex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3CC2350A" w14:textId="1AFA252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irl</w:t>
            </w:r>
          </w:p>
          <w:p w14:paraId="01798798" w14:textId="543D3CC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oy</w:t>
            </w:r>
          </w:p>
        </w:tc>
      </w:tr>
      <w:tr w:rsidR="00BC2D60" w:rsidRPr="00422EE0" w14:paraId="5927955B" w14:textId="77777777" w:rsidTr="00422EE0">
        <w:tc>
          <w:tcPr>
            <w:tcW w:w="1941" w:type="pct"/>
          </w:tcPr>
          <w:p w14:paraId="4BC20F69" w14:textId="19298874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ountry_p</w:t>
            </w:r>
          </w:p>
        </w:tc>
        <w:tc>
          <w:tcPr>
            <w:tcW w:w="1734" w:type="pct"/>
          </w:tcPr>
          <w:p w14:paraId="6ED6089B" w14:textId="06EB4294" w:rsidR="00BC2D60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 which country we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 you born?</w:t>
            </w:r>
          </w:p>
        </w:tc>
        <w:tc>
          <w:tcPr>
            <w:tcW w:w="1325" w:type="pct"/>
          </w:tcPr>
          <w:p w14:paraId="358F14A8" w14:textId="408C14E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Sweden or anoth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ordic country</w:t>
            </w:r>
          </w:p>
          <w:p w14:paraId="4D183E2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Europe</w:t>
            </w:r>
          </w:p>
          <w:p w14:paraId="24151DDE" w14:textId="40C03FD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3 =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An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her country outside Europe</w:t>
            </w:r>
          </w:p>
        </w:tc>
      </w:tr>
      <w:tr w:rsidR="00BC2D60" w:rsidRPr="00C5485F" w14:paraId="29366D06" w14:textId="77777777" w:rsidTr="00422EE0">
        <w:tc>
          <w:tcPr>
            <w:tcW w:w="1941" w:type="pct"/>
          </w:tcPr>
          <w:p w14:paraId="1CD7E05F" w14:textId="7B48FE62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height_cm_p</w:t>
            </w:r>
          </w:p>
        </w:tc>
        <w:tc>
          <w:tcPr>
            <w:tcW w:w="1734" w:type="pct"/>
          </w:tcPr>
          <w:p w14:paraId="20C7559C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nter your height in cm</w:t>
            </w:r>
          </w:p>
        </w:tc>
        <w:tc>
          <w:tcPr>
            <w:tcW w:w="1325" w:type="pct"/>
          </w:tcPr>
          <w:p w14:paraId="1A2C04E3" w14:textId="4C51C4E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lt;145 cm</w:t>
            </w:r>
          </w:p>
          <w:p w14:paraId="25C42952" w14:textId="77FCDD7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46</w:t>
            </w:r>
          </w:p>
          <w:p w14:paraId="7171F2BF" w14:textId="3AC8F38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47 cm</w:t>
            </w:r>
          </w:p>
          <w:p w14:paraId="3B7A7FED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58A685C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nd so on….</w:t>
            </w:r>
          </w:p>
          <w:p w14:paraId="09D2734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99D4D2C" w14:textId="0571216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19</w:t>
            </w:r>
          </w:p>
          <w:p w14:paraId="52A67DC8" w14:textId="29369E6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20</w:t>
            </w:r>
          </w:p>
          <w:p w14:paraId="5834319B" w14:textId="2F6760E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220 cm</w:t>
            </w:r>
          </w:p>
          <w:p w14:paraId="655FD9E1" w14:textId="2BFC8FE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do n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 want to answer</w:t>
            </w:r>
          </w:p>
        </w:tc>
      </w:tr>
      <w:tr w:rsidR="00BC2D60" w:rsidRPr="00C5485F" w14:paraId="7D2F04B6" w14:textId="77777777" w:rsidTr="00422EE0">
        <w:tc>
          <w:tcPr>
            <w:tcW w:w="1941" w:type="pct"/>
          </w:tcPr>
          <w:p w14:paraId="5359EDAC" w14:textId="6DEDE0A6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eight_kg_p</w:t>
            </w:r>
          </w:p>
        </w:tc>
        <w:tc>
          <w:tcPr>
            <w:tcW w:w="1734" w:type="pct"/>
          </w:tcPr>
          <w:p w14:paraId="3BFFCDE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Enter your weight in kg</w:t>
            </w:r>
          </w:p>
        </w:tc>
        <w:tc>
          <w:tcPr>
            <w:tcW w:w="1325" w:type="pct"/>
          </w:tcPr>
          <w:p w14:paraId="5F8BF342" w14:textId="4BFDD5F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 40 kg</w:t>
            </w:r>
          </w:p>
          <w:p w14:paraId="170015FA" w14:textId="64055EC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0 kg</w:t>
            </w:r>
          </w:p>
          <w:p w14:paraId="7957D9FB" w14:textId="3D111B0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1</w:t>
            </w:r>
          </w:p>
          <w:p w14:paraId="3A525AEF" w14:textId="5445F01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2</w:t>
            </w:r>
          </w:p>
          <w:p w14:paraId="04775A45" w14:textId="1A18B6C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43</w:t>
            </w:r>
          </w:p>
          <w:p w14:paraId="71CEBB91" w14:textId="412936B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4</w:t>
            </w:r>
          </w:p>
          <w:p w14:paraId="22FE93DA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B7AD48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And so on….</w:t>
            </w:r>
          </w:p>
          <w:p w14:paraId="52374F8D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EF3A346" w14:textId="652470A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9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35 kg</w:t>
            </w:r>
          </w:p>
          <w:p w14:paraId="53CB801B" w14:textId="4201B72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9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&gt; 235 kg</w:t>
            </w:r>
          </w:p>
          <w:p w14:paraId="40FE772E" w14:textId="56DBB41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00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do n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 want to answer</w:t>
            </w:r>
          </w:p>
        </w:tc>
      </w:tr>
      <w:tr w:rsidR="00BC2D60" w:rsidRPr="00C5485F" w14:paraId="45700683" w14:textId="77777777" w:rsidTr="00422EE0">
        <w:tc>
          <w:tcPr>
            <w:tcW w:w="1941" w:type="pct"/>
          </w:tcPr>
          <w:p w14:paraId="121B0562" w14:textId="148FFCA9" w:rsidR="00BC2D60" w:rsidRPr="002448B8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education_p</w:t>
            </w:r>
          </w:p>
        </w:tc>
        <w:tc>
          <w:tcPr>
            <w:tcW w:w="1734" w:type="pct"/>
          </w:tcPr>
          <w:p w14:paraId="21EC9090" w14:textId="7485940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What is your highest education? </w:t>
            </w:r>
          </w:p>
        </w:tc>
        <w:tc>
          <w:tcPr>
            <w:tcW w:w="1325" w:type="pct"/>
          </w:tcPr>
          <w:p w14:paraId="0B72B038" w14:textId="50B5EF6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= elementary school</w:t>
            </w:r>
          </w:p>
          <w:p w14:paraId="49DF07E5" w14:textId="672101D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2-year high school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vocational school</w:t>
            </w:r>
          </w:p>
          <w:p w14:paraId="0C3EB4D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-year high school</w:t>
            </w:r>
          </w:p>
          <w:p w14:paraId="5CAC24A5" w14:textId="1539F2A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university</w:t>
            </w:r>
          </w:p>
          <w:p w14:paraId="5306C2E7" w14:textId="40C5FF7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71405131" w14:textId="77777777" w:rsidTr="00422EE0">
        <w:tc>
          <w:tcPr>
            <w:tcW w:w="1941" w:type="pct"/>
          </w:tcPr>
          <w:p w14:paraId="7C242BE8" w14:textId="259783B9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_daily_p</w:t>
            </w:r>
          </w:p>
        </w:tc>
        <w:tc>
          <w:tcPr>
            <w:tcW w:w="1734" w:type="pct"/>
          </w:tcPr>
          <w:p w14:paraId="229B5658" w14:textId="60DA0B2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s your daily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activity level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(work, studies or simila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3C4C3946" w14:textId="18A92EE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 = sitt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mos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the time</w:t>
            </w:r>
          </w:p>
          <w:p w14:paraId="533DFAF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</w:p>
          <w:p w14:paraId="0BD1829E" w14:textId="613DB76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stand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and walking most of the time</w:t>
            </w:r>
          </w:p>
          <w:p w14:paraId="7F8C934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</w:p>
          <w:p w14:paraId="4EFC021C" w14:textId="6F02342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heavy labour</w:t>
            </w:r>
          </w:p>
          <w:p w14:paraId="34E9BFD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 xml:space="preserve">6 </w:t>
            </w:r>
          </w:p>
          <w:p w14:paraId="06727D5F" w14:textId="7620712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3C28C79B" w14:textId="77777777" w:rsidTr="00422EE0">
        <w:tc>
          <w:tcPr>
            <w:tcW w:w="1941" w:type="pct"/>
          </w:tcPr>
          <w:p w14:paraId="4C35300A" w14:textId="50FF0FFD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pa_leisure_p</w:t>
            </w:r>
          </w:p>
        </w:tc>
        <w:tc>
          <w:tcPr>
            <w:tcW w:w="1734" w:type="pct"/>
          </w:tcPr>
          <w:p w14:paraId="4D4B955D" w14:textId="1DEB04B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s your usual physical activity level during leisure time?</w:t>
            </w:r>
          </w:p>
        </w:tc>
        <w:tc>
          <w:tcPr>
            <w:tcW w:w="1325" w:type="pct"/>
          </w:tcPr>
          <w:p w14:paraId="67ADE7A0" w14:textId="43669A6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 = sitting most of the time</w:t>
            </w:r>
          </w:p>
          <w:p w14:paraId="159BD2F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</w:p>
          <w:p w14:paraId="15F958E0" w14:textId="130B609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walking 30 minutes pe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day</w:t>
            </w:r>
          </w:p>
          <w:p w14:paraId="19D3489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</w:p>
          <w:p w14:paraId="59959490" w14:textId="665533B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5 = vigorous activity 60 minutes per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ay</w:t>
            </w:r>
          </w:p>
          <w:p w14:paraId="5A7136D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</w:p>
          <w:p w14:paraId="4452EBB1" w14:textId="3B66374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6A3035C9" w14:textId="77777777" w:rsidTr="00422EE0">
        <w:tc>
          <w:tcPr>
            <w:tcW w:w="1941" w:type="pct"/>
          </w:tcPr>
          <w:p w14:paraId="23E0F1C9" w14:textId="480A446F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_p</w:t>
            </w:r>
          </w:p>
        </w:tc>
        <w:tc>
          <w:tcPr>
            <w:tcW w:w="1734" w:type="pct"/>
          </w:tcPr>
          <w:p w14:paraId="07A87E38" w14:textId="011A0E3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How many hours do you usually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i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during a normal day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65FEE7C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ever</w:t>
            </w:r>
          </w:p>
          <w:p w14:paraId="7F0EE1C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1-3 hours</w:t>
            </w:r>
          </w:p>
          <w:p w14:paraId="78F7C43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4-6 hours</w:t>
            </w:r>
          </w:p>
          <w:p w14:paraId="542F4BD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7-9 hours</w:t>
            </w:r>
          </w:p>
          <w:p w14:paraId="357C890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10-12 hours</w:t>
            </w:r>
          </w:p>
          <w:p w14:paraId="05A1FEA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13-15 hours</w:t>
            </w:r>
          </w:p>
          <w:p w14:paraId="32B23098" w14:textId="4929DF3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almost the entir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day</w:t>
            </w:r>
          </w:p>
          <w:p w14:paraId="78FF0358" w14:textId="61946D9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8 = 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0CBCA203" w14:textId="77777777" w:rsidTr="00422EE0">
        <w:tc>
          <w:tcPr>
            <w:tcW w:w="1941" w:type="pct"/>
          </w:tcPr>
          <w:p w14:paraId="604ED3A8" w14:textId="74C5AACD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055BB8">
              <w:rPr>
                <w:rFonts w:ascii="Verdana" w:hAnsi="Verdana" w:cs="Arial"/>
                <w:sz w:val="20"/>
                <w:szCs w:val="20"/>
                <w:lang w:val="en-GB"/>
              </w:rPr>
              <w:t>pa_sport_p</w:t>
            </w:r>
          </w:p>
        </w:tc>
        <w:tc>
          <w:tcPr>
            <w:tcW w:w="1734" w:type="pct"/>
          </w:tcPr>
          <w:p w14:paraId="4B1ABA4F" w14:textId="158D8A6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you exercise o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d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por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regularly (at least once a week)?</w:t>
            </w:r>
          </w:p>
        </w:tc>
        <w:tc>
          <w:tcPr>
            <w:tcW w:w="1325" w:type="pct"/>
          </w:tcPr>
          <w:p w14:paraId="5B6A4037" w14:textId="4598082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yes</w:t>
            </w:r>
          </w:p>
          <w:p w14:paraId="162E5DD1" w14:textId="747CC1E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</w:t>
            </w:r>
          </w:p>
          <w:p w14:paraId="0BD1DA9E" w14:textId="7128055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166CDA97" w14:textId="77777777" w:rsidTr="00422EE0">
        <w:tc>
          <w:tcPr>
            <w:tcW w:w="1941" w:type="pct"/>
          </w:tcPr>
          <w:p w14:paraId="0702CCAB" w14:textId="1A2CD7BF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obile_wd_p</w:t>
            </w:r>
          </w:p>
        </w:tc>
        <w:tc>
          <w:tcPr>
            <w:tcW w:w="1734" w:type="pct"/>
          </w:tcPr>
          <w:p w14:paraId="669A482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pend on the followi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47CE8EE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8BD397A" w14:textId="5A4E11F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On the smartphone and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or tablet</w:t>
            </w:r>
          </w:p>
        </w:tc>
        <w:tc>
          <w:tcPr>
            <w:tcW w:w="1325" w:type="pct"/>
          </w:tcPr>
          <w:p w14:paraId="0E52FF53" w14:textId="276305E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2119CC53" w14:textId="1CE704A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5C05654" w14:textId="65AB47C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EBCCDF9" w14:textId="76EE4CF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C36B43A" w14:textId="2F0BF3E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9AD0F21" w14:textId="7899B48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F2A3AB5" w14:textId="3BAF41F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21B03CD" w14:textId="4D8246B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716DA556" w14:textId="19DFDE3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49E3F4FD" w14:textId="77777777" w:rsidTr="00422EE0">
        <w:tc>
          <w:tcPr>
            <w:tcW w:w="1941" w:type="pct"/>
          </w:tcPr>
          <w:p w14:paraId="57BE4F49" w14:textId="3AAF2AB3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v_wd_p</w:t>
            </w:r>
          </w:p>
        </w:tc>
        <w:tc>
          <w:tcPr>
            <w:tcW w:w="1734" w:type="pct"/>
          </w:tcPr>
          <w:p w14:paraId="367D227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79A0209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AFEA03E" w14:textId="0F0F6E3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tch TV (including Netflix and Youtub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325" w:type="pct"/>
          </w:tcPr>
          <w:p w14:paraId="355636F4" w14:textId="3C5C572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4786EC9B" w14:textId="3D88E42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E2FD878" w14:textId="47A4F28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C90251F" w14:textId="1DF9CAE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0ECF293" w14:textId="12EA359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D22C2DA" w14:textId="3E17DA9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999E9AF" w14:textId="3429DE2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0A692CC" w14:textId="453C24F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15A8D1A" w14:textId="2F638E7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30A5AD0B" w14:textId="77777777" w:rsidTr="00422EE0">
        <w:tc>
          <w:tcPr>
            <w:tcW w:w="1941" w:type="pct"/>
          </w:tcPr>
          <w:p w14:paraId="5F7D3000" w14:textId="5296530C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game_wd_p</w:t>
            </w:r>
          </w:p>
        </w:tc>
        <w:tc>
          <w:tcPr>
            <w:tcW w:w="1734" w:type="pct"/>
          </w:tcPr>
          <w:p w14:paraId="00E8E077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from the time you wake up until you go to bed?</w:t>
            </w:r>
          </w:p>
          <w:p w14:paraId="00F7F6F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8C8ECB5" w14:textId="43C960D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computer or vide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games</w:t>
            </w:r>
          </w:p>
        </w:tc>
        <w:tc>
          <w:tcPr>
            <w:tcW w:w="1325" w:type="pct"/>
          </w:tcPr>
          <w:p w14:paraId="1F2D9095" w14:textId="195D70E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321059C7" w14:textId="30C1298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3851033B" w14:textId="7D640C0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6F5C368" w14:textId="022EEB9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D561F81" w14:textId="5D10175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1C0396F2" w14:textId="4D5BE2C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0C277C9" w14:textId="5919024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F7A4ADC" w14:textId="2F78566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196C8E5" w14:textId="3697584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5C66A2C1" w14:textId="77777777" w:rsidTr="00422EE0">
        <w:tc>
          <w:tcPr>
            <w:tcW w:w="1941" w:type="pct"/>
          </w:tcPr>
          <w:p w14:paraId="2A586F97" w14:textId="1A95A247" w:rsidR="00BC2D60" w:rsidRPr="00895BA7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music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wd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1734" w:type="pct"/>
          </w:tcPr>
          <w:p w14:paraId="465DDAD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19A16B6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2C3B1D8" w14:textId="60A3486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listen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music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 Spotify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CD)</w:t>
            </w:r>
          </w:p>
        </w:tc>
        <w:tc>
          <w:tcPr>
            <w:tcW w:w="1325" w:type="pct"/>
          </w:tcPr>
          <w:p w14:paraId="688A95B7" w14:textId="672271B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279E7D0D" w14:textId="2F72204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63020F6" w14:textId="484C00C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7F6D2A8C" w14:textId="26C5CD3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1A062B02" w14:textId="0D5EC6C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9AC9FCC" w14:textId="07FC3CD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6E7B5E86" w14:textId="72B71D0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0DE63FFB" w14:textId="75E1B1B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5531390E" w14:textId="6E6AC1D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1FE751F9" w14:textId="77777777" w:rsidTr="00422EE0">
        <w:tc>
          <w:tcPr>
            <w:tcW w:w="1941" w:type="pct"/>
          </w:tcPr>
          <w:p w14:paraId="5E40D480" w14:textId="24D999AE" w:rsidR="00BC2D60" w:rsidRPr="00895BA7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alk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wd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1734" w:type="pct"/>
          </w:tcPr>
          <w:p w14:paraId="75F7BA2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he followi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3BAE80C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83D6F06" w14:textId="30902FA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ing and talk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phone</w:t>
            </w:r>
          </w:p>
        </w:tc>
        <w:tc>
          <w:tcPr>
            <w:tcW w:w="1325" w:type="pct"/>
          </w:tcPr>
          <w:p w14:paraId="07D8F37A" w14:textId="2156186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29014EF0" w14:textId="7EF3321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323E08D5" w14:textId="52D63E5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0E59D56" w14:textId="0021F49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3D1AA6F" w14:textId="31AFD5D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2D843506" w14:textId="41AB3BF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43F2F2B5" w14:textId="6127ACE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A55E730" w14:textId="4A20C24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C9309AF" w14:textId="65CB008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4020C557" w14:textId="77777777" w:rsidTr="00422EE0">
        <w:tc>
          <w:tcPr>
            <w:tcW w:w="1941" w:type="pct"/>
          </w:tcPr>
          <w:p w14:paraId="2C2DA781" w14:textId="5CC7FA56" w:rsidR="00BC2D60" w:rsidRPr="00895BA7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per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wd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1734" w:type="pct"/>
          </w:tcPr>
          <w:p w14:paraId="69FA22D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i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ng during 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3C16E6A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92AE7D7" w14:textId="77777777" w:rsidR="00BC2D60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paper 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mput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work (office work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mail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aying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ills etc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  <w:p w14:paraId="7B282D41" w14:textId="731DCC1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25" w:type="pct"/>
          </w:tcPr>
          <w:p w14:paraId="4F5D1D2F" w14:textId="425411F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4235769B" w14:textId="2E41059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813ECAE" w14:textId="0F80772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4F6B96EB" w14:textId="4E67F25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D8988B0" w14:textId="04C84E3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504DC78A" w14:textId="136D7BA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2ECDFDC" w14:textId="6A2EAB0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6454D5E2" w14:textId="1B64568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59E2C93" w14:textId="7358663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75CFF937" w14:textId="77777777" w:rsidTr="00422EE0">
        <w:tc>
          <w:tcPr>
            <w:tcW w:w="1941" w:type="pct"/>
          </w:tcPr>
          <w:p w14:paraId="507D156E" w14:textId="40C935F9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ook_wd_p</w:t>
            </w:r>
          </w:p>
        </w:tc>
        <w:tc>
          <w:tcPr>
            <w:tcW w:w="1734" w:type="pct"/>
          </w:tcPr>
          <w:p w14:paraId="341C0E9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336927D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44F8F040" w14:textId="6429A97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reading a book or magazine</w:t>
            </w:r>
          </w:p>
        </w:tc>
        <w:tc>
          <w:tcPr>
            <w:tcW w:w="1325" w:type="pct"/>
          </w:tcPr>
          <w:p w14:paraId="1D259208" w14:textId="1FF991D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455FFB06" w14:textId="445CE44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E2DDEEA" w14:textId="3AAD9B2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0CD604C" w14:textId="3127206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1F3FA4F" w14:textId="45140B4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7D6731A" w14:textId="2D02860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790A9471" w14:textId="54DC9A7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25EDB7C0" w14:textId="2E1E1AC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BAF0E9A" w14:textId="53F6E8F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6C1B3F3F" w14:textId="77777777" w:rsidTr="00422EE0">
        <w:tc>
          <w:tcPr>
            <w:tcW w:w="1941" w:type="pct"/>
          </w:tcPr>
          <w:p w14:paraId="6C21982E" w14:textId="23D06679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strument_wd_p</w:t>
            </w:r>
          </w:p>
        </w:tc>
        <w:tc>
          <w:tcPr>
            <w:tcW w:w="1734" w:type="pct"/>
          </w:tcPr>
          <w:p w14:paraId="1F3D080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ing during a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036AED4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04E887B" w14:textId="381DC81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musical instrument</w:t>
            </w:r>
          </w:p>
        </w:tc>
        <w:tc>
          <w:tcPr>
            <w:tcW w:w="1325" w:type="pct"/>
          </w:tcPr>
          <w:p w14:paraId="0FD6B89E" w14:textId="51529DF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3B754876" w14:textId="69838CA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D69A026" w14:textId="76B901F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78319E01" w14:textId="328E671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2878227" w14:textId="1C165E2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398DA53" w14:textId="21262AB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9FC78EB" w14:textId="5040E18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5B7B63F" w14:textId="6418E35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3D777CA" w14:textId="29D65EA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4A7FB1C8" w14:textId="77777777" w:rsidTr="00422EE0">
        <w:tc>
          <w:tcPr>
            <w:tcW w:w="1941" w:type="pct"/>
          </w:tcPr>
          <w:p w14:paraId="436C9024" w14:textId="2DF7B352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art_wd_p</w:t>
            </w:r>
          </w:p>
        </w:tc>
        <w:tc>
          <w:tcPr>
            <w:tcW w:w="1734" w:type="pct"/>
          </w:tcPr>
          <w:p w14:paraId="17AC6BE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, from the time you wake up until you go to bed?</w:t>
            </w:r>
          </w:p>
          <w:p w14:paraId="4CB48297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9BF4BC0" w14:textId="4402B67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art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rafts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painting, knitting etc.)</w:t>
            </w:r>
          </w:p>
        </w:tc>
        <w:tc>
          <w:tcPr>
            <w:tcW w:w="1325" w:type="pct"/>
          </w:tcPr>
          <w:p w14:paraId="3AC9EF26" w14:textId="068B313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6FE85BF2" w14:textId="24EB42F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401C3645" w14:textId="7075354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55AC983" w14:textId="5B8ACBE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6F17543" w14:textId="76BE0DC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82C80E8" w14:textId="74244EF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2E59F789" w14:textId="2FF6E76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C79FF89" w14:textId="2E18036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7F4D1085" w14:textId="6A476DF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05DAEFF4" w14:textId="77777777" w:rsidTr="00422EE0">
        <w:tc>
          <w:tcPr>
            <w:tcW w:w="1941" w:type="pct"/>
          </w:tcPr>
          <w:p w14:paraId="2744E2C2" w14:textId="682544CC" w:rsidR="00BC2D60" w:rsidRPr="00895BA7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car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wd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1734" w:type="pct"/>
          </w:tcPr>
          <w:p w14:paraId="5CC3C40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the following during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 normal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day, from the time you wake up until you go to bed?</w:t>
            </w:r>
          </w:p>
          <w:p w14:paraId="5D4357F1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6FF772B" w14:textId="77777777" w:rsidR="00BC2D60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and driving in a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ar, bus, train or other motorized vehicle</w:t>
            </w:r>
          </w:p>
          <w:p w14:paraId="5BA76B68" w14:textId="5E0D158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25" w:type="pct"/>
          </w:tcPr>
          <w:p w14:paraId="40D05BF5" w14:textId="5A58BBA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1464A46B" w14:textId="1924E9E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4044B40" w14:textId="382E787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3C7C0CC" w14:textId="69D071D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013C3757" w14:textId="7CACA55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E23C74A" w14:textId="0650D39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DA1550D" w14:textId="65D192B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714899C7" w14:textId="33F6F21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09406121" w14:textId="23B2344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60007FFE" w14:textId="77777777" w:rsidTr="00422EE0">
        <w:tc>
          <w:tcPr>
            <w:tcW w:w="1941" w:type="pct"/>
          </w:tcPr>
          <w:p w14:paraId="5B2DABA0" w14:textId="6310588F" w:rsidR="00BC2D60" w:rsidRPr="00895BA7" w:rsidRDefault="002448B8" w:rsidP="002448B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obile_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1734" w:type="pct"/>
          </w:tcPr>
          <w:p w14:paraId="4553517C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pend on 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2869E3E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3180C56" w14:textId="0158F74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On the smartphone and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or tablet</w:t>
            </w:r>
          </w:p>
        </w:tc>
        <w:tc>
          <w:tcPr>
            <w:tcW w:w="1325" w:type="pct"/>
          </w:tcPr>
          <w:p w14:paraId="1C9E08AD" w14:textId="19AFAC2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75BF889F" w14:textId="036C652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4FE9294E" w14:textId="7071753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3EE284C1" w14:textId="4BAA95F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130BBDC7" w14:textId="6A4846F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47C30B8" w14:textId="71D6BBC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6B65C9E0" w14:textId="55EEC9E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AFE77B5" w14:textId="44C3E86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F4332CB" w14:textId="2AB7703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282FE8F4" w14:textId="77777777" w:rsidTr="00422EE0">
        <w:tc>
          <w:tcPr>
            <w:tcW w:w="1941" w:type="pct"/>
          </w:tcPr>
          <w:p w14:paraId="0DB47DB5" w14:textId="60D34054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v_we_p</w:t>
            </w:r>
          </w:p>
        </w:tc>
        <w:tc>
          <w:tcPr>
            <w:tcW w:w="1734" w:type="pct"/>
          </w:tcPr>
          <w:p w14:paraId="150664BC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315337F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D24A761" w14:textId="6096FD5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tch TV (including Netflix and Youtub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325" w:type="pct"/>
          </w:tcPr>
          <w:p w14:paraId="32362FB9" w14:textId="078C6EB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63D18CDE" w14:textId="318049A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916177B" w14:textId="2196907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5F8FCD08" w14:textId="283013C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AB995C8" w14:textId="57743D4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2CB3E662" w14:textId="21604B5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C9A1772" w14:textId="06368A4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0E821BBA" w14:textId="756327B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06E6199" w14:textId="77F8AA7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  <w:p w14:paraId="15A2F8C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C2D60" w:rsidRPr="00C5485F" w14:paraId="79A3DB76" w14:textId="77777777" w:rsidTr="00422EE0">
        <w:tc>
          <w:tcPr>
            <w:tcW w:w="1941" w:type="pct"/>
          </w:tcPr>
          <w:p w14:paraId="53A02248" w14:textId="7DCF6D48" w:rsidR="00BC2D60" w:rsidRPr="00895BA7" w:rsidRDefault="002448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game_we_p</w:t>
            </w:r>
          </w:p>
        </w:tc>
        <w:tc>
          <w:tcPr>
            <w:tcW w:w="1734" w:type="pct"/>
          </w:tcPr>
          <w:p w14:paraId="7A2379D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he follow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3E055A0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2E1DEDB" w14:textId="6E5AEE2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computer or video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games</w:t>
            </w:r>
          </w:p>
        </w:tc>
        <w:tc>
          <w:tcPr>
            <w:tcW w:w="1325" w:type="pct"/>
          </w:tcPr>
          <w:p w14:paraId="7E2F2B2E" w14:textId="109A6C2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729889AE" w14:textId="0F331BE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60E6CFB8" w14:textId="36C27F0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1BBBB42" w14:textId="5E90110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6A0B9EA7" w14:textId="57E9F91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5AD2580A" w14:textId="460575A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2885CA3" w14:textId="5A7FEF3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5456AD5C" w14:textId="7908355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1C457B97" w14:textId="4AF3453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  <w:p w14:paraId="30A3092D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C2D60" w:rsidRPr="00C5485F" w14:paraId="70693917" w14:textId="77777777" w:rsidTr="00422EE0">
        <w:tc>
          <w:tcPr>
            <w:tcW w:w="1941" w:type="pct"/>
          </w:tcPr>
          <w:p w14:paraId="60462426" w14:textId="701CECE1" w:rsidR="00BC2D60" w:rsidRPr="00895BA7" w:rsidRDefault="008677B5" w:rsidP="008677B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music_we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p</w:t>
            </w:r>
          </w:p>
        </w:tc>
        <w:tc>
          <w:tcPr>
            <w:tcW w:w="1734" w:type="pct"/>
          </w:tcPr>
          <w:p w14:paraId="0571C46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from the time you wake up until you go to bed?</w:t>
            </w:r>
          </w:p>
          <w:p w14:paraId="7887B891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593B47DF" w14:textId="09C0922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 listen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o music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 Spotify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CD)</w:t>
            </w:r>
          </w:p>
        </w:tc>
        <w:tc>
          <w:tcPr>
            <w:tcW w:w="1325" w:type="pct"/>
          </w:tcPr>
          <w:p w14:paraId="524115B2" w14:textId="31E2375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25EA25C8" w14:textId="4E70F56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22B83483" w14:textId="5E83F64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0FC34AAD" w14:textId="271A5CE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2149475" w14:textId="396B675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7A901C86" w14:textId="6867F80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05A34096" w14:textId="77A3F23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62F1705D" w14:textId="678F627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637090A0" w14:textId="02C09A0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18DFD1DA" w14:textId="77777777" w:rsidTr="00422EE0">
        <w:tc>
          <w:tcPr>
            <w:tcW w:w="1941" w:type="pct"/>
          </w:tcPr>
          <w:p w14:paraId="59C8C9F9" w14:textId="21F5EFE9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talk_we_p</w:t>
            </w:r>
          </w:p>
        </w:tc>
        <w:tc>
          <w:tcPr>
            <w:tcW w:w="1734" w:type="pct"/>
          </w:tcPr>
          <w:p w14:paraId="5699B97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626E29D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EA3584B" w14:textId="3748A5E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Si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ing and talk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phone</w:t>
            </w:r>
          </w:p>
        </w:tc>
        <w:tc>
          <w:tcPr>
            <w:tcW w:w="1325" w:type="pct"/>
          </w:tcPr>
          <w:p w14:paraId="2B7EE6ED" w14:textId="56FC6DB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3E6DD5FC" w14:textId="2D0A0F2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6B6EDC1" w14:textId="75F30BF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02CBCA5A" w14:textId="081E548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F1E8BE0" w14:textId="0E9C89A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1E8FE86" w14:textId="26593BE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5279259B" w14:textId="485D141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0CA49DBA" w14:textId="35D9AA0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2243AA0F" w14:textId="7A5B997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54B71A70" w14:textId="77777777" w:rsidTr="00422EE0">
        <w:tc>
          <w:tcPr>
            <w:tcW w:w="1941" w:type="pct"/>
          </w:tcPr>
          <w:p w14:paraId="3B671B9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D9B624C" w14:textId="09DCD4F3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per_we_p</w:t>
            </w:r>
          </w:p>
        </w:tc>
        <w:tc>
          <w:tcPr>
            <w:tcW w:w="1734" w:type="pct"/>
          </w:tcPr>
          <w:p w14:paraId="2B73F19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end on 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1A07A7CA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28DDE34F" w14:textId="32BCAEE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paper 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mpute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work (office work,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mail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aying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bills etc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325" w:type="pct"/>
          </w:tcPr>
          <w:p w14:paraId="63661DCC" w14:textId="14F2651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5F91FB9E" w14:textId="321D7E9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7E6EB470" w14:textId="308E797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780D16EF" w14:textId="64D79C4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2935BE8B" w14:textId="3E944BC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DDBADBF" w14:textId="5A2B08C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3FA5244C" w14:textId="3FFC6FB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D6E3C05" w14:textId="5256ACE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9015F70" w14:textId="6232EEB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73500F90" w14:textId="77777777" w:rsidTr="00422EE0">
        <w:tc>
          <w:tcPr>
            <w:tcW w:w="1941" w:type="pct"/>
          </w:tcPr>
          <w:p w14:paraId="7259770D" w14:textId="6DECDF1E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ook_we_p</w:t>
            </w:r>
          </w:p>
        </w:tc>
        <w:tc>
          <w:tcPr>
            <w:tcW w:w="1734" w:type="pct"/>
          </w:tcPr>
          <w:p w14:paraId="507D6E8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ch time do you spend on 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77065CB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81C28E8" w14:textId="4A1F448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reading a book or magazine</w:t>
            </w:r>
          </w:p>
        </w:tc>
        <w:tc>
          <w:tcPr>
            <w:tcW w:w="1325" w:type="pct"/>
          </w:tcPr>
          <w:p w14:paraId="2B5A2B71" w14:textId="28AEAC1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3D415BC0" w14:textId="500BA52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F69BC74" w14:textId="69CC6E2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666F709A" w14:textId="62AA16C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5C3FA234" w14:textId="3239610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103E9210" w14:textId="5E4C505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4B763C3D" w14:textId="30B2EAA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11F1D47E" w14:textId="5AE1DD3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0571A192" w14:textId="25F0762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40853C3E" w14:textId="77777777" w:rsidTr="00422EE0">
        <w:tc>
          <w:tcPr>
            <w:tcW w:w="1941" w:type="pct"/>
          </w:tcPr>
          <w:p w14:paraId="6EF6005B" w14:textId="4B4C1F6A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nstrument_we_p</w:t>
            </w:r>
          </w:p>
        </w:tc>
        <w:tc>
          <w:tcPr>
            <w:tcW w:w="1734" w:type="pct"/>
          </w:tcPr>
          <w:p w14:paraId="039DDF2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much time do you sp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nd on 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5A87A1E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7CB41074" w14:textId="205C067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Pla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ng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musical instrument</w:t>
            </w:r>
          </w:p>
        </w:tc>
        <w:tc>
          <w:tcPr>
            <w:tcW w:w="1325" w:type="pct"/>
          </w:tcPr>
          <w:p w14:paraId="22E82DC6" w14:textId="0DD5A80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4030D3AE" w14:textId="589AFCD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2C359061" w14:textId="4CE1983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1DF0AEBC" w14:textId="0599825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356C1F70" w14:textId="6D2965C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0FFEEDEC" w14:textId="68330D1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41FA2F3B" w14:textId="0989037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35F2C2A0" w14:textId="6855DDB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D2145F2" w14:textId="4127A34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36A5A293" w14:textId="77777777" w:rsidTr="00422EE0">
        <w:tc>
          <w:tcPr>
            <w:tcW w:w="1941" w:type="pct"/>
          </w:tcPr>
          <w:p w14:paraId="026C33BC" w14:textId="7205E6A3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rt_we_p</w:t>
            </w:r>
          </w:p>
        </w:tc>
        <w:tc>
          <w:tcPr>
            <w:tcW w:w="1734" w:type="pct"/>
          </w:tcPr>
          <w:p w14:paraId="5D74F5C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spend on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the following during a normal we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6B06081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7131BD6" w14:textId="6171660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ing artwork or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rafts (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painting, knitting etc.)</w:t>
            </w:r>
          </w:p>
        </w:tc>
        <w:tc>
          <w:tcPr>
            <w:tcW w:w="1325" w:type="pct"/>
          </w:tcPr>
          <w:p w14:paraId="531FA12E" w14:textId="1805664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7F7743A3" w14:textId="22322D5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1D6AD3EE" w14:textId="7A01C06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265113ED" w14:textId="3040691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0F7622FF" w14:textId="320D9B6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42295772" w14:textId="4F0FDA1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470C7CD7" w14:textId="2E2F9BF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451E286F" w14:textId="737F689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31020C7B" w14:textId="79DC271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3292DACD" w14:textId="77777777" w:rsidTr="00422EE0">
        <w:tc>
          <w:tcPr>
            <w:tcW w:w="1941" w:type="pct"/>
          </w:tcPr>
          <w:p w14:paraId="332CE6EE" w14:textId="589BDBB7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car_we_p</w:t>
            </w:r>
          </w:p>
        </w:tc>
        <w:tc>
          <w:tcPr>
            <w:tcW w:w="1734" w:type="pct"/>
          </w:tcPr>
          <w:p w14:paraId="4B76836C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How much time do you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spend on the following during a normal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kend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, from the time you wake up until you go to bed?</w:t>
            </w:r>
          </w:p>
          <w:p w14:paraId="1C9CA76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1838E17F" w14:textId="40CF7DE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tting and driving in a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car, bus, train or other motorized vehicle</w:t>
            </w:r>
          </w:p>
        </w:tc>
        <w:tc>
          <w:tcPr>
            <w:tcW w:w="1325" w:type="pct"/>
          </w:tcPr>
          <w:p w14:paraId="592F7550" w14:textId="614A418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no time</w:t>
            </w:r>
          </w:p>
          <w:p w14:paraId="0CB47667" w14:textId="78BFEBF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5 min or more</w:t>
            </w:r>
          </w:p>
          <w:p w14:paraId="022EF5F5" w14:textId="75CD725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0 min</w:t>
            </w:r>
          </w:p>
          <w:p w14:paraId="5E9E75BE" w14:textId="65A7A82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1 hour</w:t>
            </w:r>
          </w:p>
          <w:p w14:paraId="0017EDA5" w14:textId="6BEABD7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2 hours</w:t>
            </w:r>
          </w:p>
          <w:p w14:paraId="31048179" w14:textId="2772EA7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3 hours</w:t>
            </w:r>
          </w:p>
          <w:p w14:paraId="14E7D115" w14:textId="7E99196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4 hours</w:t>
            </w:r>
          </w:p>
          <w:p w14:paraId="1C4CD6BE" w14:textId="5270D6F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5 hours</w:t>
            </w:r>
          </w:p>
          <w:p w14:paraId="4AD6EEC5" w14:textId="4DF3AB7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6 hours or more</w:t>
            </w:r>
          </w:p>
        </w:tc>
      </w:tr>
      <w:tr w:rsidR="00BC2D60" w:rsidRPr="00C5485F" w14:paraId="461BCB70" w14:textId="77777777" w:rsidTr="00422EE0">
        <w:tc>
          <w:tcPr>
            <w:tcW w:w="1941" w:type="pct"/>
          </w:tcPr>
          <w:p w14:paraId="2E557855" w14:textId="080FA5BB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reen_child_p</w:t>
            </w:r>
          </w:p>
        </w:tc>
        <w:tc>
          <w:tcPr>
            <w:tcW w:w="1734" w:type="pct"/>
          </w:tcPr>
          <w:p w14:paraId="1FF6206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es your child have access to screens (TV, tablet, computer, mail etc.)?</w:t>
            </w:r>
          </w:p>
        </w:tc>
        <w:tc>
          <w:tcPr>
            <w:tcW w:w="1325" w:type="pct"/>
          </w:tcPr>
          <w:p w14:paraId="40461338" w14:textId="5ED7060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yes</w:t>
            </w:r>
          </w:p>
          <w:p w14:paraId="5B5C1239" w14:textId="7A0EBAE0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= no </w:t>
            </w:r>
          </w:p>
          <w:p w14:paraId="76340E76" w14:textId="22242FCB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00553D39" w14:textId="77777777" w:rsidTr="00422EE0">
        <w:tc>
          <w:tcPr>
            <w:tcW w:w="1941" w:type="pct"/>
          </w:tcPr>
          <w:p w14:paraId="61EFBAB6" w14:textId="73F73971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reen_family_p</w:t>
            </w:r>
          </w:p>
        </w:tc>
        <w:tc>
          <w:tcPr>
            <w:tcW w:w="1734" w:type="pct"/>
          </w:tcPr>
          <w:p w14:paraId="44DAC630" w14:textId="2110647D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 you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s a family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use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screens during dinner (TV, tablet, computer, mobile, etc.)?</w:t>
            </w:r>
          </w:p>
        </w:tc>
        <w:tc>
          <w:tcPr>
            <w:tcW w:w="1325" w:type="pct"/>
          </w:tcPr>
          <w:p w14:paraId="17F1F2C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, never</w:t>
            </w:r>
          </w:p>
          <w:p w14:paraId="37FAD5B8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yes, but only on weekends</w:t>
            </w:r>
          </w:p>
          <w:p w14:paraId="2CE5B422" w14:textId="2D79BA5A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yes, 1-2 daily dinner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033C505A" w14:textId="0AC43F9B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yes, 3-4 daily dinner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3BE33190" w14:textId="1E09717B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yes, 5</w:t>
            </w:r>
            <w:r w:rsidR="00C80117">
              <w:rPr>
                <w:rFonts w:ascii="Verdana" w:hAnsi="Verdana" w:cs="Arial"/>
                <w:sz w:val="20"/>
                <w:szCs w:val="20"/>
                <w:lang w:val="en-GB"/>
              </w:rPr>
              <w:t>-6 dinners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15F122E1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yes, every dinner</w:t>
            </w:r>
          </w:p>
          <w:p w14:paraId="5ED3D9BE" w14:textId="36623CC3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79424E0B" w14:textId="77777777" w:rsidTr="00422EE0">
        <w:tc>
          <w:tcPr>
            <w:tcW w:w="1941" w:type="pct"/>
          </w:tcPr>
          <w:p w14:paraId="4A65E53C" w14:textId="2B34B775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reen_bed_child_p</w:t>
            </w:r>
          </w:p>
        </w:tc>
        <w:tc>
          <w:tcPr>
            <w:tcW w:w="1734" w:type="pct"/>
          </w:tcPr>
          <w:p w14:paraId="42180317" w14:textId="71D4E51D" w:rsidR="00BC2D60" w:rsidRPr="00895BA7" w:rsidRDefault="007A41B8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es your child have</w:t>
            </w:r>
            <w:r w:rsidR="00C80117">
              <w:rPr>
                <w:rFonts w:ascii="Verdana" w:hAnsi="Verdana" w:cs="Arial"/>
                <w:sz w:val="20"/>
                <w:szCs w:val="20"/>
                <w:lang w:val="en-GB"/>
              </w:rPr>
              <w:t xml:space="preserve"> the mobile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phone in his/her bed</w:t>
            </w:r>
            <w:r w:rsidR="00C80117">
              <w:rPr>
                <w:rFonts w:ascii="Verdana" w:hAnsi="Verdana" w:cs="Arial"/>
                <w:sz w:val="20"/>
                <w:szCs w:val="20"/>
                <w:lang w:val="en-GB"/>
              </w:rPr>
              <w:t>room during the night when he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she sleeps?</w:t>
            </w:r>
          </w:p>
        </w:tc>
        <w:tc>
          <w:tcPr>
            <w:tcW w:w="1325" w:type="pct"/>
          </w:tcPr>
          <w:p w14:paraId="2E3B707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, never</w:t>
            </w:r>
          </w:p>
          <w:p w14:paraId="39560FF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yes, but only on weekends</w:t>
            </w:r>
          </w:p>
          <w:p w14:paraId="35AE8FC8" w14:textId="4EC71F9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yes, 1-2</w:t>
            </w:r>
            <w:r w:rsidR="00C80117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day evenings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04CEAF78" w14:textId="35741989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yes, 3-4 weekday evening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082E50D6" w14:textId="268AC891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yes, 5-6 evening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73DFC4B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yes, every evening</w:t>
            </w:r>
          </w:p>
          <w:p w14:paraId="6A8B3377" w14:textId="5753A706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4FD3E39A" w14:textId="77777777" w:rsidTr="00422EE0">
        <w:tc>
          <w:tcPr>
            <w:tcW w:w="1941" w:type="pct"/>
          </w:tcPr>
          <w:p w14:paraId="762EA82A" w14:textId="5CBD9992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creen_sleep_child_p</w:t>
            </w:r>
          </w:p>
        </w:tc>
        <w:tc>
          <w:tcPr>
            <w:tcW w:w="1734" w:type="pct"/>
          </w:tcPr>
          <w:p w14:paraId="76F65AA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es your child use any type of screen to fall asleep (mobile, TV, tablet, computer, etc.)?</w:t>
            </w:r>
          </w:p>
        </w:tc>
        <w:tc>
          <w:tcPr>
            <w:tcW w:w="1325" w:type="pct"/>
          </w:tcPr>
          <w:p w14:paraId="64009B32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, never</w:t>
            </w:r>
          </w:p>
          <w:p w14:paraId="064EC7FA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yes, but only on weekends</w:t>
            </w:r>
          </w:p>
          <w:p w14:paraId="175A6A22" w14:textId="78AE4C21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yes, 1-2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02A6698E" w14:textId="6366F780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yes, 3-4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452C1FD6" w14:textId="69663981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yes, 5-6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48CE37E0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yes, every evening</w:t>
            </w:r>
          </w:p>
          <w:p w14:paraId="2A4262C5" w14:textId="1ED4A552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20D5236E" w14:textId="77777777" w:rsidTr="00422EE0">
        <w:tc>
          <w:tcPr>
            <w:tcW w:w="1941" w:type="pct"/>
          </w:tcPr>
          <w:p w14:paraId="44F2C959" w14:textId="3E2532B9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wake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up_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wd_child_p</w:t>
            </w:r>
          </w:p>
        </w:tc>
        <w:tc>
          <w:tcPr>
            <w:tcW w:w="1734" w:type="pct"/>
          </w:tcPr>
          <w:p w14:paraId="31232FA1" w14:textId="5FBC3D8F" w:rsidR="00BC2D60" w:rsidRPr="00895BA7" w:rsidRDefault="00C80117" w:rsidP="00C8011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hen does your child usually get up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 xml:space="preserve"> from bed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a normal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ay?</w:t>
            </w:r>
          </w:p>
        </w:tc>
        <w:tc>
          <w:tcPr>
            <w:tcW w:w="1325" w:type="pct"/>
          </w:tcPr>
          <w:p w14:paraId="2DE6F43A" w14:textId="1992656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= earlier than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06:00</w:t>
            </w:r>
          </w:p>
          <w:p w14:paraId="10342C84" w14:textId="2048F3D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6:00-06:30</w:t>
            </w:r>
          </w:p>
          <w:p w14:paraId="3C9C7675" w14:textId="29BE52C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6:30-07:00</w:t>
            </w:r>
          </w:p>
          <w:p w14:paraId="59792A50" w14:textId="057A321A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00-07:30</w:t>
            </w:r>
          </w:p>
          <w:p w14:paraId="185927AA" w14:textId="3BE0BD74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30-08:00</w:t>
            </w:r>
          </w:p>
          <w:p w14:paraId="2F536E1D" w14:textId="37D0D2D9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00-08:30</w:t>
            </w:r>
          </w:p>
          <w:p w14:paraId="2EB421B5" w14:textId="6135A22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30-09:00</w:t>
            </w:r>
          </w:p>
          <w:p w14:paraId="4F7DE80E" w14:textId="619A8B6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later than 09:00</w:t>
            </w:r>
          </w:p>
          <w:p w14:paraId="2C3C4FFB" w14:textId="00E2FB70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6665F352" w14:textId="77777777" w:rsidTr="00422EE0">
        <w:tc>
          <w:tcPr>
            <w:tcW w:w="1941" w:type="pct"/>
          </w:tcPr>
          <w:p w14:paraId="0D7E9336" w14:textId="68218536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edtime_wd_child_p</w:t>
            </w:r>
          </w:p>
        </w:tc>
        <w:tc>
          <w:tcPr>
            <w:tcW w:w="1734" w:type="pct"/>
          </w:tcPr>
          <w:p w14:paraId="4BE22BE0" w14:textId="2737B90E" w:rsidR="00BC2D60" w:rsidRPr="00895BA7" w:rsidRDefault="00BC2D60" w:rsidP="00AD71B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When does your child usually 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go to sleep</w:t>
            </w:r>
            <w:r w:rsidR="00C8011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normal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>weekday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3EB9FF20" w14:textId="52321B4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 xml:space="preserve"> = earlier than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1:00</w:t>
            </w:r>
          </w:p>
          <w:p w14:paraId="007D44CC" w14:textId="758C73F1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21:00-21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60C4F53D" w14:textId="222F0DC7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21:20-22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7F0108AA" w14:textId="3876CCDB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22:00-22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65B64F73" w14:textId="7DF1FD00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22:30-23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1E12EBFC" w14:textId="05F1959C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6 = later than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3:00</w:t>
            </w:r>
          </w:p>
          <w:p w14:paraId="56F3EA07" w14:textId="74D9F8D7" w:rsidR="00BC2D60" w:rsidRPr="00895BA7" w:rsidRDefault="00C80117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1DAC6B1F" w14:textId="77777777" w:rsidTr="00422EE0">
        <w:tc>
          <w:tcPr>
            <w:tcW w:w="1941" w:type="pct"/>
          </w:tcPr>
          <w:p w14:paraId="27AEBFDC" w14:textId="6E0F385B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akeup_we_child_p</w:t>
            </w:r>
          </w:p>
        </w:tc>
        <w:tc>
          <w:tcPr>
            <w:tcW w:w="1734" w:type="pct"/>
          </w:tcPr>
          <w:p w14:paraId="76031331" w14:textId="176A60D2" w:rsidR="00BC2D60" w:rsidRPr="00895BA7" w:rsidRDefault="0023694C" w:rsidP="0023694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hen does your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 xml:space="preserve"> child usually get up from bed on the 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end?</w:t>
            </w:r>
          </w:p>
        </w:tc>
        <w:tc>
          <w:tcPr>
            <w:tcW w:w="1325" w:type="pct"/>
          </w:tcPr>
          <w:p w14:paraId="6F042872" w14:textId="23DAD8B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 xml:space="preserve">= earlier than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7:00</w:t>
            </w:r>
          </w:p>
          <w:p w14:paraId="0D90A21E" w14:textId="1DB9B8E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00-07:30</w:t>
            </w:r>
          </w:p>
          <w:p w14:paraId="00A80064" w14:textId="78F670FE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7:30-08:00</w:t>
            </w:r>
          </w:p>
          <w:p w14:paraId="4823A53D" w14:textId="2159B7A3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00-08:30</w:t>
            </w:r>
          </w:p>
          <w:p w14:paraId="1A86F5BF" w14:textId="09E6A955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8:30-09:00</w:t>
            </w:r>
          </w:p>
          <w:p w14:paraId="468E647F" w14:textId="70FACF6F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09:00-09:30</w:t>
            </w:r>
          </w:p>
          <w:p w14:paraId="5FB23A3F" w14:textId="71B22291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09:30-10:00</w:t>
            </w:r>
          </w:p>
          <w:p w14:paraId="5371621F" w14:textId="6C5451C2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387BD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0:00-10:30</w:t>
            </w:r>
          </w:p>
          <w:p w14:paraId="3FCE13EE" w14:textId="1B399E3B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later than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10:30</w:t>
            </w:r>
          </w:p>
          <w:p w14:paraId="5FDF750A" w14:textId="0C780EBC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0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  <w:p w14:paraId="1A99E9D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C2D60" w:rsidRPr="00C5485F" w14:paraId="65D3D178" w14:textId="77777777" w:rsidTr="00422EE0">
        <w:tc>
          <w:tcPr>
            <w:tcW w:w="1941" w:type="pct"/>
          </w:tcPr>
          <w:p w14:paraId="6FB44187" w14:textId="38BBAF0D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bed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me_we_child_p</w:t>
            </w:r>
          </w:p>
        </w:tc>
        <w:tc>
          <w:tcPr>
            <w:tcW w:w="1734" w:type="pct"/>
          </w:tcPr>
          <w:p w14:paraId="7142D133" w14:textId="227BB166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hen does you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>r child usually go to sleep on the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end?</w:t>
            </w:r>
          </w:p>
        </w:tc>
        <w:tc>
          <w:tcPr>
            <w:tcW w:w="1325" w:type="pct"/>
          </w:tcPr>
          <w:p w14:paraId="2B6086CB" w14:textId="3C47E0BC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1 = earlier than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1:00</w:t>
            </w:r>
          </w:p>
          <w:p w14:paraId="311FD790" w14:textId="1FA4D844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 = 21:00-21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2D9D8389" w14:textId="3EAAE319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21:20-22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0ECBD88B" w14:textId="60239079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4 = 22:00-22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3D3F01B2" w14:textId="130CD74E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22:30-23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00</w:t>
            </w:r>
          </w:p>
          <w:p w14:paraId="3530E228" w14:textId="0CF3F8F2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6 = 23:00-23: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30</w:t>
            </w:r>
          </w:p>
          <w:p w14:paraId="2F60DFDD" w14:textId="33636D4B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later than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23:30</w:t>
            </w:r>
          </w:p>
          <w:p w14:paraId="3278F821" w14:textId="692C594C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56C4080E" w14:textId="77777777" w:rsidTr="00422EE0">
        <w:tc>
          <w:tcPr>
            <w:tcW w:w="1941" w:type="pct"/>
          </w:tcPr>
          <w:p w14:paraId="4E2E9B1D" w14:textId="5870125C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ct_org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_c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hild_p</w:t>
            </w:r>
          </w:p>
        </w:tc>
        <w:tc>
          <w:tcPr>
            <w:tcW w:w="1734" w:type="pct"/>
          </w:tcPr>
          <w:p w14:paraId="6D018D10" w14:textId="7FF3401C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es your child go t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o any organized sports or sport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 activity outside of school?</w:t>
            </w:r>
          </w:p>
        </w:tc>
        <w:tc>
          <w:tcPr>
            <w:tcW w:w="1325" w:type="pct"/>
          </w:tcPr>
          <w:p w14:paraId="6F8D7D5F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</w:t>
            </w:r>
          </w:p>
          <w:p w14:paraId="220F8858" w14:textId="70BDCA52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2 = yes, once a 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48EE61EC" w14:textId="768EFC85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3 = yes, 1-2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7C2F7F49" w14:textId="46994086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4 = yes, 2-3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45330A95" w14:textId="19824984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5 = yes, 3-4 times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week</w:t>
            </w:r>
          </w:p>
          <w:p w14:paraId="5229C1B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yes, 4-5 times/week</w:t>
            </w:r>
          </w:p>
          <w:p w14:paraId="26FA0757" w14:textId="47DF70A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yes, 5-6 times/week</w:t>
            </w:r>
          </w:p>
          <w:p w14:paraId="60F8575D" w14:textId="61F1875D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 yes, every day</w:t>
            </w:r>
          </w:p>
          <w:p w14:paraId="323C84EB" w14:textId="619E8648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r w:rsidR="001A5C6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ot know/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5385C215" w14:textId="77777777" w:rsidTr="00422EE0">
        <w:tc>
          <w:tcPr>
            <w:tcW w:w="1941" w:type="pct"/>
          </w:tcPr>
          <w:p w14:paraId="7D533A1D" w14:textId="533FF500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pa_evening_child_p</w:t>
            </w:r>
          </w:p>
        </w:tc>
        <w:tc>
          <w:tcPr>
            <w:tcW w:w="1734" w:type="pct"/>
          </w:tcPr>
          <w:p w14:paraId="7CE96D5B" w14:textId="027F920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physically active is your child after sc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hool or in the evening a normal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 xml:space="preserve"> week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 xml:space="preserve">day 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 w:rsidR="0023694C" w:rsidRPr="00895BA7">
              <w:rPr>
                <w:rFonts w:ascii="Verdana" w:hAnsi="Verdana" w:cs="Arial"/>
                <w:sz w:val="20"/>
                <w:szCs w:val="20"/>
                <w:lang w:val="en-GB"/>
              </w:rPr>
              <w:t>walking, dancing, gymnastics, sports, other similar activity)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221541F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t active at all, most sedentary</w:t>
            </w:r>
          </w:p>
          <w:p w14:paraId="24901E43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less than 30 minutes</w:t>
            </w:r>
          </w:p>
          <w:p w14:paraId="47E5A40A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0-60 minutes</w:t>
            </w:r>
          </w:p>
          <w:p w14:paraId="4FD2FA36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1-2 hours</w:t>
            </w:r>
          </w:p>
          <w:p w14:paraId="6BD5B6A4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2-3 hours</w:t>
            </w:r>
          </w:p>
          <w:p w14:paraId="00CCA74B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more than 3 hours</w:t>
            </w:r>
          </w:p>
          <w:p w14:paraId="463AA982" w14:textId="5CFB2271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  <w:tr w:rsidR="00BC2D60" w:rsidRPr="00C5485F" w14:paraId="071AD9B3" w14:textId="77777777" w:rsidTr="00422EE0">
        <w:tc>
          <w:tcPr>
            <w:tcW w:w="1941" w:type="pct"/>
          </w:tcPr>
          <w:p w14:paraId="65073FBC" w14:textId="2E65A429" w:rsidR="00BC2D60" w:rsidRPr="00895BA7" w:rsidRDefault="008677B5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a_we_child_p</w:t>
            </w:r>
          </w:p>
        </w:tc>
        <w:tc>
          <w:tcPr>
            <w:tcW w:w="1734" w:type="pct"/>
          </w:tcPr>
          <w:p w14:paraId="6224F4E6" w14:textId="5541CE3A" w:rsidR="00BC2D60" w:rsidRPr="00895BA7" w:rsidRDefault="00BC2D60" w:rsidP="00AD71B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How physically active is your child usually</w:t>
            </w:r>
            <w:r w:rsidR="00AD71BD">
              <w:rPr>
                <w:rFonts w:ascii="Verdana" w:hAnsi="Verdana" w:cs="Arial"/>
                <w:sz w:val="20"/>
                <w:szCs w:val="20"/>
                <w:lang w:val="en-GB"/>
              </w:rPr>
              <w:t xml:space="preserve"> on the 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weekend (</w:t>
            </w: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walking, dancing, gymnastics, sports, other similar activity)</w:t>
            </w:r>
            <w:r w:rsidR="0023694C">
              <w:rPr>
                <w:rFonts w:ascii="Verdana" w:hAnsi="Verdana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325" w:type="pct"/>
          </w:tcPr>
          <w:p w14:paraId="3ED4011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1 = not active at all, most sedentary</w:t>
            </w:r>
          </w:p>
          <w:p w14:paraId="663A6130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2 = less than 30 minutes</w:t>
            </w:r>
          </w:p>
          <w:p w14:paraId="68AF511E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3 = 30-60 minutes</w:t>
            </w:r>
          </w:p>
          <w:p w14:paraId="28C7CE35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4 = 1-2 hours</w:t>
            </w:r>
          </w:p>
          <w:p w14:paraId="143E86B9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5 = 2-3 hours</w:t>
            </w:r>
          </w:p>
          <w:p w14:paraId="3DC314EA" w14:textId="77777777" w:rsidR="00BC2D60" w:rsidRPr="00895BA7" w:rsidRDefault="00BC2D60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95BA7">
              <w:rPr>
                <w:rFonts w:ascii="Verdana" w:hAnsi="Verdana" w:cs="Arial"/>
                <w:sz w:val="20"/>
                <w:szCs w:val="20"/>
                <w:lang w:val="en-GB"/>
              </w:rPr>
              <w:t>6 = more than 3 hours</w:t>
            </w:r>
          </w:p>
          <w:p w14:paraId="00062735" w14:textId="05C29B44" w:rsidR="00BC2D60" w:rsidRPr="00895BA7" w:rsidRDefault="0023694C" w:rsidP="00BC2D6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7 = do not know/</w:t>
            </w:r>
            <w:r w:rsidR="00BC2D60" w:rsidRPr="00895BA7">
              <w:rPr>
                <w:rFonts w:ascii="Verdana" w:hAnsi="Verdana" w:cs="Arial"/>
                <w:sz w:val="20"/>
                <w:szCs w:val="20"/>
                <w:lang w:val="en-GB"/>
              </w:rPr>
              <w:t>do not want to answer</w:t>
            </w:r>
          </w:p>
        </w:tc>
      </w:tr>
    </w:tbl>
    <w:p w14:paraId="76DBEBC6" w14:textId="77777777" w:rsidR="007D7EBF" w:rsidRPr="00895BA7" w:rsidRDefault="007D7EBF">
      <w:pPr>
        <w:rPr>
          <w:rFonts w:ascii="Verdana" w:hAnsi="Verdana" w:cs="Arial"/>
          <w:sz w:val="20"/>
          <w:szCs w:val="20"/>
          <w:lang w:val="en-GB"/>
        </w:rPr>
      </w:pPr>
    </w:p>
    <w:sectPr w:rsidR="007D7EBF" w:rsidRPr="00895BA7" w:rsidSect="00882322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B7C0" w14:textId="77777777" w:rsidR="00787A39" w:rsidRDefault="00787A39" w:rsidP="00C5485F">
      <w:r>
        <w:separator/>
      </w:r>
    </w:p>
  </w:endnote>
  <w:endnote w:type="continuationSeparator" w:id="0">
    <w:p w14:paraId="4A5E9CF8" w14:textId="77777777" w:rsidR="00787A39" w:rsidRDefault="00787A39" w:rsidP="00C5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99192"/>
      <w:docPartObj>
        <w:docPartGallery w:val="Page Numbers (Bottom of Page)"/>
        <w:docPartUnique/>
      </w:docPartObj>
    </w:sdtPr>
    <w:sdtContent>
      <w:p w14:paraId="2956CAA4" w14:textId="5EDA3E16" w:rsidR="00C5485F" w:rsidRDefault="00C5485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C6">
          <w:rPr>
            <w:noProof/>
          </w:rPr>
          <w:t>1</w:t>
        </w:r>
        <w:r>
          <w:fldChar w:fldCharType="end"/>
        </w:r>
      </w:p>
    </w:sdtContent>
  </w:sdt>
  <w:p w14:paraId="2C278BEE" w14:textId="77777777" w:rsidR="00C5485F" w:rsidRDefault="00C548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F60C" w14:textId="77777777" w:rsidR="00787A39" w:rsidRDefault="00787A39" w:rsidP="00C5485F">
      <w:r>
        <w:separator/>
      </w:r>
    </w:p>
  </w:footnote>
  <w:footnote w:type="continuationSeparator" w:id="0">
    <w:p w14:paraId="6B0B093C" w14:textId="77777777" w:rsidR="00787A39" w:rsidRDefault="00787A39" w:rsidP="00C5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1C5"/>
    <w:multiLevelType w:val="hybridMultilevel"/>
    <w:tmpl w:val="5674202E"/>
    <w:lvl w:ilvl="0" w:tplc="33DE2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386"/>
    <w:multiLevelType w:val="multilevel"/>
    <w:tmpl w:val="7FAA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25292"/>
    <w:multiLevelType w:val="hybridMultilevel"/>
    <w:tmpl w:val="1F50C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4A50"/>
    <w:multiLevelType w:val="hybridMultilevel"/>
    <w:tmpl w:val="06949A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1890"/>
    <w:multiLevelType w:val="hybridMultilevel"/>
    <w:tmpl w:val="8A905160"/>
    <w:lvl w:ilvl="0" w:tplc="BF7CA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5D30"/>
    <w:multiLevelType w:val="multilevel"/>
    <w:tmpl w:val="A7B0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63799"/>
    <w:multiLevelType w:val="hybridMultilevel"/>
    <w:tmpl w:val="4B4AA3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3B"/>
    <w:rsid w:val="00000CFE"/>
    <w:rsid w:val="00001987"/>
    <w:rsid w:val="000026CF"/>
    <w:rsid w:val="00005583"/>
    <w:rsid w:val="0000569E"/>
    <w:rsid w:val="00005E46"/>
    <w:rsid w:val="0000799E"/>
    <w:rsid w:val="00010DB6"/>
    <w:rsid w:val="00010F71"/>
    <w:rsid w:val="0001207D"/>
    <w:rsid w:val="00013FF3"/>
    <w:rsid w:val="000165AF"/>
    <w:rsid w:val="000218B6"/>
    <w:rsid w:val="00023F6A"/>
    <w:rsid w:val="00024740"/>
    <w:rsid w:val="00024BA4"/>
    <w:rsid w:val="00025596"/>
    <w:rsid w:val="000260A1"/>
    <w:rsid w:val="00031B54"/>
    <w:rsid w:val="00032E61"/>
    <w:rsid w:val="000351B1"/>
    <w:rsid w:val="00040178"/>
    <w:rsid w:val="00043175"/>
    <w:rsid w:val="00043A6F"/>
    <w:rsid w:val="00043A90"/>
    <w:rsid w:val="00045DE2"/>
    <w:rsid w:val="00050266"/>
    <w:rsid w:val="000503F4"/>
    <w:rsid w:val="000508E9"/>
    <w:rsid w:val="00051C95"/>
    <w:rsid w:val="0005215D"/>
    <w:rsid w:val="00052930"/>
    <w:rsid w:val="000540D6"/>
    <w:rsid w:val="00055188"/>
    <w:rsid w:val="00055BB8"/>
    <w:rsid w:val="00057FF4"/>
    <w:rsid w:val="000612AC"/>
    <w:rsid w:val="000640B4"/>
    <w:rsid w:val="0006412E"/>
    <w:rsid w:val="00066684"/>
    <w:rsid w:val="000676E3"/>
    <w:rsid w:val="00070058"/>
    <w:rsid w:val="00070750"/>
    <w:rsid w:val="0007182B"/>
    <w:rsid w:val="000726BE"/>
    <w:rsid w:val="000731B5"/>
    <w:rsid w:val="000736C6"/>
    <w:rsid w:val="00073A13"/>
    <w:rsid w:val="00077C57"/>
    <w:rsid w:val="00080DE7"/>
    <w:rsid w:val="00081128"/>
    <w:rsid w:val="000850B0"/>
    <w:rsid w:val="000852E7"/>
    <w:rsid w:val="00085A20"/>
    <w:rsid w:val="0008740E"/>
    <w:rsid w:val="00092E74"/>
    <w:rsid w:val="0009320B"/>
    <w:rsid w:val="000944FB"/>
    <w:rsid w:val="000A09C1"/>
    <w:rsid w:val="000A0D18"/>
    <w:rsid w:val="000A2106"/>
    <w:rsid w:val="000A2383"/>
    <w:rsid w:val="000A4DFF"/>
    <w:rsid w:val="000A6203"/>
    <w:rsid w:val="000B21DA"/>
    <w:rsid w:val="000B319B"/>
    <w:rsid w:val="000B4535"/>
    <w:rsid w:val="000B536B"/>
    <w:rsid w:val="000B637B"/>
    <w:rsid w:val="000B6A95"/>
    <w:rsid w:val="000B6F33"/>
    <w:rsid w:val="000C6E19"/>
    <w:rsid w:val="000C7566"/>
    <w:rsid w:val="000D0265"/>
    <w:rsid w:val="000D0584"/>
    <w:rsid w:val="000D27EF"/>
    <w:rsid w:val="000D3105"/>
    <w:rsid w:val="000D508A"/>
    <w:rsid w:val="000D54A7"/>
    <w:rsid w:val="000D70B8"/>
    <w:rsid w:val="000D7320"/>
    <w:rsid w:val="000E1930"/>
    <w:rsid w:val="000E2681"/>
    <w:rsid w:val="000E3B31"/>
    <w:rsid w:val="000E7BE5"/>
    <w:rsid w:val="000F0B23"/>
    <w:rsid w:val="000F0CFF"/>
    <w:rsid w:val="000F1015"/>
    <w:rsid w:val="000F1CDD"/>
    <w:rsid w:val="000F7213"/>
    <w:rsid w:val="000F73BB"/>
    <w:rsid w:val="00100F9C"/>
    <w:rsid w:val="00101AFA"/>
    <w:rsid w:val="00103751"/>
    <w:rsid w:val="00103890"/>
    <w:rsid w:val="00104FDD"/>
    <w:rsid w:val="0010581A"/>
    <w:rsid w:val="001065C9"/>
    <w:rsid w:val="001103B8"/>
    <w:rsid w:val="00111BF3"/>
    <w:rsid w:val="00111C2D"/>
    <w:rsid w:val="00114278"/>
    <w:rsid w:val="00115069"/>
    <w:rsid w:val="0011522A"/>
    <w:rsid w:val="00115955"/>
    <w:rsid w:val="00120B50"/>
    <w:rsid w:val="00121930"/>
    <w:rsid w:val="00121D2C"/>
    <w:rsid w:val="0012203A"/>
    <w:rsid w:val="001227B3"/>
    <w:rsid w:val="001232AB"/>
    <w:rsid w:val="00123C38"/>
    <w:rsid w:val="001259D8"/>
    <w:rsid w:val="00126030"/>
    <w:rsid w:val="00126683"/>
    <w:rsid w:val="00127376"/>
    <w:rsid w:val="0013081F"/>
    <w:rsid w:val="00133AE3"/>
    <w:rsid w:val="00134372"/>
    <w:rsid w:val="0013714C"/>
    <w:rsid w:val="0014014D"/>
    <w:rsid w:val="00140374"/>
    <w:rsid w:val="00141E9E"/>
    <w:rsid w:val="0014279D"/>
    <w:rsid w:val="00143E53"/>
    <w:rsid w:val="00147D00"/>
    <w:rsid w:val="00150F23"/>
    <w:rsid w:val="0015567B"/>
    <w:rsid w:val="0015724A"/>
    <w:rsid w:val="001606EA"/>
    <w:rsid w:val="00160ED6"/>
    <w:rsid w:val="00161903"/>
    <w:rsid w:val="0016318D"/>
    <w:rsid w:val="00163AF0"/>
    <w:rsid w:val="00164684"/>
    <w:rsid w:val="00164922"/>
    <w:rsid w:val="00181043"/>
    <w:rsid w:val="0018166D"/>
    <w:rsid w:val="00182E91"/>
    <w:rsid w:val="001834F1"/>
    <w:rsid w:val="001834F2"/>
    <w:rsid w:val="0018789D"/>
    <w:rsid w:val="00192483"/>
    <w:rsid w:val="001929BB"/>
    <w:rsid w:val="00193F4E"/>
    <w:rsid w:val="0019423E"/>
    <w:rsid w:val="00196F3A"/>
    <w:rsid w:val="001A0F0C"/>
    <w:rsid w:val="001A1FD3"/>
    <w:rsid w:val="001A4508"/>
    <w:rsid w:val="001A5C67"/>
    <w:rsid w:val="001A6516"/>
    <w:rsid w:val="001A7838"/>
    <w:rsid w:val="001B0C5F"/>
    <w:rsid w:val="001B22CD"/>
    <w:rsid w:val="001B2CB1"/>
    <w:rsid w:val="001B50F7"/>
    <w:rsid w:val="001B70E6"/>
    <w:rsid w:val="001B7690"/>
    <w:rsid w:val="001C05F6"/>
    <w:rsid w:val="001C1087"/>
    <w:rsid w:val="001C3231"/>
    <w:rsid w:val="001C3BE1"/>
    <w:rsid w:val="001C4757"/>
    <w:rsid w:val="001C605D"/>
    <w:rsid w:val="001C6441"/>
    <w:rsid w:val="001C7187"/>
    <w:rsid w:val="001D1515"/>
    <w:rsid w:val="001D267D"/>
    <w:rsid w:val="001D283C"/>
    <w:rsid w:val="001D3EE4"/>
    <w:rsid w:val="001D5545"/>
    <w:rsid w:val="001E088A"/>
    <w:rsid w:val="001E3651"/>
    <w:rsid w:val="001E7BDF"/>
    <w:rsid w:val="001F20CC"/>
    <w:rsid w:val="001F3056"/>
    <w:rsid w:val="001F3BAB"/>
    <w:rsid w:val="001F421D"/>
    <w:rsid w:val="002064C9"/>
    <w:rsid w:val="002074A4"/>
    <w:rsid w:val="0020788F"/>
    <w:rsid w:val="0021116F"/>
    <w:rsid w:val="0021209F"/>
    <w:rsid w:val="00212214"/>
    <w:rsid w:val="00213672"/>
    <w:rsid w:val="00213F2F"/>
    <w:rsid w:val="00216CEC"/>
    <w:rsid w:val="00221B2E"/>
    <w:rsid w:val="002310DA"/>
    <w:rsid w:val="002330BA"/>
    <w:rsid w:val="00234129"/>
    <w:rsid w:val="00234A95"/>
    <w:rsid w:val="0023694C"/>
    <w:rsid w:val="002406A4"/>
    <w:rsid w:val="00240B3F"/>
    <w:rsid w:val="00241148"/>
    <w:rsid w:val="00243BF1"/>
    <w:rsid w:val="0024400C"/>
    <w:rsid w:val="002448B8"/>
    <w:rsid w:val="00244E11"/>
    <w:rsid w:val="00245528"/>
    <w:rsid w:val="00246E52"/>
    <w:rsid w:val="0024726B"/>
    <w:rsid w:val="00247EEF"/>
    <w:rsid w:val="00251E21"/>
    <w:rsid w:val="00252164"/>
    <w:rsid w:val="00252988"/>
    <w:rsid w:val="002539A5"/>
    <w:rsid w:val="002547C7"/>
    <w:rsid w:val="002626A0"/>
    <w:rsid w:val="00264221"/>
    <w:rsid w:val="00264AA8"/>
    <w:rsid w:val="0026526C"/>
    <w:rsid w:val="00266117"/>
    <w:rsid w:val="00267C03"/>
    <w:rsid w:val="0027217E"/>
    <w:rsid w:val="00274CAC"/>
    <w:rsid w:val="00275ED2"/>
    <w:rsid w:val="00280145"/>
    <w:rsid w:val="002808BB"/>
    <w:rsid w:val="00280B03"/>
    <w:rsid w:val="00281FD8"/>
    <w:rsid w:val="002855C0"/>
    <w:rsid w:val="00290727"/>
    <w:rsid w:val="00293362"/>
    <w:rsid w:val="00296820"/>
    <w:rsid w:val="002969EB"/>
    <w:rsid w:val="00297F3B"/>
    <w:rsid w:val="002A1072"/>
    <w:rsid w:val="002A1C72"/>
    <w:rsid w:val="002A3E96"/>
    <w:rsid w:val="002A50C6"/>
    <w:rsid w:val="002A594D"/>
    <w:rsid w:val="002A791C"/>
    <w:rsid w:val="002A7925"/>
    <w:rsid w:val="002B1556"/>
    <w:rsid w:val="002B2049"/>
    <w:rsid w:val="002B2DEB"/>
    <w:rsid w:val="002B2FB1"/>
    <w:rsid w:val="002B37C3"/>
    <w:rsid w:val="002B65A6"/>
    <w:rsid w:val="002B6779"/>
    <w:rsid w:val="002B76F3"/>
    <w:rsid w:val="002C0C82"/>
    <w:rsid w:val="002C17C6"/>
    <w:rsid w:val="002C2480"/>
    <w:rsid w:val="002C2599"/>
    <w:rsid w:val="002C4316"/>
    <w:rsid w:val="002C5595"/>
    <w:rsid w:val="002C5B43"/>
    <w:rsid w:val="002D0883"/>
    <w:rsid w:val="002D65C5"/>
    <w:rsid w:val="002D66FF"/>
    <w:rsid w:val="002D71AD"/>
    <w:rsid w:val="002E176E"/>
    <w:rsid w:val="002E2367"/>
    <w:rsid w:val="002E242C"/>
    <w:rsid w:val="002F11D2"/>
    <w:rsid w:val="002F3911"/>
    <w:rsid w:val="002F6AD8"/>
    <w:rsid w:val="00301415"/>
    <w:rsid w:val="00311551"/>
    <w:rsid w:val="00315121"/>
    <w:rsid w:val="00315E89"/>
    <w:rsid w:val="0031631F"/>
    <w:rsid w:val="00317612"/>
    <w:rsid w:val="00317E17"/>
    <w:rsid w:val="003206D7"/>
    <w:rsid w:val="00321A92"/>
    <w:rsid w:val="00322523"/>
    <w:rsid w:val="00322BC7"/>
    <w:rsid w:val="00324924"/>
    <w:rsid w:val="00325B83"/>
    <w:rsid w:val="00327390"/>
    <w:rsid w:val="00327952"/>
    <w:rsid w:val="0033273C"/>
    <w:rsid w:val="003350D9"/>
    <w:rsid w:val="0033776C"/>
    <w:rsid w:val="00340975"/>
    <w:rsid w:val="003439E2"/>
    <w:rsid w:val="0034589D"/>
    <w:rsid w:val="003466AB"/>
    <w:rsid w:val="003523F8"/>
    <w:rsid w:val="003537F7"/>
    <w:rsid w:val="003546F1"/>
    <w:rsid w:val="00355DF7"/>
    <w:rsid w:val="003567E8"/>
    <w:rsid w:val="00356A02"/>
    <w:rsid w:val="00356E94"/>
    <w:rsid w:val="0035743E"/>
    <w:rsid w:val="00364126"/>
    <w:rsid w:val="00366A18"/>
    <w:rsid w:val="0036738F"/>
    <w:rsid w:val="00367882"/>
    <w:rsid w:val="00373776"/>
    <w:rsid w:val="0037461A"/>
    <w:rsid w:val="00374B02"/>
    <w:rsid w:val="003752BD"/>
    <w:rsid w:val="003753EC"/>
    <w:rsid w:val="003760CA"/>
    <w:rsid w:val="003770FD"/>
    <w:rsid w:val="00380A15"/>
    <w:rsid w:val="003826B1"/>
    <w:rsid w:val="00382BCF"/>
    <w:rsid w:val="00382F7B"/>
    <w:rsid w:val="003831A3"/>
    <w:rsid w:val="003847EB"/>
    <w:rsid w:val="0038756A"/>
    <w:rsid w:val="00387865"/>
    <w:rsid w:val="00387BDD"/>
    <w:rsid w:val="00387F46"/>
    <w:rsid w:val="003924AB"/>
    <w:rsid w:val="00394AC4"/>
    <w:rsid w:val="00395565"/>
    <w:rsid w:val="00395D59"/>
    <w:rsid w:val="003A243D"/>
    <w:rsid w:val="003A3279"/>
    <w:rsid w:val="003A3380"/>
    <w:rsid w:val="003A38D5"/>
    <w:rsid w:val="003A4AAC"/>
    <w:rsid w:val="003B05AE"/>
    <w:rsid w:val="003B0E35"/>
    <w:rsid w:val="003B3294"/>
    <w:rsid w:val="003B5EC3"/>
    <w:rsid w:val="003B79DA"/>
    <w:rsid w:val="003C468E"/>
    <w:rsid w:val="003C4970"/>
    <w:rsid w:val="003C57FE"/>
    <w:rsid w:val="003C7229"/>
    <w:rsid w:val="003D4C06"/>
    <w:rsid w:val="003D5F15"/>
    <w:rsid w:val="003D6579"/>
    <w:rsid w:val="003D6C87"/>
    <w:rsid w:val="003D7ED7"/>
    <w:rsid w:val="003E0860"/>
    <w:rsid w:val="003E7FEF"/>
    <w:rsid w:val="003F4578"/>
    <w:rsid w:val="003F557E"/>
    <w:rsid w:val="003F59BC"/>
    <w:rsid w:val="003F7D1E"/>
    <w:rsid w:val="004015A1"/>
    <w:rsid w:val="00401760"/>
    <w:rsid w:val="004024E9"/>
    <w:rsid w:val="00403B05"/>
    <w:rsid w:val="00403BEA"/>
    <w:rsid w:val="00405C4D"/>
    <w:rsid w:val="004115E2"/>
    <w:rsid w:val="00411BF4"/>
    <w:rsid w:val="004124B8"/>
    <w:rsid w:val="00413BD8"/>
    <w:rsid w:val="0041714E"/>
    <w:rsid w:val="0042025F"/>
    <w:rsid w:val="00421A0A"/>
    <w:rsid w:val="00421DF1"/>
    <w:rsid w:val="00422EE0"/>
    <w:rsid w:val="00423747"/>
    <w:rsid w:val="004254EF"/>
    <w:rsid w:val="00425FB4"/>
    <w:rsid w:val="00430B48"/>
    <w:rsid w:val="00430C25"/>
    <w:rsid w:val="00432656"/>
    <w:rsid w:val="00433F36"/>
    <w:rsid w:val="00436D3F"/>
    <w:rsid w:val="00441C84"/>
    <w:rsid w:val="004513C7"/>
    <w:rsid w:val="00452F70"/>
    <w:rsid w:val="00453A6E"/>
    <w:rsid w:val="00460E09"/>
    <w:rsid w:val="0046211A"/>
    <w:rsid w:val="00462C79"/>
    <w:rsid w:val="0046395B"/>
    <w:rsid w:val="00465604"/>
    <w:rsid w:val="00466147"/>
    <w:rsid w:val="004705F5"/>
    <w:rsid w:val="00470840"/>
    <w:rsid w:val="00472AEA"/>
    <w:rsid w:val="00474042"/>
    <w:rsid w:val="0047718E"/>
    <w:rsid w:val="00480FD7"/>
    <w:rsid w:val="004813E0"/>
    <w:rsid w:val="004830A3"/>
    <w:rsid w:val="0048691E"/>
    <w:rsid w:val="00496445"/>
    <w:rsid w:val="00496B9F"/>
    <w:rsid w:val="004A2EA9"/>
    <w:rsid w:val="004A2F57"/>
    <w:rsid w:val="004A2FBF"/>
    <w:rsid w:val="004B1455"/>
    <w:rsid w:val="004B164E"/>
    <w:rsid w:val="004B31D2"/>
    <w:rsid w:val="004B3393"/>
    <w:rsid w:val="004B640E"/>
    <w:rsid w:val="004B76B7"/>
    <w:rsid w:val="004C1368"/>
    <w:rsid w:val="004C1E4A"/>
    <w:rsid w:val="004C6A17"/>
    <w:rsid w:val="004C71A7"/>
    <w:rsid w:val="004C7F66"/>
    <w:rsid w:val="004D40B6"/>
    <w:rsid w:val="004D43CF"/>
    <w:rsid w:val="004D7D09"/>
    <w:rsid w:val="004E52B6"/>
    <w:rsid w:val="004E53F3"/>
    <w:rsid w:val="004E669E"/>
    <w:rsid w:val="004E7E8F"/>
    <w:rsid w:val="004F0D99"/>
    <w:rsid w:val="004F106B"/>
    <w:rsid w:val="004F2544"/>
    <w:rsid w:val="004F292B"/>
    <w:rsid w:val="004F2C28"/>
    <w:rsid w:val="004F4390"/>
    <w:rsid w:val="004F730B"/>
    <w:rsid w:val="004F7401"/>
    <w:rsid w:val="005001BE"/>
    <w:rsid w:val="00500542"/>
    <w:rsid w:val="00501B3B"/>
    <w:rsid w:val="005024AD"/>
    <w:rsid w:val="00502565"/>
    <w:rsid w:val="00503EB6"/>
    <w:rsid w:val="0050404D"/>
    <w:rsid w:val="00504794"/>
    <w:rsid w:val="00511696"/>
    <w:rsid w:val="00512BF7"/>
    <w:rsid w:val="00512F82"/>
    <w:rsid w:val="00514EA7"/>
    <w:rsid w:val="00521352"/>
    <w:rsid w:val="00521A2F"/>
    <w:rsid w:val="005221EF"/>
    <w:rsid w:val="00523AFA"/>
    <w:rsid w:val="00530655"/>
    <w:rsid w:val="00531989"/>
    <w:rsid w:val="005413D8"/>
    <w:rsid w:val="00541B8C"/>
    <w:rsid w:val="00541D53"/>
    <w:rsid w:val="0054206E"/>
    <w:rsid w:val="00543E7D"/>
    <w:rsid w:val="00544446"/>
    <w:rsid w:val="00545AED"/>
    <w:rsid w:val="00552505"/>
    <w:rsid w:val="00556167"/>
    <w:rsid w:val="00556BFF"/>
    <w:rsid w:val="005600DF"/>
    <w:rsid w:val="00562434"/>
    <w:rsid w:val="00562537"/>
    <w:rsid w:val="00562B7B"/>
    <w:rsid w:val="00564469"/>
    <w:rsid w:val="005651B6"/>
    <w:rsid w:val="005667B7"/>
    <w:rsid w:val="00572520"/>
    <w:rsid w:val="00573CDA"/>
    <w:rsid w:val="005758BC"/>
    <w:rsid w:val="00575D62"/>
    <w:rsid w:val="00576BAD"/>
    <w:rsid w:val="0058297F"/>
    <w:rsid w:val="00584418"/>
    <w:rsid w:val="00585874"/>
    <w:rsid w:val="00585DE6"/>
    <w:rsid w:val="005872A1"/>
    <w:rsid w:val="0058769E"/>
    <w:rsid w:val="00587E59"/>
    <w:rsid w:val="0059071C"/>
    <w:rsid w:val="00595395"/>
    <w:rsid w:val="005971C0"/>
    <w:rsid w:val="00597E4E"/>
    <w:rsid w:val="005A045B"/>
    <w:rsid w:val="005A069F"/>
    <w:rsid w:val="005A155F"/>
    <w:rsid w:val="005A2807"/>
    <w:rsid w:val="005A2998"/>
    <w:rsid w:val="005A4983"/>
    <w:rsid w:val="005A7417"/>
    <w:rsid w:val="005A7ABF"/>
    <w:rsid w:val="005B0FA3"/>
    <w:rsid w:val="005B31CF"/>
    <w:rsid w:val="005B4E81"/>
    <w:rsid w:val="005B6F57"/>
    <w:rsid w:val="005B7017"/>
    <w:rsid w:val="005B7B2C"/>
    <w:rsid w:val="005C0C5F"/>
    <w:rsid w:val="005C19C8"/>
    <w:rsid w:val="005C202C"/>
    <w:rsid w:val="005C6687"/>
    <w:rsid w:val="005D280F"/>
    <w:rsid w:val="005D318A"/>
    <w:rsid w:val="005D5F38"/>
    <w:rsid w:val="005D626B"/>
    <w:rsid w:val="005E0024"/>
    <w:rsid w:val="005E0E42"/>
    <w:rsid w:val="005E1C2E"/>
    <w:rsid w:val="005E379B"/>
    <w:rsid w:val="005E6757"/>
    <w:rsid w:val="005E69BE"/>
    <w:rsid w:val="005F14C7"/>
    <w:rsid w:val="005F1CD0"/>
    <w:rsid w:val="005F36FD"/>
    <w:rsid w:val="005F6156"/>
    <w:rsid w:val="0060225C"/>
    <w:rsid w:val="006066A9"/>
    <w:rsid w:val="00607397"/>
    <w:rsid w:val="00612074"/>
    <w:rsid w:val="00613D62"/>
    <w:rsid w:val="00614855"/>
    <w:rsid w:val="00615B62"/>
    <w:rsid w:val="00616426"/>
    <w:rsid w:val="006203BF"/>
    <w:rsid w:val="0062281E"/>
    <w:rsid w:val="00622856"/>
    <w:rsid w:val="00625921"/>
    <w:rsid w:val="00627901"/>
    <w:rsid w:val="0062798B"/>
    <w:rsid w:val="00640AAF"/>
    <w:rsid w:val="006424A2"/>
    <w:rsid w:val="00642FE2"/>
    <w:rsid w:val="00646F83"/>
    <w:rsid w:val="00651661"/>
    <w:rsid w:val="00652753"/>
    <w:rsid w:val="0065322E"/>
    <w:rsid w:val="006536D1"/>
    <w:rsid w:val="0065430C"/>
    <w:rsid w:val="00656847"/>
    <w:rsid w:val="00657B34"/>
    <w:rsid w:val="00657FF1"/>
    <w:rsid w:val="006611DB"/>
    <w:rsid w:val="00662276"/>
    <w:rsid w:val="00662491"/>
    <w:rsid w:val="00666A0B"/>
    <w:rsid w:val="00676CF5"/>
    <w:rsid w:val="006807ED"/>
    <w:rsid w:val="006826F0"/>
    <w:rsid w:val="00685E5A"/>
    <w:rsid w:val="0068793A"/>
    <w:rsid w:val="00691155"/>
    <w:rsid w:val="00691E6A"/>
    <w:rsid w:val="00693832"/>
    <w:rsid w:val="00694CBD"/>
    <w:rsid w:val="00694D44"/>
    <w:rsid w:val="00695F3E"/>
    <w:rsid w:val="00696639"/>
    <w:rsid w:val="006974E8"/>
    <w:rsid w:val="006A153F"/>
    <w:rsid w:val="006A242B"/>
    <w:rsid w:val="006A48AB"/>
    <w:rsid w:val="006A5D1B"/>
    <w:rsid w:val="006A7E7A"/>
    <w:rsid w:val="006B0D7B"/>
    <w:rsid w:val="006B1A90"/>
    <w:rsid w:val="006B1CF9"/>
    <w:rsid w:val="006B1D62"/>
    <w:rsid w:val="006B3CB6"/>
    <w:rsid w:val="006B594E"/>
    <w:rsid w:val="006B72EC"/>
    <w:rsid w:val="006C01A7"/>
    <w:rsid w:val="006C0402"/>
    <w:rsid w:val="006C1DB7"/>
    <w:rsid w:val="006C285B"/>
    <w:rsid w:val="006C2DF3"/>
    <w:rsid w:val="006C70EC"/>
    <w:rsid w:val="006C77CB"/>
    <w:rsid w:val="006D0A77"/>
    <w:rsid w:val="006D404D"/>
    <w:rsid w:val="006D5FD7"/>
    <w:rsid w:val="006D681D"/>
    <w:rsid w:val="006D73D2"/>
    <w:rsid w:val="006E0AD3"/>
    <w:rsid w:val="006E1191"/>
    <w:rsid w:val="006E2D9A"/>
    <w:rsid w:val="006E3EAE"/>
    <w:rsid w:val="006E4044"/>
    <w:rsid w:val="006E41EF"/>
    <w:rsid w:val="006E4EBD"/>
    <w:rsid w:val="006E5985"/>
    <w:rsid w:val="006E6346"/>
    <w:rsid w:val="006F05B6"/>
    <w:rsid w:val="006F062A"/>
    <w:rsid w:val="006F1A9C"/>
    <w:rsid w:val="006F456F"/>
    <w:rsid w:val="006F756D"/>
    <w:rsid w:val="0070111B"/>
    <w:rsid w:val="00702137"/>
    <w:rsid w:val="00703AE5"/>
    <w:rsid w:val="00704FAB"/>
    <w:rsid w:val="00705324"/>
    <w:rsid w:val="00705D33"/>
    <w:rsid w:val="00713AC5"/>
    <w:rsid w:val="007151D4"/>
    <w:rsid w:val="007169BC"/>
    <w:rsid w:val="00717397"/>
    <w:rsid w:val="0072100B"/>
    <w:rsid w:val="007224D0"/>
    <w:rsid w:val="007233E8"/>
    <w:rsid w:val="00723504"/>
    <w:rsid w:val="007241D3"/>
    <w:rsid w:val="00724E92"/>
    <w:rsid w:val="00724EA2"/>
    <w:rsid w:val="00725852"/>
    <w:rsid w:val="00726539"/>
    <w:rsid w:val="00727F1C"/>
    <w:rsid w:val="00730280"/>
    <w:rsid w:val="00733E93"/>
    <w:rsid w:val="00733F34"/>
    <w:rsid w:val="00734295"/>
    <w:rsid w:val="00743E8A"/>
    <w:rsid w:val="00744564"/>
    <w:rsid w:val="00746F45"/>
    <w:rsid w:val="0074724E"/>
    <w:rsid w:val="00747517"/>
    <w:rsid w:val="00747E34"/>
    <w:rsid w:val="0075082A"/>
    <w:rsid w:val="00752247"/>
    <w:rsid w:val="00756E5B"/>
    <w:rsid w:val="00760F87"/>
    <w:rsid w:val="00761A81"/>
    <w:rsid w:val="00761D8D"/>
    <w:rsid w:val="00762087"/>
    <w:rsid w:val="00762593"/>
    <w:rsid w:val="00763305"/>
    <w:rsid w:val="007725DC"/>
    <w:rsid w:val="00772AA0"/>
    <w:rsid w:val="00773255"/>
    <w:rsid w:val="00774A2C"/>
    <w:rsid w:val="00774D5E"/>
    <w:rsid w:val="00776671"/>
    <w:rsid w:val="007767CD"/>
    <w:rsid w:val="007804D1"/>
    <w:rsid w:val="007825CA"/>
    <w:rsid w:val="00783D62"/>
    <w:rsid w:val="007840DB"/>
    <w:rsid w:val="007846F2"/>
    <w:rsid w:val="00784788"/>
    <w:rsid w:val="007847FC"/>
    <w:rsid w:val="00784E6F"/>
    <w:rsid w:val="00787098"/>
    <w:rsid w:val="00787A39"/>
    <w:rsid w:val="0079031E"/>
    <w:rsid w:val="00791E4D"/>
    <w:rsid w:val="00792401"/>
    <w:rsid w:val="00792956"/>
    <w:rsid w:val="0079695D"/>
    <w:rsid w:val="00797038"/>
    <w:rsid w:val="007A06FC"/>
    <w:rsid w:val="007A2E1F"/>
    <w:rsid w:val="007A2E5D"/>
    <w:rsid w:val="007A41B8"/>
    <w:rsid w:val="007A598F"/>
    <w:rsid w:val="007A5F74"/>
    <w:rsid w:val="007B326E"/>
    <w:rsid w:val="007B3406"/>
    <w:rsid w:val="007B3926"/>
    <w:rsid w:val="007B5E40"/>
    <w:rsid w:val="007B71B2"/>
    <w:rsid w:val="007C2337"/>
    <w:rsid w:val="007C24F2"/>
    <w:rsid w:val="007C42B8"/>
    <w:rsid w:val="007C46CC"/>
    <w:rsid w:val="007C6CAB"/>
    <w:rsid w:val="007C71FA"/>
    <w:rsid w:val="007D0EAA"/>
    <w:rsid w:val="007D0F98"/>
    <w:rsid w:val="007D2D58"/>
    <w:rsid w:val="007D3BCC"/>
    <w:rsid w:val="007D46EE"/>
    <w:rsid w:val="007D4FE2"/>
    <w:rsid w:val="007D7EBF"/>
    <w:rsid w:val="007E01A8"/>
    <w:rsid w:val="007E1E4D"/>
    <w:rsid w:val="007E2410"/>
    <w:rsid w:val="007E5E01"/>
    <w:rsid w:val="007E6731"/>
    <w:rsid w:val="007E763F"/>
    <w:rsid w:val="007F22FE"/>
    <w:rsid w:val="007F4393"/>
    <w:rsid w:val="007F5503"/>
    <w:rsid w:val="007F6AB7"/>
    <w:rsid w:val="0080080C"/>
    <w:rsid w:val="008008A6"/>
    <w:rsid w:val="00802872"/>
    <w:rsid w:val="00805545"/>
    <w:rsid w:val="00807886"/>
    <w:rsid w:val="00807CB2"/>
    <w:rsid w:val="00810130"/>
    <w:rsid w:val="008134DF"/>
    <w:rsid w:val="008144DA"/>
    <w:rsid w:val="00815B53"/>
    <w:rsid w:val="00820EC8"/>
    <w:rsid w:val="008225D6"/>
    <w:rsid w:val="00823277"/>
    <w:rsid w:val="008235EF"/>
    <w:rsid w:val="00823B52"/>
    <w:rsid w:val="008278EA"/>
    <w:rsid w:val="00832694"/>
    <w:rsid w:val="00832FF2"/>
    <w:rsid w:val="00833618"/>
    <w:rsid w:val="008404CC"/>
    <w:rsid w:val="008410D6"/>
    <w:rsid w:val="008469CE"/>
    <w:rsid w:val="00847524"/>
    <w:rsid w:val="008508D0"/>
    <w:rsid w:val="00851666"/>
    <w:rsid w:val="00851C82"/>
    <w:rsid w:val="008543E5"/>
    <w:rsid w:val="008544D2"/>
    <w:rsid w:val="00854CC7"/>
    <w:rsid w:val="00855B55"/>
    <w:rsid w:val="00857257"/>
    <w:rsid w:val="008638FF"/>
    <w:rsid w:val="008649D4"/>
    <w:rsid w:val="008673E6"/>
    <w:rsid w:val="008677B5"/>
    <w:rsid w:val="00871602"/>
    <w:rsid w:val="00872833"/>
    <w:rsid w:val="00880933"/>
    <w:rsid w:val="00882322"/>
    <w:rsid w:val="00882C25"/>
    <w:rsid w:val="0088312B"/>
    <w:rsid w:val="00883A2C"/>
    <w:rsid w:val="00884C3E"/>
    <w:rsid w:val="00886C01"/>
    <w:rsid w:val="00891BF8"/>
    <w:rsid w:val="008934E7"/>
    <w:rsid w:val="00895BA7"/>
    <w:rsid w:val="0089635A"/>
    <w:rsid w:val="008A00AD"/>
    <w:rsid w:val="008A0349"/>
    <w:rsid w:val="008A0BC9"/>
    <w:rsid w:val="008A0E25"/>
    <w:rsid w:val="008A1482"/>
    <w:rsid w:val="008A2972"/>
    <w:rsid w:val="008A3B02"/>
    <w:rsid w:val="008A5DD4"/>
    <w:rsid w:val="008A69A3"/>
    <w:rsid w:val="008B0537"/>
    <w:rsid w:val="008B328E"/>
    <w:rsid w:val="008B376E"/>
    <w:rsid w:val="008B4162"/>
    <w:rsid w:val="008B54C0"/>
    <w:rsid w:val="008B6E23"/>
    <w:rsid w:val="008B73AA"/>
    <w:rsid w:val="008C1FA9"/>
    <w:rsid w:val="008C3EAC"/>
    <w:rsid w:val="008C6244"/>
    <w:rsid w:val="008C6AD3"/>
    <w:rsid w:val="008C7A93"/>
    <w:rsid w:val="008C7F35"/>
    <w:rsid w:val="008D1DD0"/>
    <w:rsid w:val="008D4556"/>
    <w:rsid w:val="008D62F9"/>
    <w:rsid w:val="008D665D"/>
    <w:rsid w:val="008E00CF"/>
    <w:rsid w:val="008E1799"/>
    <w:rsid w:val="008E31AD"/>
    <w:rsid w:val="008E3C23"/>
    <w:rsid w:val="008E44CD"/>
    <w:rsid w:val="008E6BB5"/>
    <w:rsid w:val="008F160F"/>
    <w:rsid w:val="008F3BA1"/>
    <w:rsid w:val="008F3D63"/>
    <w:rsid w:val="008F60FE"/>
    <w:rsid w:val="008F63DE"/>
    <w:rsid w:val="009004F1"/>
    <w:rsid w:val="009040BA"/>
    <w:rsid w:val="00906088"/>
    <w:rsid w:val="00906C3F"/>
    <w:rsid w:val="009077E5"/>
    <w:rsid w:val="00915354"/>
    <w:rsid w:val="00915D5D"/>
    <w:rsid w:val="0091719C"/>
    <w:rsid w:val="009171F6"/>
    <w:rsid w:val="009172A5"/>
    <w:rsid w:val="00921437"/>
    <w:rsid w:val="00921F05"/>
    <w:rsid w:val="00922AF1"/>
    <w:rsid w:val="00922B9E"/>
    <w:rsid w:val="00922C26"/>
    <w:rsid w:val="00922EA1"/>
    <w:rsid w:val="0092303D"/>
    <w:rsid w:val="00924BB8"/>
    <w:rsid w:val="00925DD2"/>
    <w:rsid w:val="00930271"/>
    <w:rsid w:val="009328BC"/>
    <w:rsid w:val="00933678"/>
    <w:rsid w:val="009346BC"/>
    <w:rsid w:val="00936D3F"/>
    <w:rsid w:val="0094090B"/>
    <w:rsid w:val="00941C96"/>
    <w:rsid w:val="00941D1B"/>
    <w:rsid w:val="0094365E"/>
    <w:rsid w:val="00944243"/>
    <w:rsid w:val="009442B1"/>
    <w:rsid w:val="0094634F"/>
    <w:rsid w:val="009467D2"/>
    <w:rsid w:val="00947251"/>
    <w:rsid w:val="0095177B"/>
    <w:rsid w:val="00951A15"/>
    <w:rsid w:val="00951DFF"/>
    <w:rsid w:val="00953892"/>
    <w:rsid w:val="009550F8"/>
    <w:rsid w:val="0095544E"/>
    <w:rsid w:val="0095597B"/>
    <w:rsid w:val="00955A30"/>
    <w:rsid w:val="00956817"/>
    <w:rsid w:val="00956C9F"/>
    <w:rsid w:val="009600EA"/>
    <w:rsid w:val="00960C09"/>
    <w:rsid w:val="00961869"/>
    <w:rsid w:val="00961C6F"/>
    <w:rsid w:val="00962320"/>
    <w:rsid w:val="00963552"/>
    <w:rsid w:val="00967714"/>
    <w:rsid w:val="00967C18"/>
    <w:rsid w:val="0097089E"/>
    <w:rsid w:val="00972DA1"/>
    <w:rsid w:val="0097355A"/>
    <w:rsid w:val="0097505F"/>
    <w:rsid w:val="00975547"/>
    <w:rsid w:val="00976064"/>
    <w:rsid w:val="009775A0"/>
    <w:rsid w:val="00977CC8"/>
    <w:rsid w:val="009805D9"/>
    <w:rsid w:val="00981D26"/>
    <w:rsid w:val="00982EDF"/>
    <w:rsid w:val="00983E9B"/>
    <w:rsid w:val="00984509"/>
    <w:rsid w:val="00984EFC"/>
    <w:rsid w:val="00986F15"/>
    <w:rsid w:val="00990248"/>
    <w:rsid w:val="009910BC"/>
    <w:rsid w:val="009912D1"/>
    <w:rsid w:val="0099356B"/>
    <w:rsid w:val="00994167"/>
    <w:rsid w:val="00994404"/>
    <w:rsid w:val="009960D7"/>
    <w:rsid w:val="0099662C"/>
    <w:rsid w:val="009A0A1C"/>
    <w:rsid w:val="009A1F7F"/>
    <w:rsid w:val="009A4569"/>
    <w:rsid w:val="009B0D4C"/>
    <w:rsid w:val="009B2CD0"/>
    <w:rsid w:val="009B39B9"/>
    <w:rsid w:val="009B3A41"/>
    <w:rsid w:val="009B4F5C"/>
    <w:rsid w:val="009B522F"/>
    <w:rsid w:val="009B6443"/>
    <w:rsid w:val="009B6AD1"/>
    <w:rsid w:val="009B6C08"/>
    <w:rsid w:val="009B6D08"/>
    <w:rsid w:val="009B7BE1"/>
    <w:rsid w:val="009C0986"/>
    <w:rsid w:val="009C158F"/>
    <w:rsid w:val="009C16D8"/>
    <w:rsid w:val="009C4783"/>
    <w:rsid w:val="009C574F"/>
    <w:rsid w:val="009D26DD"/>
    <w:rsid w:val="009D5D00"/>
    <w:rsid w:val="009E0AD7"/>
    <w:rsid w:val="009E0D7F"/>
    <w:rsid w:val="009E2608"/>
    <w:rsid w:val="009E2635"/>
    <w:rsid w:val="009E2AD9"/>
    <w:rsid w:val="009E7A3B"/>
    <w:rsid w:val="009F3BCA"/>
    <w:rsid w:val="009F4528"/>
    <w:rsid w:val="009F4742"/>
    <w:rsid w:val="009F52C6"/>
    <w:rsid w:val="00A03428"/>
    <w:rsid w:val="00A03A8A"/>
    <w:rsid w:val="00A058BA"/>
    <w:rsid w:val="00A06166"/>
    <w:rsid w:val="00A06330"/>
    <w:rsid w:val="00A16F6F"/>
    <w:rsid w:val="00A17DCB"/>
    <w:rsid w:val="00A17EAF"/>
    <w:rsid w:val="00A2190C"/>
    <w:rsid w:val="00A236BF"/>
    <w:rsid w:val="00A250C1"/>
    <w:rsid w:val="00A262DD"/>
    <w:rsid w:val="00A27DA9"/>
    <w:rsid w:val="00A31A57"/>
    <w:rsid w:val="00A356C3"/>
    <w:rsid w:val="00A418FF"/>
    <w:rsid w:val="00A42DE6"/>
    <w:rsid w:val="00A447B7"/>
    <w:rsid w:val="00A44CB8"/>
    <w:rsid w:val="00A45D71"/>
    <w:rsid w:val="00A50072"/>
    <w:rsid w:val="00A54082"/>
    <w:rsid w:val="00A545DE"/>
    <w:rsid w:val="00A54E6E"/>
    <w:rsid w:val="00A553BD"/>
    <w:rsid w:val="00A562EA"/>
    <w:rsid w:val="00A56CDE"/>
    <w:rsid w:val="00A60A8D"/>
    <w:rsid w:val="00A62F23"/>
    <w:rsid w:val="00A67C8B"/>
    <w:rsid w:val="00A67F2F"/>
    <w:rsid w:val="00A704BF"/>
    <w:rsid w:val="00A704F6"/>
    <w:rsid w:val="00A711EB"/>
    <w:rsid w:val="00A72786"/>
    <w:rsid w:val="00A72FC0"/>
    <w:rsid w:val="00A73059"/>
    <w:rsid w:val="00A7442B"/>
    <w:rsid w:val="00A75273"/>
    <w:rsid w:val="00A84A2A"/>
    <w:rsid w:val="00A86BDE"/>
    <w:rsid w:val="00A8788A"/>
    <w:rsid w:val="00A906D8"/>
    <w:rsid w:val="00A909EC"/>
    <w:rsid w:val="00A9153D"/>
    <w:rsid w:val="00A9239C"/>
    <w:rsid w:val="00A936E5"/>
    <w:rsid w:val="00A95B7B"/>
    <w:rsid w:val="00A969D3"/>
    <w:rsid w:val="00AA0EE6"/>
    <w:rsid w:val="00AA2B16"/>
    <w:rsid w:val="00AA326F"/>
    <w:rsid w:val="00AA3D53"/>
    <w:rsid w:val="00AA482F"/>
    <w:rsid w:val="00AA5B71"/>
    <w:rsid w:val="00AA77FA"/>
    <w:rsid w:val="00AB23CE"/>
    <w:rsid w:val="00AB2590"/>
    <w:rsid w:val="00AB3577"/>
    <w:rsid w:val="00AB5B9A"/>
    <w:rsid w:val="00AB6922"/>
    <w:rsid w:val="00AC0380"/>
    <w:rsid w:val="00AC132B"/>
    <w:rsid w:val="00AC2E54"/>
    <w:rsid w:val="00AC340F"/>
    <w:rsid w:val="00AC56C7"/>
    <w:rsid w:val="00AC6476"/>
    <w:rsid w:val="00AD1DF3"/>
    <w:rsid w:val="00AD39A1"/>
    <w:rsid w:val="00AD440F"/>
    <w:rsid w:val="00AD674D"/>
    <w:rsid w:val="00AD71BD"/>
    <w:rsid w:val="00AE166D"/>
    <w:rsid w:val="00AE16CA"/>
    <w:rsid w:val="00AE2ABD"/>
    <w:rsid w:val="00AE36EB"/>
    <w:rsid w:val="00AE6DBC"/>
    <w:rsid w:val="00AE7791"/>
    <w:rsid w:val="00AF05AF"/>
    <w:rsid w:val="00AF436F"/>
    <w:rsid w:val="00AF6C2C"/>
    <w:rsid w:val="00AF7391"/>
    <w:rsid w:val="00AF79E4"/>
    <w:rsid w:val="00B001DC"/>
    <w:rsid w:val="00B02B23"/>
    <w:rsid w:val="00B02DB7"/>
    <w:rsid w:val="00B0743F"/>
    <w:rsid w:val="00B10911"/>
    <w:rsid w:val="00B10B9C"/>
    <w:rsid w:val="00B141AF"/>
    <w:rsid w:val="00B14C83"/>
    <w:rsid w:val="00B16346"/>
    <w:rsid w:val="00B163B1"/>
    <w:rsid w:val="00B16540"/>
    <w:rsid w:val="00B16DC9"/>
    <w:rsid w:val="00B176F4"/>
    <w:rsid w:val="00B23B56"/>
    <w:rsid w:val="00B240D2"/>
    <w:rsid w:val="00B250A9"/>
    <w:rsid w:val="00B25520"/>
    <w:rsid w:val="00B3570B"/>
    <w:rsid w:val="00B41DE4"/>
    <w:rsid w:val="00B432BA"/>
    <w:rsid w:val="00B438C2"/>
    <w:rsid w:val="00B43F9B"/>
    <w:rsid w:val="00B44606"/>
    <w:rsid w:val="00B45D2F"/>
    <w:rsid w:val="00B4790E"/>
    <w:rsid w:val="00B54188"/>
    <w:rsid w:val="00B56981"/>
    <w:rsid w:val="00B56EB9"/>
    <w:rsid w:val="00B6053B"/>
    <w:rsid w:val="00B60C7C"/>
    <w:rsid w:val="00B65CFF"/>
    <w:rsid w:val="00B66150"/>
    <w:rsid w:val="00B67024"/>
    <w:rsid w:val="00B67863"/>
    <w:rsid w:val="00B70E24"/>
    <w:rsid w:val="00B72017"/>
    <w:rsid w:val="00B72F65"/>
    <w:rsid w:val="00B734E5"/>
    <w:rsid w:val="00B739B7"/>
    <w:rsid w:val="00B7445D"/>
    <w:rsid w:val="00B76AB5"/>
    <w:rsid w:val="00B80B29"/>
    <w:rsid w:val="00B82A55"/>
    <w:rsid w:val="00B83233"/>
    <w:rsid w:val="00B83E8D"/>
    <w:rsid w:val="00B83EDC"/>
    <w:rsid w:val="00B84453"/>
    <w:rsid w:val="00B846F7"/>
    <w:rsid w:val="00B85E1D"/>
    <w:rsid w:val="00B86487"/>
    <w:rsid w:val="00B928DD"/>
    <w:rsid w:val="00B934C2"/>
    <w:rsid w:val="00B93D0B"/>
    <w:rsid w:val="00B94F4E"/>
    <w:rsid w:val="00B954D4"/>
    <w:rsid w:val="00B95C6E"/>
    <w:rsid w:val="00BA0A5D"/>
    <w:rsid w:val="00BA1867"/>
    <w:rsid w:val="00BA3EEE"/>
    <w:rsid w:val="00BA5F9E"/>
    <w:rsid w:val="00BB6EB1"/>
    <w:rsid w:val="00BB718B"/>
    <w:rsid w:val="00BC20E6"/>
    <w:rsid w:val="00BC2D60"/>
    <w:rsid w:val="00BC2E53"/>
    <w:rsid w:val="00BC3023"/>
    <w:rsid w:val="00BC60F2"/>
    <w:rsid w:val="00BD13E3"/>
    <w:rsid w:val="00BD19C9"/>
    <w:rsid w:val="00BD1C13"/>
    <w:rsid w:val="00BD3EB5"/>
    <w:rsid w:val="00BD6515"/>
    <w:rsid w:val="00BE06F0"/>
    <w:rsid w:val="00BE0C9B"/>
    <w:rsid w:val="00BE1B9A"/>
    <w:rsid w:val="00BE1F5C"/>
    <w:rsid w:val="00BE400C"/>
    <w:rsid w:val="00BE4EBB"/>
    <w:rsid w:val="00BE517A"/>
    <w:rsid w:val="00BE68EC"/>
    <w:rsid w:val="00BF1DBA"/>
    <w:rsid w:val="00BF1E90"/>
    <w:rsid w:val="00BF43F9"/>
    <w:rsid w:val="00BF5A09"/>
    <w:rsid w:val="00BF6796"/>
    <w:rsid w:val="00BF72ED"/>
    <w:rsid w:val="00C00599"/>
    <w:rsid w:val="00C04451"/>
    <w:rsid w:val="00C06137"/>
    <w:rsid w:val="00C07E12"/>
    <w:rsid w:val="00C10ADD"/>
    <w:rsid w:val="00C10EE0"/>
    <w:rsid w:val="00C11190"/>
    <w:rsid w:val="00C11495"/>
    <w:rsid w:val="00C1188D"/>
    <w:rsid w:val="00C11A17"/>
    <w:rsid w:val="00C1324F"/>
    <w:rsid w:val="00C140C5"/>
    <w:rsid w:val="00C1556C"/>
    <w:rsid w:val="00C16428"/>
    <w:rsid w:val="00C16BF8"/>
    <w:rsid w:val="00C17068"/>
    <w:rsid w:val="00C17490"/>
    <w:rsid w:val="00C21FDA"/>
    <w:rsid w:val="00C237A1"/>
    <w:rsid w:val="00C2684A"/>
    <w:rsid w:val="00C2734C"/>
    <w:rsid w:val="00C27781"/>
    <w:rsid w:val="00C30B44"/>
    <w:rsid w:val="00C33C5A"/>
    <w:rsid w:val="00C33FC4"/>
    <w:rsid w:val="00C34938"/>
    <w:rsid w:val="00C413E0"/>
    <w:rsid w:val="00C436DB"/>
    <w:rsid w:val="00C43A97"/>
    <w:rsid w:val="00C441D1"/>
    <w:rsid w:val="00C4491E"/>
    <w:rsid w:val="00C44B71"/>
    <w:rsid w:val="00C45BF6"/>
    <w:rsid w:val="00C46964"/>
    <w:rsid w:val="00C47287"/>
    <w:rsid w:val="00C475E1"/>
    <w:rsid w:val="00C5012C"/>
    <w:rsid w:val="00C5059F"/>
    <w:rsid w:val="00C50689"/>
    <w:rsid w:val="00C50B69"/>
    <w:rsid w:val="00C51288"/>
    <w:rsid w:val="00C512EC"/>
    <w:rsid w:val="00C54394"/>
    <w:rsid w:val="00C5485F"/>
    <w:rsid w:val="00C63AD1"/>
    <w:rsid w:val="00C705CF"/>
    <w:rsid w:val="00C77EAB"/>
    <w:rsid w:val="00C80117"/>
    <w:rsid w:val="00C835E0"/>
    <w:rsid w:val="00C846BD"/>
    <w:rsid w:val="00C859E4"/>
    <w:rsid w:val="00C8746A"/>
    <w:rsid w:val="00C91109"/>
    <w:rsid w:val="00C91787"/>
    <w:rsid w:val="00C9414B"/>
    <w:rsid w:val="00C9464F"/>
    <w:rsid w:val="00C954D0"/>
    <w:rsid w:val="00C96A1B"/>
    <w:rsid w:val="00CA010A"/>
    <w:rsid w:val="00CA0ACE"/>
    <w:rsid w:val="00CA10F2"/>
    <w:rsid w:val="00CA117E"/>
    <w:rsid w:val="00CA198A"/>
    <w:rsid w:val="00CA237D"/>
    <w:rsid w:val="00CA2D81"/>
    <w:rsid w:val="00CA4A9A"/>
    <w:rsid w:val="00CA5595"/>
    <w:rsid w:val="00CA707D"/>
    <w:rsid w:val="00CB138A"/>
    <w:rsid w:val="00CB2EC3"/>
    <w:rsid w:val="00CB3ADF"/>
    <w:rsid w:val="00CB4575"/>
    <w:rsid w:val="00CB4E3D"/>
    <w:rsid w:val="00CB5D3F"/>
    <w:rsid w:val="00CB6CD9"/>
    <w:rsid w:val="00CC0CE1"/>
    <w:rsid w:val="00CC0E8C"/>
    <w:rsid w:val="00CC5629"/>
    <w:rsid w:val="00CD0C73"/>
    <w:rsid w:val="00CD227E"/>
    <w:rsid w:val="00CD238B"/>
    <w:rsid w:val="00CD355A"/>
    <w:rsid w:val="00CD3ACD"/>
    <w:rsid w:val="00CD3BFB"/>
    <w:rsid w:val="00CD3EA8"/>
    <w:rsid w:val="00CD67DA"/>
    <w:rsid w:val="00CD6B02"/>
    <w:rsid w:val="00CE0BFD"/>
    <w:rsid w:val="00CE2576"/>
    <w:rsid w:val="00CE273E"/>
    <w:rsid w:val="00CE6681"/>
    <w:rsid w:val="00CF0A52"/>
    <w:rsid w:val="00CF1114"/>
    <w:rsid w:val="00CF1BF0"/>
    <w:rsid w:val="00CF78C3"/>
    <w:rsid w:val="00CF78FF"/>
    <w:rsid w:val="00D025BD"/>
    <w:rsid w:val="00D026CA"/>
    <w:rsid w:val="00D11EE0"/>
    <w:rsid w:val="00D1430D"/>
    <w:rsid w:val="00D1532E"/>
    <w:rsid w:val="00D17F81"/>
    <w:rsid w:val="00D20851"/>
    <w:rsid w:val="00D21691"/>
    <w:rsid w:val="00D22FB6"/>
    <w:rsid w:val="00D2312F"/>
    <w:rsid w:val="00D24604"/>
    <w:rsid w:val="00D26A5E"/>
    <w:rsid w:val="00D31CB9"/>
    <w:rsid w:val="00D31EAB"/>
    <w:rsid w:val="00D325A5"/>
    <w:rsid w:val="00D350D9"/>
    <w:rsid w:val="00D37A30"/>
    <w:rsid w:val="00D432DF"/>
    <w:rsid w:val="00D44201"/>
    <w:rsid w:val="00D466B5"/>
    <w:rsid w:val="00D47332"/>
    <w:rsid w:val="00D505E1"/>
    <w:rsid w:val="00D55778"/>
    <w:rsid w:val="00D55CEE"/>
    <w:rsid w:val="00D563FA"/>
    <w:rsid w:val="00D56673"/>
    <w:rsid w:val="00D5681E"/>
    <w:rsid w:val="00D568BD"/>
    <w:rsid w:val="00D56DCF"/>
    <w:rsid w:val="00D6020A"/>
    <w:rsid w:val="00D60644"/>
    <w:rsid w:val="00D62307"/>
    <w:rsid w:val="00D62E83"/>
    <w:rsid w:val="00D62EC5"/>
    <w:rsid w:val="00D652CD"/>
    <w:rsid w:val="00D66B10"/>
    <w:rsid w:val="00D67788"/>
    <w:rsid w:val="00D67F00"/>
    <w:rsid w:val="00D72837"/>
    <w:rsid w:val="00D759C0"/>
    <w:rsid w:val="00D77FCE"/>
    <w:rsid w:val="00D81D0F"/>
    <w:rsid w:val="00D852CE"/>
    <w:rsid w:val="00D86AA1"/>
    <w:rsid w:val="00D87B83"/>
    <w:rsid w:val="00D90223"/>
    <w:rsid w:val="00D907FF"/>
    <w:rsid w:val="00D910FB"/>
    <w:rsid w:val="00D91503"/>
    <w:rsid w:val="00D92663"/>
    <w:rsid w:val="00D92EEE"/>
    <w:rsid w:val="00D93E3A"/>
    <w:rsid w:val="00D95662"/>
    <w:rsid w:val="00D959CA"/>
    <w:rsid w:val="00D96003"/>
    <w:rsid w:val="00DA0A2F"/>
    <w:rsid w:val="00DA17ED"/>
    <w:rsid w:val="00DA2540"/>
    <w:rsid w:val="00DA41C2"/>
    <w:rsid w:val="00DA6487"/>
    <w:rsid w:val="00DA7BB4"/>
    <w:rsid w:val="00DB4704"/>
    <w:rsid w:val="00DB7053"/>
    <w:rsid w:val="00DC0BF2"/>
    <w:rsid w:val="00DC20AB"/>
    <w:rsid w:val="00DC241F"/>
    <w:rsid w:val="00DC2BB0"/>
    <w:rsid w:val="00DC60BC"/>
    <w:rsid w:val="00DC619B"/>
    <w:rsid w:val="00DC698F"/>
    <w:rsid w:val="00DD0AA1"/>
    <w:rsid w:val="00DD0C8F"/>
    <w:rsid w:val="00DD20F0"/>
    <w:rsid w:val="00DD2A66"/>
    <w:rsid w:val="00DD2B5C"/>
    <w:rsid w:val="00DD34F2"/>
    <w:rsid w:val="00DD3CDE"/>
    <w:rsid w:val="00DD4040"/>
    <w:rsid w:val="00DD4FB6"/>
    <w:rsid w:val="00DD62C4"/>
    <w:rsid w:val="00DD6813"/>
    <w:rsid w:val="00DD7645"/>
    <w:rsid w:val="00DE3B98"/>
    <w:rsid w:val="00DE45A7"/>
    <w:rsid w:val="00DE5276"/>
    <w:rsid w:val="00DF3D42"/>
    <w:rsid w:val="00DF4592"/>
    <w:rsid w:val="00DF750C"/>
    <w:rsid w:val="00DF7CA2"/>
    <w:rsid w:val="00E0023D"/>
    <w:rsid w:val="00E009B7"/>
    <w:rsid w:val="00E0241C"/>
    <w:rsid w:val="00E047D0"/>
    <w:rsid w:val="00E04C77"/>
    <w:rsid w:val="00E05352"/>
    <w:rsid w:val="00E101A6"/>
    <w:rsid w:val="00E1172F"/>
    <w:rsid w:val="00E12B10"/>
    <w:rsid w:val="00E14123"/>
    <w:rsid w:val="00E14996"/>
    <w:rsid w:val="00E168F4"/>
    <w:rsid w:val="00E22303"/>
    <w:rsid w:val="00E26F91"/>
    <w:rsid w:val="00E3166C"/>
    <w:rsid w:val="00E31927"/>
    <w:rsid w:val="00E32BE3"/>
    <w:rsid w:val="00E345A0"/>
    <w:rsid w:val="00E35C93"/>
    <w:rsid w:val="00E41E7F"/>
    <w:rsid w:val="00E46643"/>
    <w:rsid w:val="00E46D9F"/>
    <w:rsid w:val="00E46E25"/>
    <w:rsid w:val="00E514E9"/>
    <w:rsid w:val="00E51798"/>
    <w:rsid w:val="00E521D1"/>
    <w:rsid w:val="00E55A72"/>
    <w:rsid w:val="00E560BB"/>
    <w:rsid w:val="00E6259C"/>
    <w:rsid w:val="00E63690"/>
    <w:rsid w:val="00E66557"/>
    <w:rsid w:val="00E66B0C"/>
    <w:rsid w:val="00E66D99"/>
    <w:rsid w:val="00E66E7F"/>
    <w:rsid w:val="00E67ACB"/>
    <w:rsid w:val="00E702AE"/>
    <w:rsid w:val="00E7034A"/>
    <w:rsid w:val="00E708AA"/>
    <w:rsid w:val="00E70E7A"/>
    <w:rsid w:val="00E710E7"/>
    <w:rsid w:val="00E74DB4"/>
    <w:rsid w:val="00E76A79"/>
    <w:rsid w:val="00E8132A"/>
    <w:rsid w:val="00E86E1C"/>
    <w:rsid w:val="00E877EE"/>
    <w:rsid w:val="00E907FA"/>
    <w:rsid w:val="00E9082B"/>
    <w:rsid w:val="00E9198D"/>
    <w:rsid w:val="00E9285D"/>
    <w:rsid w:val="00E92DE5"/>
    <w:rsid w:val="00E94464"/>
    <w:rsid w:val="00E95A6E"/>
    <w:rsid w:val="00EA0B18"/>
    <w:rsid w:val="00EA0B72"/>
    <w:rsid w:val="00EA1C96"/>
    <w:rsid w:val="00EA1D16"/>
    <w:rsid w:val="00EB7540"/>
    <w:rsid w:val="00EB776C"/>
    <w:rsid w:val="00EB7CE2"/>
    <w:rsid w:val="00EC2051"/>
    <w:rsid w:val="00EC26D1"/>
    <w:rsid w:val="00EC2B80"/>
    <w:rsid w:val="00EC30A2"/>
    <w:rsid w:val="00EC3F4D"/>
    <w:rsid w:val="00EC5054"/>
    <w:rsid w:val="00ED20CB"/>
    <w:rsid w:val="00ED30B7"/>
    <w:rsid w:val="00ED58FE"/>
    <w:rsid w:val="00ED6099"/>
    <w:rsid w:val="00ED67AD"/>
    <w:rsid w:val="00ED6836"/>
    <w:rsid w:val="00ED70DF"/>
    <w:rsid w:val="00ED73D2"/>
    <w:rsid w:val="00ED76A3"/>
    <w:rsid w:val="00EE0663"/>
    <w:rsid w:val="00EE0AD1"/>
    <w:rsid w:val="00EE1E6A"/>
    <w:rsid w:val="00EE3D12"/>
    <w:rsid w:val="00EE6A7E"/>
    <w:rsid w:val="00EE732C"/>
    <w:rsid w:val="00EE7E74"/>
    <w:rsid w:val="00EF1DDB"/>
    <w:rsid w:val="00EF5997"/>
    <w:rsid w:val="00EF60A2"/>
    <w:rsid w:val="00EF76E0"/>
    <w:rsid w:val="00F03804"/>
    <w:rsid w:val="00F03D7E"/>
    <w:rsid w:val="00F04223"/>
    <w:rsid w:val="00F042A6"/>
    <w:rsid w:val="00F05C8E"/>
    <w:rsid w:val="00F077FD"/>
    <w:rsid w:val="00F128C7"/>
    <w:rsid w:val="00F13D4F"/>
    <w:rsid w:val="00F14951"/>
    <w:rsid w:val="00F218AC"/>
    <w:rsid w:val="00F2327E"/>
    <w:rsid w:val="00F26068"/>
    <w:rsid w:val="00F346B8"/>
    <w:rsid w:val="00F35E17"/>
    <w:rsid w:val="00F3679D"/>
    <w:rsid w:val="00F36A62"/>
    <w:rsid w:val="00F37D84"/>
    <w:rsid w:val="00F426EC"/>
    <w:rsid w:val="00F44872"/>
    <w:rsid w:val="00F468DF"/>
    <w:rsid w:val="00F50228"/>
    <w:rsid w:val="00F51935"/>
    <w:rsid w:val="00F53F4F"/>
    <w:rsid w:val="00F569D8"/>
    <w:rsid w:val="00F56ADF"/>
    <w:rsid w:val="00F5796B"/>
    <w:rsid w:val="00F62A00"/>
    <w:rsid w:val="00F64DBE"/>
    <w:rsid w:val="00F65E7E"/>
    <w:rsid w:val="00F661AD"/>
    <w:rsid w:val="00F67A40"/>
    <w:rsid w:val="00F67F6D"/>
    <w:rsid w:val="00F71385"/>
    <w:rsid w:val="00F717B0"/>
    <w:rsid w:val="00F718F6"/>
    <w:rsid w:val="00F72D52"/>
    <w:rsid w:val="00F73129"/>
    <w:rsid w:val="00F7358C"/>
    <w:rsid w:val="00F75FC6"/>
    <w:rsid w:val="00F806AD"/>
    <w:rsid w:val="00F80BEA"/>
    <w:rsid w:val="00F80D01"/>
    <w:rsid w:val="00F82479"/>
    <w:rsid w:val="00F826CA"/>
    <w:rsid w:val="00F83334"/>
    <w:rsid w:val="00F865B4"/>
    <w:rsid w:val="00F86B78"/>
    <w:rsid w:val="00F9138A"/>
    <w:rsid w:val="00F913E7"/>
    <w:rsid w:val="00F9698D"/>
    <w:rsid w:val="00F971C4"/>
    <w:rsid w:val="00FA0688"/>
    <w:rsid w:val="00FA44A6"/>
    <w:rsid w:val="00FA5BA9"/>
    <w:rsid w:val="00FB0231"/>
    <w:rsid w:val="00FB0C3A"/>
    <w:rsid w:val="00FB124B"/>
    <w:rsid w:val="00FB48BA"/>
    <w:rsid w:val="00FB4C45"/>
    <w:rsid w:val="00FC0541"/>
    <w:rsid w:val="00FC1F7D"/>
    <w:rsid w:val="00FC3237"/>
    <w:rsid w:val="00FD198E"/>
    <w:rsid w:val="00FD472F"/>
    <w:rsid w:val="00FD5D98"/>
    <w:rsid w:val="00FD6B20"/>
    <w:rsid w:val="00FD789D"/>
    <w:rsid w:val="00FD7984"/>
    <w:rsid w:val="00FD7C35"/>
    <w:rsid w:val="00FD7CFD"/>
    <w:rsid w:val="00FE1331"/>
    <w:rsid w:val="00FE2A67"/>
    <w:rsid w:val="00FE697D"/>
    <w:rsid w:val="00FE6988"/>
    <w:rsid w:val="00FE7504"/>
    <w:rsid w:val="00FF1449"/>
    <w:rsid w:val="00FF2193"/>
    <w:rsid w:val="00FF5CDF"/>
    <w:rsid w:val="00FF6C8B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9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4A6"/>
  </w:style>
  <w:style w:type="paragraph" w:styleId="Rubrik1">
    <w:name w:val="heading 1"/>
    <w:basedOn w:val="Normal"/>
    <w:next w:val="Normal"/>
    <w:link w:val="Rubrik1Char"/>
    <w:uiPriority w:val="9"/>
    <w:qFormat/>
    <w:rsid w:val="005413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C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568BD"/>
  </w:style>
  <w:style w:type="paragraph" w:styleId="Liststycke">
    <w:name w:val="List Paragraph"/>
    <w:basedOn w:val="Normal"/>
    <w:uiPriority w:val="34"/>
    <w:qFormat/>
    <w:rsid w:val="00B5418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413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b">
    <w:name w:val="Normal (Web)"/>
    <w:basedOn w:val="Normal"/>
    <w:uiPriority w:val="99"/>
    <w:unhideWhenUsed/>
    <w:rsid w:val="00AB2590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25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2544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F25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254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25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25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254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548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485F"/>
  </w:style>
  <w:style w:type="paragraph" w:styleId="Sidfot">
    <w:name w:val="footer"/>
    <w:basedOn w:val="Normal"/>
    <w:link w:val="SidfotChar"/>
    <w:uiPriority w:val="99"/>
    <w:unhideWhenUsed/>
    <w:rsid w:val="00C548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5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6D0E-64EE-431C-9B7B-2F73A51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77</Words>
  <Characters>21082</Characters>
  <Application>Microsoft Office Word</Application>
  <DocSecurity>0</DocSecurity>
  <Lines>175</Lines>
  <Paragraphs>5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 Eke</dc:creator>
  <cp:keywords/>
  <dc:description/>
  <cp:lastModifiedBy>Ylva Trolle Lagerros</cp:lastModifiedBy>
  <cp:revision>3</cp:revision>
  <cp:lastPrinted>2019-01-04T12:24:00Z</cp:lastPrinted>
  <dcterms:created xsi:type="dcterms:W3CDTF">2021-03-22T15:06:00Z</dcterms:created>
  <dcterms:modified xsi:type="dcterms:W3CDTF">2021-03-22T15:07:00Z</dcterms:modified>
</cp:coreProperties>
</file>